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F1E8" w14:textId="6F3497B6" w:rsidR="00CC7DF5" w:rsidRPr="009F4195" w:rsidRDefault="00AB7ED7" w:rsidP="00CC7DF5">
      <w:pPr>
        <w:sectPr w:rsidR="00CC7DF5" w:rsidRPr="009F4195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bookmarkStart w:id="2" w:name="_Toc53999932"/>
      <w:r>
        <w:rPr>
          <w:noProof/>
        </w:rPr>
        <w:pict w14:anchorId="080627E1">
          <v:shapetype id="_x0000_t202" coordsize="21600,21600" o:spt="202" path="m,l,21600r21600,l21600,xe">
            <v:stroke joinstyle="miter"/>
            <v:path gradientshapeok="t" o:connecttype="rect"/>
          </v:shapetype>
          <v:shape id="Text Box 431" o:spid="_x0000_s1172" type="#_x0000_t202" style="position:absolute;margin-left:233.2pt;margin-top:258.75pt;width:354.75pt;height:51pt;z-index:2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" filled="f" stroked="f">
            <v:textbox>
              <w:txbxContent>
                <w:p w14:paraId="40829FB1" w14:textId="4614FF4F" w:rsidR="00CC7DF5" w:rsidRPr="00A60482" w:rsidRDefault="00CC7DF5" w:rsidP="00CC7DF5">
                  <w:pPr>
                    <w:pStyle w:val="CoverLessonTitle"/>
                  </w:pPr>
                  <w:proofErr w:type="spellStart"/>
                  <w:r>
                    <w:t>సమూయేల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గ్రంథమ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యొక్క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పరిచయమ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 w14:anchorId="40B305A0">
          <v:shape id="Text Box 430" o:spid="_x0000_s1171" type="#_x0000_t202" style="position:absolute;margin-left:186.2pt;margin-top:0;width:415.25pt;height:156.4pt;z-index: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<v:textbox>
              <w:txbxContent>
                <w:p w14:paraId="6E3519D9" w14:textId="1E5BCF3C" w:rsidR="00CC7DF5" w:rsidRPr="00A60482" w:rsidRDefault="00CC7DF5" w:rsidP="00CC7DF5">
                  <w:pPr>
                    <w:pStyle w:val="CoverSeriesTitle"/>
                  </w:pPr>
                  <w:r w:rsidRPr="00CC7DF5">
                    <w:t>సమూయేలు గ్రంథము</w:t>
                  </w:r>
                </w:p>
              </w:txbxContent>
            </v:textbox>
            <w10:wrap anchorx="page" anchory="margin"/>
            <w10:anchorlock/>
          </v:shape>
        </w:pict>
      </w:r>
      <w:r>
        <w:rPr>
          <w:noProof/>
        </w:rPr>
        <w:pict w14:anchorId="2FC3B213">
          <v:shape id="Text Box 429" o:spid="_x0000_s1170" type="#_x0000_t202" style="position:absolute;margin-left:-63pt;margin-top:509.15pt;width:242.65pt;height:50.25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<v:textbox>
              <w:txbxContent>
                <w:p w14:paraId="062D7DCA" w14:textId="77777777" w:rsidR="00CC7DF5" w:rsidRPr="000D62C1" w:rsidRDefault="00CC7DF5" w:rsidP="00CC7DF5">
                  <w:pPr>
                    <w:pStyle w:val="CoverDocType"/>
                  </w:pPr>
                  <w:r w:rsidRPr="000D62C1">
                    <w:t>Manuscrip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16C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28" o:spid="_x0000_s1169" type="#_x0000_t75" style="position:absolute;margin-left:-21pt;margin-top:-22.5pt;width:662.4pt;height:856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9" o:title=""/>
            <w10:wrap anchorx="page" anchory="page"/>
            <w10:anchorlock/>
          </v:shape>
        </w:pict>
      </w:r>
      <w:r>
        <w:rPr>
          <w:noProof/>
        </w:rPr>
        <w:pict w14:anchorId="4C712BCA">
          <v:shape id="Text Box 427" o:spid="_x0000_s1168" type="#_x0000_t202" style="position:absolute;margin-left:9pt;margin-top:261.15pt;width:178.5pt;height:46.5pt;z-index: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<v:textbox style="mso-next-textbox:#Text Box 427">
              <w:txbxContent>
                <w:p w14:paraId="1A3F6DDA" w14:textId="2902C85D" w:rsidR="00CC7DF5" w:rsidRPr="00CC7DF5" w:rsidRDefault="00CC7DF5" w:rsidP="00CC7DF5">
                  <w:pPr>
                    <w:pStyle w:val="CoverLessonNumber"/>
                    <w:rPr>
                      <w:rFonts w:ascii="Gautami" w:hAnsi="Gautami"/>
                    </w:rPr>
                  </w:pPr>
                  <w:proofErr w:type="spellStart"/>
                  <w:r w:rsidRPr="00CC7DF5">
                    <w:rPr>
                      <w:rFonts w:ascii="Gautami" w:hAnsi="Gautami"/>
                    </w:rPr>
                    <w:t>మొదటి</w:t>
                  </w:r>
                  <w:proofErr w:type="spellEnd"/>
                  <w:r w:rsidRPr="00CC7DF5">
                    <w:rPr>
                      <w:rFonts w:ascii="Gautami" w:hAnsi="Gautami"/>
                    </w:rPr>
                    <w:t xml:space="preserve"> </w:t>
                  </w:r>
                  <w:proofErr w:type="spellStart"/>
                  <w:r w:rsidRPr="00CC7DF5">
                    <w:rPr>
                      <w:rFonts w:ascii="Gautami" w:hAnsi="Gautami"/>
                    </w:rPr>
                    <w:t>పాఠము</w:t>
                  </w:r>
                  <w:proofErr w:type="spellEnd"/>
                </w:p>
              </w:txbxContent>
            </v:textbox>
            <w10:wrap anchorx="page" anchory="page"/>
            <w10:anchorlock/>
          </v:shape>
        </w:pict>
      </w:r>
    </w:p>
    <w:p w14:paraId="77FDFD1C" w14:textId="77777777" w:rsidR="00CC7DF5" w:rsidRPr="0050485B" w:rsidRDefault="00CC7DF5" w:rsidP="00CC7DF5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65E42556" w14:textId="77777777" w:rsidR="00CC7DF5" w:rsidRPr="0050485B" w:rsidRDefault="00CC7DF5" w:rsidP="00CC7DF5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7C795258" w14:textId="77777777" w:rsidR="00CC7DF5" w:rsidRPr="00B35DBA" w:rsidRDefault="00CC7DF5" w:rsidP="00CC7DF5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5558EEB5" w14:textId="77777777" w:rsidR="00CC7DF5" w:rsidRPr="00A60482" w:rsidRDefault="00CC7DF5" w:rsidP="00CC7DF5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4FCA6F98" w14:textId="77777777" w:rsidR="00CC7DF5" w:rsidRDefault="00CC7DF5" w:rsidP="00CC7DF5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2427EBE5" w14:textId="77777777" w:rsidR="00CC7DF5" w:rsidRPr="00A60482" w:rsidRDefault="00CC7DF5" w:rsidP="00CC7DF5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2A916338" w14:textId="77777777" w:rsidR="00CC7DF5" w:rsidRPr="0050485B" w:rsidRDefault="00CC7DF5" w:rsidP="00CC7DF5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26982992" w14:textId="77777777" w:rsidR="00CC7DF5" w:rsidRPr="00B35DBA" w:rsidRDefault="00CC7DF5" w:rsidP="00CC7DF5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67F91CB" w14:textId="77777777" w:rsidR="00CC7DF5" w:rsidRPr="00FB72E6" w:rsidRDefault="00CC7DF5" w:rsidP="00CC7DF5">
      <w:pPr>
        <w:sectPr w:rsidR="00CC7DF5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5708E4B9" w14:textId="77777777" w:rsidR="00CC7DF5" w:rsidRPr="00B35DBA" w:rsidRDefault="00CC7DF5" w:rsidP="00CC7DF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07244C9" w14:textId="5BEAB838" w:rsidR="00CC7DF5" w:rsidRPr="009851C8" w:rsidRDefault="00CC7DF5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3089840" w:history="1">
        <w:r w:rsidRPr="00C93ED9">
          <w:rPr>
            <w:rStyle w:val="Hyperlink"/>
            <w:rFonts w:hint="cs"/>
            <w:cs/>
            <w:lang w:bidi="te-IN"/>
          </w:rPr>
          <w:t>ఉపోద్ఘాత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0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C5B51A" w14:textId="36A188EA" w:rsidR="00CC7DF5" w:rsidRPr="009851C8" w:rsidRDefault="00AB7ED7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9841" w:history="1">
        <w:r w:rsidR="00CC7DF5" w:rsidRPr="00C93ED9">
          <w:rPr>
            <w:rStyle w:val="Hyperlink"/>
            <w:rFonts w:hint="cs"/>
            <w:cs/>
            <w:lang w:bidi="te-IN"/>
          </w:rPr>
          <w:t>నేపథ్య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1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2</w:t>
        </w:r>
        <w:r w:rsidR="00CC7DF5">
          <w:rPr>
            <w:webHidden/>
          </w:rPr>
          <w:fldChar w:fldCharType="end"/>
        </w:r>
      </w:hyperlink>
    </w:p>
    <w:p w14:paraId="1DC1775F" w14:textId="1A73E3C9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42" w:history="1">
        <w:r w:rsidR="00CC7DF5" w:rsidRPr="00C93ED9">
          <w:rPr>
            <w:rStyle w:val="Hyperlink"/>
            <w:rFonts w:eastAsia="Gautami" w:hint="cs"/>
            <w:cs/>
          </w:rPr>
          <w:t>కర్తృత్వ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2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2</w:t>
        </w:r>
        <w:r w:rsidR="00CC7DF5">
          <w:rPr>
            <w:webHidden/>
          </w:rPr>
          <w:fldChar w:fldCharType="end"/>
        </w:r>
      </w:hyperlink>
    </w:p>
    <w:p w14:paraId="220D3195" w14:textId="172B38F7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43" w:history="1">
        <w:r w:rsidR="00CC7DF5" w:rsidRPr="00C93ED9">
          <w:rPr>
            <w:rStyle w:val="Hyperlink"/>
            <w:rFonts w:eastAsia="Gautami" w:hint="cs"/>
            <w:cs/>
          </w:rPr>
          <w:t>సాంప్రదాయి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దృక్పధము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3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</w:t>
        </w:r>
        <w:r w:rsidR="00CC7DF5">
          <w:rPr>
            <w:webHidden/>
          </w:rPr>
          <w:fldChar w:fldCharType="end"/>
        </w:r>
      </w:hyperlink>
    </w:p>
    <w:p w14:paraId="6F33F233" w14:textId="39FAF82D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44" w:history="1">
        <w:r w:rsidR="00CC7DF5" w:rsidRPr="00C93ED9">
          <w:rPr>
            <w:rStyle w:val="Hyperlink"/>
            <w:rFonts w:eastAsia="Gautami" w:hint="cs"/>
            <w:cs/>
          </w:rPr>
          <w:t>విమర్శనాత్మ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దృక్పధము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4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4</w:t>
        </w:r>
        <w:r w:rsidR="00CC7DF5">
          <w:rPr>
            <w:webHidden/>
          </w:rPr>
          <w:fldChar w:fldCharType="end"/>
        </w:r>
      </w:hyperlink>
    </w:p>
    <w:p w14:paraId="36DF7CE6" w14:textId="07C89300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45" w:history="1">
        <w:r w:rsidR="00CC7DF5" w:rsidRPr="00C93ED9">
          <w:rPr>
            <w:rStyle w:val="Hyperlink"/>
            <w:rFonts w:eastAsia="Gautami" w:hint="cs"/>
            <w:cs/>
          </w:rPr>
          <w:t>ఇవాంజెలికల్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దృక్పధము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5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6</w:t>
        </w:r>
        <w:r w:rsidR="00CC7DF5">
          <w:rPr>
            <w:webHidden/>
          </w:rPr>
          <w:fldChar w:fldCharType="end"/>
        </w:r>
      </w:hyperlink>
    </w:p>
    <w:p w14:paraId="36C74C76" w14:textId="381998DB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46" w:history="1">
        <w:r w:rsidR="00CC7DF5" w:rsidRPr="00C93ED9">
          <w:rPr>
            <w:rStyle w:val="Hyperlink"/>
            <w:rFonts w:eastAsia="Gautami" w:hint="cs"/>
            <w:cs/>
          </w:rPr>
          <w:t>తేది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6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8</w:t>
        </w:r>
        <w:r w:rsidR="00CC7DF5">
          <w:rPr>
            <w:webHidden/>
          </w:rPr>
          <w:fldChar w:fldCharType="end"/>
        </w:r>
      </w:hyperlink>
    </w:p>
    <w:p w14:paraId="16CD1A98" w14:textId="32EF0772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47" w:history="1">
        <w:r w:rsidR="00CC7DF5" w:rsidRPr="00C93ED9">
          <w:rPr>
            <w:rStyle w:val="Hyperlink"/>
            <w:rFonts w:eastAsia="Gautami" w:hint="cs"/>
            <w:cs/>
          </w:rPr>
          <w:t>పరిస్థితు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7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11</w:t>
        </w:r>
        <w:r w:rsidR="00CC7DF5">
          <w:rPr>
            <w:webHidden/>
          </w:rPr>
          <w:fldChar w:fldCharType="end"/>
        </w:r>
      </w:hyperlink>
    </w:p>
    <w:p w14:paraId="5581F6E2" w14:textId="12673752" w:rsidR="00CC7DF5" w:rsidRPr="009851C8" w:rsidRDefault="00AB7ED7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9848" w:history="1">
        <w:r w:rsidR="00CC7DF5" w:rsidRPr="00C93ED9">
          <w:rPr>
            <w:rStyle w:val="Hyperlink"/>
            <w:rFonts w:hint="cs"/>
            <w:cs/>
            <w:lang w:bidi="te-IN"/>
          </w:rPr>
          <w:t>రూపరచన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8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12</w:t>
        </w:r>
        <w:r w:rsidR="00CC7DF5">
          <w:rPr>
            <w:webHidden/>
          </w:rPr>
          <w:fldChar w:fldCharType="end"/>
        </w:r>
      </w:hyperlink>
    </w:p>
    <w:p w14:paraId="75E928BF" w14:textId="69AAE88B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49" w:history="1">
        <w:r w:rsidR="00CC7DF5" w:rsidRPr="00C93ED9">
          <w:rPr>
            <w:rStyle w:val="Hyperlink"/>
            <w:rFonts w:eastAsia="Gautami" w:hint="cs"/>
            <w:cs/>
          </w:rPr>
          <w:t>నిర్మాణమ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మరియ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విషయము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49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14</w:t>
        </w:r>
        <w:r w:rsidR="00CC7DF5">
          <w:rPr>
            <w:webHidden/>
          </w:rPr>
          <w:fldChar w:fldCharType="end"/>
        </w:r>
      </w:hyperlink>
    </w:p>
    <w:p w14:paraId="0CCD0FC4" w14:textId="52334B31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0" w:history="1">
        <w:r w:rsidR="00CC7DF5" w:rsidRPr="00C93ED9">
          <w:rPr>
            <w:rStyle w:val="Hyperlink"/>
            <w:rFonts w:eastAsia="Gautami" w:hint="cs"/>
            <w:cs/>
          </w:rPr>
          <w:t>రాజరికమునక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ఇచ్చిన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పరిచయం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1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1-7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0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15</w:t>
        </w:r>
        <w:r w:rsidR="00CC7DF5">
          <w:rPr>
            <w:webHidden/>
          </w:rPr>
          <w:fldChar w:fldCharType="end"/>
        </w:r>
      </w:hyperlink>
    </w:p>
    <w:p w14:paraId="31E286BB" w14:textId="232CE29F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1" w:history="1">
        <w:r w:rsidR="00CC7DF5" w:rsidRPr="00C93ED9">
          <w:rPr>
            <w:rStyle w:val="Hyperlink"/>
            <w:rFonts w:eastAsia="Gautami" w:hint="cs"/>
            <w:cs/>
          </w:rPr>
          <w:t>సౌ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యొక్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విఫలమైన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రాజరికమ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1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8-2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1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1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17</w:t>
        </w:r>
        <w:r w:rsidR="00CC7DF5">
          <w:rPr>
            <w:webHidden/>
          </w:rPr>
          <w:fldChar w:fldCharType="end"/>
        </w:r>
      </w:hyperlink>
    </w:p>
    <w:p w14:paraId="5A577412" w14:textId="7F1CDEF2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2" w:history="1">
        <w:r w:rsidR="00CC7DF5" w:rsidRPr="00C93ED9">
          <w:rPr>
            <w:rStyle w:val="Hyperlink"/>
            <w:rFonts w:eastAsia="Gautami" w:hint="cs"/>
            <w:cs/>
          </w:rPr>
          <w:t>దావీద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యొక్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నిలిచియుండ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రాజరికమ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2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2-24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2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20</w:t>
        </w:r>
        <w:r w:rsidR="00CC7DF5">
          <w:rPr>
            <w:webHidden/>
          </w:rPr>
          <w:fldChar w:fldCharType="end"/>
        </w:r>
      </w:hyperlink>
    </w:p>
    <w:p w14:paraId="680CC2F5" w14:textId="5F56E456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53" w:history="1">
        <w:r w:rsidR="00CC7DF5" w:rsidRPr="00C93ED9">
          <w:rPr>
            <w:rStyle w:val="Hyperlink"/>
            <w:rFonts w:eastAsia="Gautami" w:hint="cs"/>
            <w:cs/>
          </w:rPr>
          <w:t>ముఖ్య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ఉద్దేశ్య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3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23</w:t>
        </w:r>
        <w:r w:rsidR="00CC7DF5">
          <w:rPr>
            <w:webHidden/>
          </w:rPr>
          <w:fldChar w:fldCharType="end"/>
        </w:r>
      </w:hyperlink>
    </w:p>
    <w:p w14:paraId="4CA02AD6" w14:textId="0072EECC" w:rsidR="00CC7DF5" w:rsidRPr="009851C8" w:rsidRDefault="00AB7ED7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9854" w:history="1">
        <w:r w:rsidR="00CC7DF5" w:rsidRPr="00C93ED9">
          <w:rPr>
            <w:rStyle w:val="Hyperlink"/>
            <w:rFonts w:hint="cs"/>
            <w:cs/>
            <w:lang w:bidi="te-IN"/>
          </w:rPr>
          <w:t>క్రైస్తవ</w:t>
        </w:r>
        <w:r w:rsidR="00CC7DF5" w:rsidRPr="00C93ED9">
          <w:rPr>
            <w:rStyle w:val="Hyperlink"/>
            <w:cs/>
            <w:lang w:bidi="te"/>
          </w:rPr>
          <w:t xml:space="preserve"> </w:t>
        </w:r>
        <w:r w:rsidR="00CC7DF5" w:rsidRPr="00C93ED9">
          <w:rPr>
            <w:rStyle w:val="Hyperlink"/>
            <w:rFonts w:hint="cs"/>
            <w:cs/>
            <w:lang w:bidi="te-IN"/>
          </w:rPr>
          <w:t>అనువర్తన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4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1</w:t>
        </w:r>
        <w:r w:rsidR="00CC7DF5">
          <w:rPr>
            <w:webHidden/>
          </w:rPr>
          <w:fldChar w:fldCharType="end"/>
        </w:r>
      </w:hyperlink>
    </w:p>
    <w:p w14:paraId="37983AEB" w14:textId="4A9E5101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55" w:history="1">
        <w:r w:rsidR="00CC7DF5" w:rsidRPr="00C93ED9">
          <w:rPr>
            <w:rStyle w:val="Hyperlink"/>
            <w:rFonts w:eastAsia="Gautami" w:hint="cs"/>
            <w:cs/>
          </w:rPr>
          <w:t>దైవి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నిబంధనల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5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1</w:t>
        </w:r>
        <w:r w:rsidR="00CC7DF5">
          <w:rPr>
            <w:webHidden/>
          </w:rPr>
          <w:fldChar w:fldCharType="end"/>
        </w:r>
      </w:hyperlink>
    </w:p>
    <w:p w14:paraId="661927C7" w14:textId="2E2F1D5A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6" w:history="1">
        <w:r w:rsidR="00CC7DF5" w:rsidRPr="00C93ED9">
          <w:rPr>
            <w:rStyle w:val="Hyperlink"/>
            <w:rFonts w:eastAsia="Gautami" w:hint="cs"/>
            <w:cs/>
          </w:rPr>
          <w:t>రాజరికమునక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ఇచ్చిన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పరిచయం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1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1-7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6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2</w:t>
        </w:r>
        <w:r w:rsidR="00CC7DF5">
          <w:rPr>
            <w:webHidden/>
          </w:rPr>
          <w:fldChar w:fldCharType="end"/>
        </w:r>
      </w:hyperlink>
    </w:p>
    <w:p w14:paraId="6E17F866" w14:textId="449A3CF8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7" w:history="1">
        <w:r w:rsidR="00CC7DF5" w:rsidRPr="00C93ED9">
          <w:rPr>
            <w:rStyle w:val="Hyperlink"/>
            <w:rFonts w:eastAsia="Gautami" w:hint="cs"/>
            <w:cs/>
          </w:rPr>
          <w:t>సౌ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యొక్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విఫలమైన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రాజరికమ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1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8-2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1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7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2</w:t>
        </w:r>
        <w:r w:rsidR="00CC7DF5">
          <w:rPr>
            <w:webHidden/>
          </w:rPr>
          <w:fldChar w:fldCharType="end"/>
        </w:r>
      </w:hyperlink>
    </w:p>
    <w:p w14:paraId="28A14B9B" w14:textId="79D6E184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58" w:history="1">
        <w:r w:rsidR="00CC7DF5" w:rsidRPr="00C93ED9">
          <w:rPr>
            <w:rStyle w:val="Hyperlink"/>
            <w:rFonts w:eastAsia="Gautami" w:hint="cs"/>
            <w:cs/>
          </w:rPr>
          <w:t>దావీద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యొక్క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నిలిచియుండ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రాజరికమ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(2 </w:t>
        </w:r>
        <w:r w:rsidR="00CC7DF5" w:rsidRPr="00C93ED9">
          <w:rPr>
            <w:rStyle w:val="Hyperlink"/>
            <w:rFonts w:eastAsia="Gautami" w:hint="cs"/>
            <w:cs/>
          </w:rPr>
          <w:t>సమూయేలు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2-24)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8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3</w:t>
        </w:r>
        <w:r w:rsidR="00CC7DF5">
          <w:rPr>
            <w:webHidden/>
          </w:rPr>
          <w:fldChar w:fldCharType="end"/>
        </w:r>
      </w:hyperlink>
    </w:p>
    <w:p w14:paraId="4EDE382C" w14:textId="264C0949" w:rsidR="00CC7DF5" w:rsidRPr="009851C8" w:rsidRDefault="00AB7ED7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3089859" w:history="1">
        <w:r w:rsidR="00CC7DF5" w:rsidRPr="00C93ED9">
          <w:rPr>
            <w:rStyle w:val="Hyperlink"/>
            <w:rFonts w:eastAsia="Gautami" w:hint="cs"/>
            <w:cs/>
          </w:rPr>
          <w:t>దేవుని</w:t>
        </w:r>
        <w:r w:rsidR="00CC7DF5" w:rsidRPr="00C93ED9">
          <w:rPr>
            <w:rStyle w:val="Hyperlink"/>
            <w:rFonts w:eastAsia="Gautami"/>
            <w:cs/>
            <w:lang w:bidi="te"/>
          </w:rPr>
          <w:t xml:space="preserve"> </w:t>
        </w:r>
        <w:r w:rsidR="00CC7DF5" w:rsidRPr="00C93ED9">
          <w:rPr>
            <w:rStyle w:val="Hyperlink"/>
            <w:rFonts w:eastAsia="Gautami" w:hint="cs"/>
            <w:cs/>
          </w:rPr>
          <w:t>రాజ్య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59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5</w:t>
        </w:r>
        <w:r w:rsidR="00CC7DF5">
          <w:rPr>
            <w:webHidden/>
          </w:rPr>
          <w:fldChar w:fldCharType="end"/>
        </w:r>
      </w:hyperlink>
    </w:p>
    <w:p w14:paraId="3E1DD909" w14:textId="0CAEAACC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60" w:history="1">
        <w:r w:rsidR="00CC7DF5" w:rsidRPr="00C93ED9">
          <w:rPr>
            <w:rStyle w:val="Hyperlink"/>
            <w:rFonts w:eastAsia="Gautami" w:hint="cs"/>
            <w:cs/>
          </w:rPr>
          <w:t>ఆరంభమ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60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9</w:t>
        </w:r>
        <w:r w:rsidR="00CC7DF5">
          <w:rPr>
            <w:webHidden/>
          </w:rPr>
          <w:fldChar w:fldCharType="end"/>
        </w:r>
      </w:hyperlink>
    </w:p>
    <w:p w14:paraId="1A1BFB13" w14:textId="01E7F258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61" w:history="1">
        <w:r w:rsidR="00CC7DF5" w:rsidRPr="00C93ED9">
          <w:rPr>
            <w:rStyle w:val="Hyperlink"/>
            <w:rFonts w:eastAsia="Gautami" w:hint="cs"/>
            <w:cs/>
          </w:rPr>
          <w:t>కొనసాగింప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61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39</w:t>
        </w:r>
        <w:r w:rsidR="00CC7DF5">
          <w:rPr>
            <w:webHidden/>
          </w:rPr>
          <w:fldChar w:fldCharType="end"/>
        </w:r>
      </w:hyperlink>
    </w:p>
    <w:p w14:paraId="3E7BC259" w14:textId="402B591B" w:rsidR="00CC7DF5" w:rsidRPr="009851C8" w:rsidRDefault="00AB7ED7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3089862" w:history="1">
        <w:r w:rsidR="00CC7DF5" w:rsidRPr="00C93ED9">
          <w:rPr>
            <w:rStyle w:val="Hyperlink"/>
            <w:rFonts w:eastAsia="Gautami" w:hint="cs"/>
            <w:cs/>
          </w:rPr>
          <w:t>నెరవేర్ప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62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40</w:t>
        </w:r>
        <w:r w:rsidR="00CC7DF5">
          <w:rPr>
            <w:webHidden/>
          </w:rPr>
          <w:fldChar w:fldCharType="end"/>
        </w:r>
      </w:hyperlink>
    </w:p>
    <w:p w14:paraId="2CDB9DE2" w14:textId="6A957C56" w:rsidR="00CC7DF5" w:rsidRPr="009851C8" w:rsidRDefault="00AB7ED7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3089863" w:history="1">
        <w:r w:rsidR="00CC7DF5" w:rsidRPr="00C93ED9">
          <w:rPr>
            <w:rStyle w:val="Hyperlink"/>
            <w:rFonts w:hint="cs"/>
            <w:cs/>
            <w:lang w:bidi="te-IN"/>
          </w:rPr>
          <w:t>ముగింపు</w:t>
        </w:r>
        <w:r w:rsidR="00CC7DF5">
          <w:rPr>
            <w:webHidden/>
          </w:rPr>
          <w:tab/>
        </w:r>
        <w:r w:rsidR="00CC7DF5">
          <w:rPr>
            <w:webHidden/>
          </w:rPr>
          <w:fldChar w:fldCharType="begin"/>
        </w:r>
        <w:r w:rsidR="00CC7DF5">
          <w:rPr>
            <w:webHidden/>
          </w:rPr>
          <w:instrText xml:space="preserve"> PAGEREF _Toc63089863 \h </w:instrText>
        </w:r>
        <w:r w:rsidR="00CC7DF5">
          <w:rPr>
            <w:webHidden/>
          </w:rPr>
        </w:r>
        <w:r w:rsidR="00CC7DF5">
          <w:rPr>
            <w:webHidden/>
          </w:rPr>
          <w:fldChar w:fldCharType="separate"/>
        </w:r>
        <w:r w:rsidR="00CC7DF5">
          <w:rPr>
            <w:webHidden/>
          </w:rPr>
          <w:t>40</w:t>
        </w:r>
        <w:r w:rsidR="00CC7DF5">
          <w:rPr>
            <w:webHidden/>
          </w:rPr>
          <w:fldChar w:fldCharType="end"/>
        </w:r>
      </w:hyperlink>
    </w:p>
    <w:p w14:paraId="2BC111E6" w14:textId="0044C0DF" w:rsidR="00CC7DF5" w:rsidRPr="00FB72E6" w:rsidRDefault="00CC7DF5" w:rsidP="00CC7DF5">
      <w:pPr>
        <w:sectPr w:rsidR="00CC7DF5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276EF615" w14:textId="77777777" w:rsidR="002D263E" w:rsidRPr="00B96FDC" w:rsidRDefault="00EE3E21" w:rsidP="002D263E">
      <w:pPr>
        <w:pStyle w:val="ChapterHeading"/>
      </w:pPr>
      <w:bookmarkStart w:id="3" w:name="_Toc63089840"/>
      <w:bookmarkEnd w:id="0"/>
      <w:bookmarkEnd w:id="1"/>
      <w:r w:rsidRPr="00B96FDC">
        <w:rPr>
          <w:cs/>
          <w:lang w:val="te" w:bidi="te-IN"/>
        </w:rPr>
        <w:lastRenderedPageBreak/>
        <w:t>ఉపోద్ఘాతం</w:t>
      </w:r>
      <w:bookmarkEnd w:id="2"/>
      <w:bookmarkEnd w:id="3"/>
    </w:p>
    <w:p w14:paraId="32068C0B" w14:textId="0A7E86D6" w:rsidR="00FE6487" w:rsidRPr="00B96FDC" w:rsidRDefault="00394FD4" w:rsidP="00D15DAF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గొప్పవ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="003D01E8" w:rsidRPr="00B96FDC">
        <w:rPr>
          <w:rFonts w:eastAsia="Gautami" w:hint="cs"/>
          <w:cs/>
        </w:rPr>
        <w:t>పూను</w:t>
      </w:r>
      <w:r w:rsidRPr="00B96FDC">
        <w:rPr>
          <w:rFonts w:eastAsia="Gautami"/>
          <w:cs/>
        </w:rPr>
        <w:t>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ేయుంట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భవిష్యత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వుతు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్చర్యపోతుంట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ల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ద్రపర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స్త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పబడ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డి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ల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య్య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ుగుతు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్చర్యపో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రేపించబడ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ోధనలను</w:t>
      </w:r>
      <w:r w:rsidRPr="00B96FDC">
        <w:rPr>
          <w:rFonts w:eastAsia="Gautami"/>
          <w:cs/>
          <w:lang w:bidi="te"/>
        </w:rPr>
        <w:t xml:space="preserve"> </w:t>
      </w:r>
      <w:r w:rsidRPr="00A21CAA">
        <w:rPr>
          <w:rFonts w:eastAsia="Gautami"/>
          <w:cs/>
        </w:rPr>
        <w:t>కలిగించార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="00D15DAF">
        <w:rPr>
          <w:rFonts w:eastAsia="Gautami" w:hint="cs"/>
          <w:cs/>
        </w:rPr>
        <w:t xml:space="preserve"> </w:t>
      </w:r>
      <w:r w:rsidR="00D15DAF">
        <w:rPr>
          <w:rFonts w:eastAsia="Gautami" w:hint="cs"/>
          <w:cs/>
          <w:lang w:val="en-IN"/>
        </w:rPr>
        <w:t>గ్రంథ</w:t>
      </w:r>
      <w:r w:rsidR="00D15DAF">
        <w:rPr>
          <w:rFonts w:eastAsia="Gautami"/>
          <w:cs/>
          <w:lang w:val="en-IN"/>
        </w:rPr>
        <w:t xml:space="preserve"> 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ప్ప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్పటిక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ద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కకంఠ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ుద్ఘాట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>.</w:t>
      </w:r>
    </w:p>
    <w:p w14:paraId="39A00664" w14:textId="72CF01A2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i/>
          <w:iCs/>
          <w:cs/>
        </w:rPr>
        <w:t>సమూయేలు</w:t>
      </w:r>
      <w:r w:rsidRPr="00B96FDC">
        <w:rPr>
          <w:rFonts w:eastAsia="Gautami"/>
          <w:i/>
          <w:iCs/>
          <w:cs/>
          <w:lang w:bidi="te"/>
        </w:rPr>
        <w:t xml:space="preserve"> </w:t>
      </w:r>
      <w:r w:rsidRPr="00B96FDC">
        <w:rPr>
          <w:rFonts w:eastAsia="Gautami"/>
          <w:i/>
          <w:iCs/>
          <w:cs/>
        </w:rPr>
        <w:t>గ్రంథము</w:t>
      </w:r>
      <w:r w:rsidR="00FE6487" w:rsidRPr="00B96FDC">
        <w:rPr>
          <w:rFonts w:eastAsia="Gautami"/>
          <w:i/>
          <w:iCs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కి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ీర్షికనిచ్చ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ం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లయ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త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రిపూర్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ుప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ోత్సహిస్తుం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>.</w:t>
      </w:r>
    </w:p>
    <w:p w14:paraId="73BEAF03" w14:textId="1E6DBBEC" w:rsidR="002D263E" w:rsidRPr="00B96FDC" w:rsidRDefault="00394FD4" w:rsidP="00865B57">
      <w:pPr>
        <w:pStyle w:val="BodyText0"/>
        <w:rPr>
          <w:rStyle w:val="BodyTextChar0"/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ుల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ల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్లాడ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ంత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పించవచ్చ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ైయుండినవ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ఓరిగెన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ల్గ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ెరో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ధారిస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ెప్టుజెంట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రు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ీ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ాద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మిత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ుణ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ర్వేరు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ియుండవచ్చు</w:t>
      </w:r>
      <w:r w:rsidRPr="00B96FDC">
        <w:rPr>
          <w:rFonts w:eastAsia="Gautami"/>
          <w:cs/>
          <w:lang w:bidi="te"/>
        </w:rPr>
        <w:t>.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సిన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చుర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ెబ్ర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శ</w:t>
      </w:r>
      <w:r w:rsidRPr="00B96FDC">
        <w:rPr>
          <w:rFonts w:eastAsia="Gautami"/>
          <w:cs/>
          <w:lang w:bidi="te"/>
        </w:rPr>
        <w:t>. 16</w:t>
      </w:r>
      <w:r w:rsidRPr="00B96FDC">
        <w:rPr>
          <w:rFonts w:eastAsia="Gautami"/>
          <w:cs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చురించబడియుంటుంది</w:t>
      </w:r>
      <w:r w:rsidRPr="00B96FDC">
        <w:rPr>
          <w:rFonts w:eastAsia="Gautami"/>
          <w:cs/>
          <w:lang w:bidi="te"/>
        </w:rPr>
        <w:t>.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ెబ్ర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చ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i/>
          <w:iCs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lastRenderedPageBreak/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ద్ద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ా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న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ు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బోధిద్దాము</w:t>
      </w:r>
      <w:r w:rsidRPr="00B96FDC">
        <w:rPr>
          <w:rFonts w:eastAsia="Gautami"/>
          <w:cs/>
          <w:lang w:bidi="te"/>
        </w:rPr>
        <w:t>.</w:t>
      </w:r>
    </w:p>
    <w:p w14:paraId="0FD62812" w14:textId="237018A2" w:rsidR="002D263E" w:rsidRPr="00B96FDC" w:rsidRDefault="00394FD4" w:rsidP="002D263E">
      <w:pPr>
        <w:pStyle w:val="BodyText0"/>
        <w:rPr>
          <w:cs/>
          <w:lang w:eastAsia="he-IL"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స్త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వ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రు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రె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ంది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మ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ర్పిస్తుంది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ద్దాము</w:t>
      </w:r>
      <w:r w:rsidRPr="00B96FDC">
        <w:rPr>
          <w:rFonts w:eastAsia="Gautami"/>
          <w:cs/>
          <w:lang w:bidi="te"/>
        </w:rPr>
        <w:t>.</w:t>
      </w:r>
    </w:p>
    <w:p w14:paraId="0C1D6759" w14:textId="4CF93795" w:rsidR="002D263E" w:rsidRPr="00B96FDC" w:rsidRDefault="00394FD4" w:rsidP="002D263E">
      <w:pPr>
        <w:pStyle w:val="ChapterHeading"/>
      </w:pPr>
      <w:bookmarkStart w:id="4" w:name="_Toc53999933"/>
      <w:bookmarkStart w:id="5" w:name="_Toc63089841"/>
      <w:r w:rsidRPr="00B96FDC">
        <w:rPr>
          <w:cs/>
          <w:lang w:val="te" w:bidi="te-IN"/>
        </w:rPr>
        <w:t>నేపథ్యము</w:t>
      </w:r>
      <w:bookmarkEnd w:id="4"/>
      <w:bookmarkEnd w:id="5"/>
    </w:p>
    <w:p w14:paraId="5FE49438" w14:textId="444197FA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డదామ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్రా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ే</w:t>
      </w:r>
      <w:r w:rsidR="00237D66" w:rsidRPr="00B96FDC">
        <w:rPr>
          <w:rFonts w:eastAsia="Gautami" w:hint="cs"/>
          <w:cs/>
        </w:rPr>
        <w:t>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ుంద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కర్తృ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>.</w:t>
      </w:r>
    </w:p>
    <w:p w14:paraId="6EFF4A12" w14:textId="77777777" w:rsidR="002D263E" w:rsidRPr="00B96FDC" w:rsidRDefault="00394FD4" w:rsidP="00230C58">
      <w:pPr>
        <w:pStyle w:val="PanelHeading"/>
        <w:rPr>
          <w:cs/>
          <w:lang w:bidi="te"/>
        </w:rPr>
      </w:pPr>
      <w:bookmarkStart w:id="6" w:name="_Toc53999934"/>
      <w:bookmarkStart w:id="7" w:name="_Toc63089842"/>
      <w:r w:rsidRPr="00B96FDC">
        <w:rPr>
          <w:rFonts w:eastAsia="Gautami"/>
          <w:cs/>
          <w:lang w:bidi="te-IN"/>
        </w:rPr>
        <w:t>కర్తృత్వము</w:t>
      </w:r>
      <w:bookmarkEnd w:id="6"/>
      <w:bookmarkEnd w:id="7"/>
    </w:p>
    <w:p w14:paraId="279DF57E" w14:textId="029FB724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ొస్తల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క్ష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సరిస్త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శుద్ధా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రేపించబడ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ి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ుత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377CF2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వ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సి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ేఖన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గ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ంద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రిశుద్ధా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రేప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ోగలిగ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ోవ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ుచున్న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ుంటాము</w:t>
      </w:r>
      <w:r w:rsidRPr="00B96FDC">
        <w:rPr>
          <w:rFonts w:eastAsia="Gautami"/>
          <w:cs/>
          <w:lang w:bidi="te"/>
        </w:rPr>
        <w:t>.</w:t>
      </w:r>
    </w:p>
    <w:p w14:paraId="5CE5869C" w14:textId="1FEA8291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ంప్రదాయ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ున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ోడీకరి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ం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కాల</w:t>
      </w:r>
      <w:r w:rsidRPr="00B96FDC">
        <w:rPr>
          <w:rFonts w:eastAsia="Gautami"/>
          <w:cs/>
          <w:lang w:bidi="te"/>
        </w:rPr>
        <w:t xml:space="preserve"> </w:t>
      </w:r>
      <w:r w:rsidR="00FD59EF" w:rsidRPr="00B96FDC">
        <w:rPr>
          <w:rFonts w:eastAsia="Gautami" w:hint="cs"/>
          <w:cs/>
        </w:rPr>
        <w:t>ఇ</w:t>
      </w:r>
      <w:r w:rsidRPr="00B96FDC">
        <w:rPr>
          <w:rFonts w:eastAsia="Gautami"/>
          <w:cs/>
        </w:rPr>
        <w:t>వాంజెలికల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ుంద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కర్తృ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ంప్రదాయ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ద్దాము</w:t>
      </w:r>
      <w:r w:rsidRPr="00B96FDC">
        <w:rPr>
          <w:rFonts w:eastAsia="Gautami"/>
          <w:cs/>
          <w:lang w:bidi="te"/>
        </w:rPr>
        <w:t>.</w:t>
      </w:r>
    </w:p>
    <w:p w14:paraId="6CBE1A0F" w14:textId="32C6D5B3" w:rsidR="002D263E" w:rsidRPr="00B96FDC" w:rsidRDefault="006662B5" w:rsidP="00230C58">
      <w:pPr>
        <w:pStyle w:val="BulletHeading"/>
        <w:rPr>
          <w:cs/>
          <w:lang w:bidi="te"/>
        </w:rPr>
      </w:pPr>
      <w:bookmarkStart w:id="8" w:name="_Toc53999935"/>
      <w:bookmarkStart w:id="9" w:name="_Toc63089843"/>
      <w:r w:rsidRPr="00B96FDC">
        <w:rPr>
          <w:rFonts w:eastAsia="Gautami"/>
          <w:cs/>
          <w:lang w:bidi="te-IN"/>
        </w:rPr>
        <w:lastRenderedPageBreak/>
        <w:t>సాంప్రదాయ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క్పధము</w:t>
      </w:r>
      <w:bookmarkEnd w:id="8"/>
      <w:r w:rsidR="00FD59EF" w:rsidRPr="00B96FDC">
        <w:rPr>
          <w:rFonts w:eastAsia="Gautami" w:hint="cs"/>
          <w:cs/>
          <w:lang w:bidi="te-IN"/>
        </w:rPr>
        <w:t>లు</w:t>
      </w:r>
      <w:bookmarkEnd w:id="9"/>
    </w:p>
    <w:p w14:paraId="278B89C0" w14:textId="77777777" w:rsidR="00FE6487" w:rsidRPr="00B96FDC" w:rsidRDefault="00394FD4" w:rsidP="002A2796">
      <w:pPr>
        <w:ind w:firstLine="720"/>
        <w:jc w:val="both"/>
        <w:rPr>
          <w:rStyle w:val="BodyTextChar0"/>
          <w:rFonts w:eastAsia="Gautami"/>
          <w:cs/>
          <w:lang w:bidi="te"/>
        </w:rPr>
      </w:pP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ర్తృత్వ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ంప్రదాయ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రా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ూద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ైస్త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లోచ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బాబిలోనియన్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తాల్ముడ్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న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ంప్రదాయ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బ్బాయి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ఖ్యాన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ోధన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క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వ్వబడిన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న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శ్నోత్తరా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మమ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377CF2">
        <w:rPr>
          <w:rStyle w:val="BodyTextChar0"/>
          <w:rFonts w:eastAsia="Gautami"/>
          <w:i/>
          <w:iCs/>
          <w:cs/>
        </w:rPr>
        <w:t>ట్రాక్టటే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బాబా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బత్ర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14b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దువుతాము</w:t>
      </w:r>
      <w:r w:rsidRPr="00B96FDC">
        <w:rPr>
          <w:rStyle w:val="BodyTextChar0"/>
          <w:rFonts w:eastAsia="Gautami"/>
          <w:cs/>
          <w:lang w:bidi="te"/>
        </w:rPr>
        <w:t>:</w:t>
      </w:r>
    </w:p>
    <w:p w14:paraId="5B1B3172" w14:textId="3A02FE82" w:rsidR="002D263E" w:rsidRPr="00377CF2" w:rsidRDefault="00394FD4" w:rsidP="00D22B8D">
      <w:pPr>
        <w:pStyle w:val="Quotations"/>
        <w:rPr>
          <w:lang w:val="en-US" w:bidi="te"/>
        </w:rPr>
      </w:pP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ే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రాశాడు</w:t>
      </w:r>
      <w:r w:rsidRPr="00B96FDC">
        <w:rPr>
          <w:rFonts w:eastAsia="Gautami"/>
          <w:cs/>
          <w:lang w:bidi="te"/>
        </w:rPr>
        <w:t>.</w:t>
      </w:r>
    </w:p>
    <w:p w14:paraId="2BBB0729" w14:textId="58CC8B25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ున్న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బ్బాయ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కో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బంధపర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చ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బింబిస్తుంది</w:t>
      </w:r>
      <w:r w:rsidRPr="00B96FDC">
        <w:rPr>
          <w:rFonts w:eastAsia="Gautami"/>
          <w:cs/>
          <w:lang w:bidi="te"/>
        </w:rPr>
        <w:t>.</w:t>
      </w:r>
    </w:p>
    <w:p w14:paraId="6D5C345D" w14:textId="40460221" w:rsidR="00FE6487" w:rsidRPr="00B96FDC" w:rsidRDefault="00394FD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తాల్ముడ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ివ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గీకరించినప్పటికీ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కోణ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ద్ద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ుక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వార్థ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ద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1 </w:t>
      </w:r>
      <w:r w:rsidRPr="00B96FDC">
        <w:rPr>
          <w:rFonts w:eastAsia="Gautami"/>
          <w:cs/>
        </w:rPr>
        <w:t>దిన</w:t>
      </w:r>
      <w:r w:rsidRPr="00B96FDC">
        <w:rPr>
          <w:rFonts w:eastAsia="Gautami"/>
          <w:cs/>
          <w:lang w:bidi="te"/>
        </w:rPr>
        <w:t xml:space="preserve">. 29:29 </w:t>
      </w:r>
      <w:r w:rsidRPr="00B96FDC">
        <w:rPr>
          <w:rFonts w:eastAsia="Gautami"/>
          <w:cs/>
        </w:rPr>
        <w:t>వచనమ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దీర్ఘదర్శ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వృత్తాంత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బడిన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న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గా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వలె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క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ాణ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చన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డవచ్చు</w:t>
      </w:r>
      <w:r w:rsidRPr="00B96FDC">
        <w:rPr>
          <w:rFonts w:eastAsia="Gautami"/>
          <w:cs/>
          <w:lang w:bidi="te"/>
        </w:rPr>
        <w:t xml:space="preserve">.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, 1 </w:t>
      </w:r>
      <w:r w:rsidRPr="00B96FDC">
        <w:rPr>
          <w:rFonts w:eastAsia="Gautami"/>
          <w:cs/>
        </w:rPr>
        <w:t>సమూ</w:t>
      </w:r>
      <w:r w:rsidR="00377CF2">
        <w:rPr>
          <w:rFonts w:eastAsia="Gautami" w:hint="cs"/>
          <w:cs/>
        </w:rPr>
        <w:t>.</w:t>
      </w:r>
      <w:r w:rsidRPr="00B96FDC">
        <w:rPr>
          <w:rFonts w:eastAsia="Gautami"/>
          <w:cs/>
          <w:lang w:bidi="te"/>
        </w:rPr>
        <w:t xml:space="preserve"> 25: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్లప్పుడ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ుంచుకోవ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్చబడియుండవచ్చ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య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ా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సియుండ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వచ్చు</w:t>
      </w:r>
      <w:r w:rsidRPr="00B96FDC">
        <w:rPr>
          <w:rFonts w:eastAsia="Gautami"/>
          <w:cs/>
          <w:lang w:bidi="te"/>
        </w:rPr>
        <w:t>.</w:t>
      </w:r>
    </w:p>
    <w:p w14:paraId="2C44A501" w14:textId="1802D8DB" w:rsidR="00FE6487" w:rsidRPr="00B96FDC" w:rsidRDefault="00394FD4" w:rsidP="002A2796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-IN"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="00A2016E" w:rsidRPr="00B96FDC">
        <w:rPr>
          <w:rFonts w:eastAsia="Gautami" w:hint="cs"/>
          <w:cs/>
          <w:lang w:bidi="te-IN"/>
        </w:rPr>
        <w:t>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ామధే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ు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సక్తిక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స్తవ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వర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జ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ెలియ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ాదులు</w:t>
      </w:r>
      <w:r w:rsidR="00A2016E" w:rsidRPr="00B96FDC">
        <w:rPr>
          <w:rFonts w:eastAsia="Gautami" w:hint="cs"/>
          <w:cs/>
          <w:lang w:bidi="te-IN"/>
        </w:rPr>
        <w:t xml:space="preserve"> </w:t>
      </w:r>
      <w:r w:rsidRPr="00B96FDC">
        <w:rPr>
          <w:rFonts w:eastAsia="Gautami"/>
          <w:cs/>
          <w:lang w:bidi="te-IN"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వ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ిచర్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రాతపూర్వ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వేదిక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చ్చ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దిన</w:t>
      </w:r>
      <w:r w:rsidRPr="00B96FDC">
        <w:rPr>
          <w:rFonts w:eastAsia="Gautami"/>
          <w:cs/>
          <w:lang w:bidi="te"/>
        </w:rPr>
        <w:t>. 29:29</w:t>
      </w:r>
      <w:r w:rsidRPr="00B96FDC">
        <w:rPr>
          <w:rFonts w:eastAsia="Gautami"/>
          <w:cs/>
          <w:lang w:bidi="te-IN"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ధా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వ్వబడ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మ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వరై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ినవాట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హ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ూ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ొందుకున్న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25</w:t>
      </w:r>
      <w:r w:rsidRPr="00B96FDC">
        <w:rPr>
          <w:rFonts w:eastAsia="Gautami"/>
          <w:cs/>
          <w:lang w:bidi="te-IN"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్య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lastRenderedPageBreak/>
        <w:t>మరణ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ే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ూర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యలే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పష్టమవుతుంది</w:t>
      </w:r>
      <w:r w:rsidRPr="00B96FDC">
        <w:rPr>
          <w:rFonts w:eastAsia="Gautami"/>
          <w:cs/>
          <w:lang w:bidi="te"/>
        </w:rPr>
        <w:t>.</w:t>
      </w:r>
    </w:p>
    <w:p w14:paraId="2F57F89D" w14:textId="0551C023" w:rsidR="002D263E" w:rsidRPr="00B96FDC" w:rsidRDefault="00394FD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హెర్బర్ట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డ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వార్డ్</w:t>
      </w:r>
    </w:p>
    <w:p w14:paraId="6678D596" w14:textId="5F353A1A" w:rsidR="00FE6487" w:rsidRPr="00B96FDC" w:rsidRDefault="00394FD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కర్తృ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ంప్రదాయ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ువారి</w:t>
      </w:r>
      <w:r w:rsidR="00301CA6" w:rsidRPr="00B96FDC">
        <w:rPr>
          <w:rFonts w:eastAsia="Gautami" w:hint="cs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ుగొన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ైయున్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దుల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కర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పాదించార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ఇ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పూర్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ిరేక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ున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డ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ప్రాయములు</w:t>
      </w:r>
      <w:r w:rsidRPr="00B96FDC">
        <w:rPr>
          <w:rFonts w:eastAsia="Gautami"/>
          <w:cs/>
          <w:lang w:bidi="te"/>
        </w:rPr>
        <w:t>.</w:t>
      </w:r>
    </w:p>
    <w:p w14:paraId="0E10E5C4" w14:textId="607AEA3B" w:rsidR="002D263E" w:rsidRPr="00B96FDC" w:rsidRDefault="00394FD4" w:rsidP="00230C58">
      <w:pPr>
        <w:pStyle w:val="BulletHeading"/>
        <w:rPr>
          <w:cs/>
          <w:lang w:bidi="te"/>
        </w:rPr>
      </w:pPr>
      <w:bookmarkStart w:id="10" w:name="_Toc53999936"/>
      <w:bookmarkStart w:id="11" w:name="_Toc63089844"/>
      <w:r w:rsidRPr="00B96FDC">
        <w:rPr>
          <w:rFonts w:eastAsia="Gautami"/>
          <w:cs/>
          <w:lang w:bidi="te-IN"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క్పధములు</w:t>
      </w:r>
      <w:bookmarkEnd w:id="10"/>
      <w:bookmarkEnd w:id="11"/>
    </w:p>
    <w:p w14:paraId="7217AF12" w14:textId="057DFEBF" w:rsidR="002D263E" w:rsidRPr="00E31077" w:rsidRDefault="00394FD4" w:rsidP="00E31077">
      <w:pPr>
        <w:ind w:firstLine="720"/>
        <w:jc w:val="both"/>
        <w:rPr>
          <w:rStyle w:val="BodyTextChar0"/>
          <w:rFonts w:eastAsia="Gautami"/>
          <w:cs/>
          <w:lang w:val="en-IN"/>
        </w:rPr>
      </w:pP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త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ఠ్యక్రమమ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ర్చించి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త్య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ధున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మర్శనాత్మ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వాదక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ర్టిన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ృక్పధ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ోత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భావిత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బడ్డార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నాత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E31077">
        <w:rPr>
          <w:rStyle w:val="BodyTextChar0"/>
          <w:rFonts w:eastAsia="Gautami"/>
          <w:cs/>
        </w:rPr>
        <w:t>పుస్తక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ది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డ్యూటిరోనోమిస్టిక్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హిస్టరీ</w:t>
      </w:r>
      <w:r w:rsidRPr="00B96FDC">
        <w:rPr>
          <w:rStyle w:val="BodyTextChar0"/>
          <w:rFonts w:eastAsia="Gautami"/>
          <w:cs/>
          <w:lang w:bidi="te"/>
        </w:rPr>
        <w:t xml:space="preserve"> 1943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ర్మన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ష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చురించబడ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దాన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్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్వితీయోపదేశకాండమ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యెహోషువ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న్యాయాధిపతు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రూత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హ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స్త్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స్త్ర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ుం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ఏ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్య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E31077">
        <w:rPr>
          <w:rStyle w:val="BodyTextChar0"/>
          <w:rFonts w:eastAsia="Gautami"/>
          <w:cs/>
        </w:rPr>
        <w:t>పూర్తిచేయబడింద</w:t>
      </w:r>
      <w:r w:rsidR="00E31077">
        <w:rPr>
          <w:rStyle w:val="BodyTextChar0"/>
          <w:rFonts w:eastAsia="Gautami" w:hint="cs"/>
          <w:cs/>
          <w:lang w:val="en-IN"/>
        </w:rPr>
        <w:t>ని</w:t>
      </w:r>
      <w:r w:rsidR="00E31077">
        <w:rPr>
          <w:rStyle w:val="BodyTextChar0"/>
          <w:rFonts w:eastAsia="Gautami"/>
          <w:cs/>
          <w:lang w:val="en-IN"/>
        </w:rPr>
        <w:t xml:space="preserve"> వ్రాయబడియుం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స్త్ర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స్త్రులన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డ్యూటిరోనోమిస్ట్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ిలుస్త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భిప్రా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కారం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డ్యూటిరోనోమిస్ట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బులో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కలన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డ్యూటిరోనోమిస్టిక్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రిత్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ంత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ఖ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ద్దేశ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యున్న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ఉత్త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క్షిణ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ూద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ర్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ర్హమైనద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యబడింది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6539E599" w14:textId="42089B29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ద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చ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ైల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దాంతశాస్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ిక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డ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ంద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డ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చేర్ప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న్ని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డ్యూటిరోనోమిస్టిక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గ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ిన్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ం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య్య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ి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దించారు</w:t>
      </w:r>
      <w:r w:rsidRPr="00B96FDC">
        <w:rPr>
          <w:rFonts w:eastAsia="Gautami"/>
          <w:cs/>
          <w:lang w:bidi="te"/>
        </w:rPr>
        <w:t>.</w:t>
      </w:r>
    </w:p>
    <w:p w14:paraId="62F93852" w14:textId="1FD4CEA7" w:rsidR="00FE6487" w:rsidRPr="00B96FDC" w:rsidRDefault="00394FD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దగి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ందుగానే</w:t>
      </w:r>
      <w:r w:rsidRPr="00B96FDC">
        <w:rPr>
          <w:rFonts w:eastAsia="Gautami"/>
          <w:cs/>
          <w:lang w:bidi="te"/>
        </w:rPr>
        <w:t>-</w:t>
      </w:r>
      <w:r w:rsidRPr="00B96FDC">
        <w:rPr>
          <w:rFonts w:eastAsia="Gautami"/>
          <w:cs/>
        </w:rPr>
        <w:t>ఉనిక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య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కర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దించ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,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-3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ల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ిన్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య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దించారు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4-6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ద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్వ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ృత్తా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తంత్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</w:t>
      </w:r>
      <w:r w:rsidR="00A34451" w:rsidRPr="00B96FDC">
        <w:rPr>
          <w:rFonts w:eastAsia="Gautami" w:hint="cs"/>
          <w:cs/>
        </w:rPr>
        <w:t>ద</w:t>
      </w:r>
      <w:r w:rsidRPr="00B96FDC">
        <w:rPr>
          <w:rFonts w:eastAsia="Gautami"/>
          <w:cs/>
        </w:rPr>
        <w:t>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ించవచ్చ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ద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కొంతమంది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6</w:t>
      </w:r>
      <w:r w:rsidRPr="00B96FDC">
        <w:rPr>
          <w:rFonts w:eastAsia="Gautami"/>
          <w:cs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ాయ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పాద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7-15 </w:t>
      </w:r>
      <w:r w:rsidRPr="00B96FDC">
        <w:rPr>
          <w:rFonts w:eastAsia="Gautami"/>
          <w:cs/>
        </w:rPr>
        <w:t>అధ్యా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ిక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ద్దతుని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ిరేక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కర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ద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త్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ృత్తాంతముల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9-20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1, 2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స్తాయ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ర్శన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డ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ార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404F83">
        <w:rPr>
          <w:rFonts w:eastAsia="Gautami"/>
          <w:cs/>
        </w:rPr>
        <w:t>ఈ</w:t>
      </w:r>
      <w:r w:rsidRPr="00404F83">
        <w:rPr>
          <w:rFonts w:eastAsia="Gautami"/>
          <w:cs/>
          <w:lang w:bidi="te"/>
        </w:rPr>
        <w:t xml:space="preserve"> </w:t>
      </w:r>
      <w:r w:rsidRPr="00404F83">
        <w:rPr>
          <w:rFonts w:eastAsia="Gautami"/>
          <w:cs/>
        </w:rPr>
        <w:t>అభిప్రాయం</w:t>
      </w:r>
      <w:r w:rsidRPr="00404F83">
        <w:rPr>
          <w:rFonts w:eastAsia="Gautami"/>
          <w:cs/>
          <w:lang w:bidi="te"/>
        </w:rPr>
        <w:t xml:space="preserve"> </w:t>
      </w:r>
      <w:r w:rsidRPr="00404F83">
        <w:rPr>
          <w:rFonts w:eastAsia="Gautami"/>
          <w:cs/>
        </w:rPr>
        <w:t>ప్రకార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ొలొమ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స్తుంది</w:t>
      </w:r>
      <w:r w:rsidRPr="00B96FDC">
        <w:rPr>
          <w:rFonts w:eastAsia="Gautami"/>
          <w:cs/>
          <w:lang w:bidi="te"/>
        </w:rPr>
        <w:t>.</w:t>
      </w:r>
    </w:p>
    <w:p w14:paraId="19AF2D86" w14:textId="3B41B63E" w:rsidR="002D263E" w:rsidRPr="00B96FDC" w:rsidRDefault="00394FD4" w:rsidP="002A2796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ఇవ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త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ఊహాత్మ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ూల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ిక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ండ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సాధ్యమ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యినప్పటికీ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వ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ాయ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శ్చయత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త్ర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యుండలేమ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404F83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ట్టి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ట్టుకొనియుండ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వ్ర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పార్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ుకొన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రితీస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చాలాసార్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ృక్కోణ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శ్వాస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రోగమ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ఖనము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ిన్న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మ్మక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తిబింబించాయ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దీ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ంట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క్కువ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లేఖ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ామాణికత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ే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ఐక్య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బ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న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వదిం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ైదొలిగార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64C534D5" w14:textId="2293EC16" w:rsidR="002D263E" w:rsidRPr="00B96FDC" w:rsidRDefault="00394FD4" w:rsidP="00394FD4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ండ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ష్ట్య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ాన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ుగ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యత్నించార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షువ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బడి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ుగొన్న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భాష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ద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ఆలోచనల</w:t>
      </w:r>
      <w:r w:rsidRPr="00B96FDC">
        <w:rPr>
          <w:rFonts w:eastAsia="Gautami"/>
          <w:cs/>
          <w:lang w:bidi="te"/>
        </w:rPr>
        <w:t xml:space="preserve"> </w:t>
      </w:r>
      <w:r w:rsidR="005F56F8" w:rsidRPr="00B96FDC">
        <w:rPr>
          <w:rFonts w:eastAsia="Gautami" w:hint="cs"/>
          <w:cs/>
          <w:lang w:bidi="te-IN"/>
        </w:rPr>
        <w:t>ఖజానా</w:t>
      </w:r>
      <w:r w:rsidRPr="00B96FDC">
        <w:rPr>
          <w:rFonts w:eastAsia="Gautami"/>
          <w:cs/>
          <w:lang w:bidi="te"/>
        </w:rPr>
        <w:t xml:space="preserve">, </w:t>
      </w:r>
      <w:r w:rsidR="005F56F8" w:rsidRPr="00B96FDC">
        <w:rPr>
          <w:rFonts w:eastAsia="Gautami" w:hint="cs"/>
          <w:cs/>
          <w:lang w:bidi="te-IN"/>
        </w:rPr>
        <w:t xml:space="preserve">రూపకములు మరియు పదముల యొక్క </w:t>
      </w:r>
      <w:r w:rsidRPr="00B96FDC">
        <w:rPr>
          <w:rFonts w:eastAsia="Gautami"/>
          <w:cs/>
          <w:lang w:bidi="te-IN"/>
        </w:rPr>
        <w:t>పెద్ద</w:t>
      </w:r>
      <w:r w:rsidRPr="00B96FDC">
        <w:rPr>
          <w:rFonts w:eastAsia="Gautami"/>
          <w:cs/>
          <w:lang w:bidi="te"/>
        </w:rPr>
        <w:t xml:space="preserve"> </w:t>
      </w:r>
      <w:r w:rsidR="005F56F8" w:rsidRPr="00B96FDC">
        <w:rPr>
          <w:rFonts w:eastAsia="Gautami" w:hint="cs"/>
          <w:cs/>
          <w:lang w:bidi="te-IN"/>
        </w:rPr>
        <w:t>నిధి</w:t>
      </w:r>
      <w:r w:rsidR="005F56F8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బడినవ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జము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రుగ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శ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మిట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వరిస్తాము</w:t>
      </w:r>
      <w:r w:rsidRPr="00B96FDC">
        <w:rPr>
          <w:rFonts w:eastAsia="Gautami"/>
          <w:cs/>
          <w:lang w:bidi="te"/>
        </w:rPr>
        <w:t xml:space="preserve">? ... </w:t>
      </w:r>
      <w:r w:rsidRPr="00B96FDC">
        <w:rPr>
          <w:rFonts w:eastAsia="Gautami"/>
          <w:cs/>
          <w:lang w:bidi="te-IN"/>
        </w:rPr>
        <w:t>లేఖ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ాగ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ోధించుకొ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ట్టుబడ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ర్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మన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రా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బ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వన్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ాముఖ్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ద్ఘాటిస్తాయ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ప్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య్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్వితీయోపదేశకాండ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ాష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శ్చర్యపో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స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ప్రాయ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ఎందు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ేర్చుకొ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ాష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లోచ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ార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ుఖ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టబడియున్న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  <w:lang w:bidi="te-IN"/>
        </w:rPr>
        <w:t>అద్ద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  <w:lang w:bidi="te-IN"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ో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ణించార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ప్పవచ్చ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ే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వరిస్తా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్యూటిరోనోమిస్టిక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ఊహాత్మ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ప్రాయ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ితీయోపదేశకాండ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ాష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క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ణ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తమై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ధారి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ర్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lastRenderedPageBreak/>
        <w:t>ఆలోచన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భా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ాడ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ణ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ోత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భావ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యబడి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లోచన</w:t>
      </w:r>
      <w:r w:rsidRPr="00B96FDC">
        <w:rPr>
          <w:rFonts w:eastAsia="Gautami"/>
          <w:cs/>
          <w:lang w:bidi="te"/>
        </w:rPr>
        <w:t>.</w:t>
      </w:r>
    </w:p>
    <w:p w14:paraId="79090CB8" w14:textId="77777777" w:rsidR="002D263E" w:rsidRPr="00B96FDC" w:rsidRDefault="00394FD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జేమ్స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మ్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హమిల్టన్</w:t>
      </w:r>
    </w:p>
    <w:p w14:paraId="4C4EAB80" w14:textId="17D59D87" w:rsidR="002D263E" w:rsidRPr="00B96FDC" w:rsidRDefault="00394FD4" w:rsidP="00394FD4">
      <w:pPr>
        <w:pStyle w:val="BulletHeading"/>
        <w:rPr>
          <w:cs/>
          <w:lang w:bidi="te"/>
        </w:rPr>
      </w:pPr>
      <w:bookmarkStart w:id="12" w:name="_Toc53999937"/>
      <w:bookmarkStart w:id="13" w:name="_Toc63089845"/>
      <w:r w:rsidRPr="00B96FDC">
        <w:rPr>
          <w:rFonts w:eastAsia="Gautami"/>
          <w:cs/>
          <w:lang w:bidi="te-IN"/>
        </w:rPr>
        <w:t>ఇవాంజెలికల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క్పధములు</w:t>
      </w:r>
      <w:bookmarkEnd w:id="12"/>
      <w:bookmarkEnd w:id="13"/>
    </w:p>
    <w:p w14:paraId="00A94233" w14:textId="144E8012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ప్రాయములను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ీలైన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క్ష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ప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ిస్త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ాంజెలికల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ైయున్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వ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ామధే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వ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ర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లే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ీస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ెళకువ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ేచించగలము</w:t>
      </w:r>
      <w:r w:rsidRPr="00B96FDC">
        <w:rPr>
          <w:rFonts w:eastAsia="Gautami"/>
          <w:cs/>
          <w:lang w:bidi="te"/>
        </w:rPr>
        <w:t>.</w:t>
      </w:r>
    </w:p>
    <w:p w14:paraId="2F5C1F52" w14:textId="77777777" w:rsidR="002D263E" w:rsidRPr="00B96FDC" w:rsidRDefault="00394FD4" w:rsidP="002A2796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మొద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థానమ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ూల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కలన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వాడైయున్నాడ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మనించాల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న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ర్చొ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డి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నోవో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ల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యలే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బదులు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ద్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హిత్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త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తపూర్వ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ూల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ళాత్మక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ల్ల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కలన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ఇప్పు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ట్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మర్శనాత్మ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ండిత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్య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ఊహాత్మక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భిప్రా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ారించునట్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ాగ్రత్తపడాల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ినవృత్తాంత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ం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ైబిల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త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ారిత్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చ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ప్రద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తపూర్వ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క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పయోగిస్తాయ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ుస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ద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జమైయున్నది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01E3BDD6" w14:textId="386EF8E0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కనీసం</w:t>
      </w:r>
      <w:r w:rsidRPr="00B96FDC">
        <w:rPr>
          <w:rFonts w:eastAsia="Gautami"/>
          <w:cs/>
          <w:lang w:bidi="te"/>
        </w:rPr>
        <w:t xml:space="preserve">,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:18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యున్న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యాష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ED354C">
        <w:rPr>
          <w:rFonts w:eastAsia="Gautami"/>
          <w:cs/>
        </w:rPr>
        <w:t>యెహోషువ</w:t>
      </w:r>
      <w:r w:rsidRPr="00ED354C">
        <w:rPr>
          <w:rFonts w:eastAsia="Gautami"/>
          <w:cs/>
          <w:lang w:bidi="te"/>
        </w:rPr>
        <w:t xml:space="preserve"> 10:13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2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ర్తనలు</w:t>
      </w:r>
      <w:r w:rsidRPr="00B96FDC">
        <w:rPr>
          <w:rFonts w:eastAsia="Gautami"/>
          <w:cs/>
          <w:lang w:bidi="te"/>
        </w:rPr>
        <w:t xml:space="preserve"> 18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ిక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రాజ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స్థాన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ర్తనలలో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పరిచి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్చ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23:1-7</w:t>
      </w:r>
      <w:r w:rsidRPr="00B96FDC">
        <w:rPr>
          <w:rFonts w:eastAsia="Gautami"/>
          <w:cs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ే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ీర్ష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ిక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స్థాన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ె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చుండ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్పటిక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ిక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ాహరణ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ంచుచున్నాయి</w:t>
      </w:r>
      <w:r w:rsidRPr="00B96FDC">
        <w:rPr>
          <w:rFonts w:eastAsia="Gautami"/>
          <w:cs/>
          <w:lang w:bidi="te"/>
        </w:rPr>
        <w:t>.</w:t>
      </w:r>
    </w:p>
    <w:p w14:paraId="413FA866" w14:textId="39958729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కొన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యున్న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ఎందు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య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న్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క్యభాగ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ల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ా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ీ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ీస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్యాస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ు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లువడిన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ాంశ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AC665C">
        <w:rPr>
          <w:rFonts w:eastAsia="Gautami"/>
          <w:cs/>
        </w:rPr>
        <w:t>కొనసాగ</w:t>
      </w:r>
      <w:r w:rsidR="00ED354C" w:rsidRPr="00AC665C">
        <w:rPr>
          <w:rFonts w:eastAsia="Gautami" w:hint="cs"/>
          <w:cs/>
          <w:lang w:val="en-IN"/>
        </w:rPr>
        <w:t>క</w:t>
      </w:r>
      <w:r w:rsidRPr="00AC665C">
        <w:rPr>
          <w:rFonts w:eastAsia="Gautami"/>
          <w:cs/>
        </w:rPr>
        <w:t>పోవ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సార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తనలేకు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ప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ావృ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ొన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పడుతుంది</w:t>
      </w:r>
      <w:r w:rsidRPr="00B96FDC">
        <w:rPr>
          <w:rFonts w:eastAsia="Gautami"/>
          <w:cs/>
          <w:lang w:bidi="te"/>
        </w:rPr>
        <w:t>.</w:t>
      </w:r>
    </w:p>
    <w:p w14:paraId="1ABFB2DB" w14:textId="327E7D31" w:rsidR="00FE6487" w:rsidRPr="00B96FDC" w:rsidRDefault="00394FD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్రాతపూర్వ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పడ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త్కాల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బోధ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పడు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ీస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ా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నే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చున్నాయ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ీకర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ితీయోపదేశకాండ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ెహోషువ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ీ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ా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8: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నే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ీక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ి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ద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ీ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య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పాదకీ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్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్లప్పుడ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ోవాలి</w:t>
      </w:r>
      <w:r w:rsidRPr="00B96FDC">
        <w:rPr>
          <w:rFonts w:eastAsia="Gautami"/>
          <w:cs/>
          <w:lang w:bidi="te"/>
        </w:rPr>
        <w:t>.</w:t>
      </w:r>
    </w:p>
    <w:p w14:paraId="74349E7A" w14:textId="0C22EA2D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ల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ుట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డైయ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ాష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స్థాన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ుబాట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మాన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హించగలుగుత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వల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ుబాట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ేవ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రైయుండియుండ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ర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యైయుండవచ్చు</w:t>
      </w:r>
      <w:r w:rsidRPr="00B96FDC">
        <w:rPr>
          <w:rFonts w:eastAsia="Gautami"/>
          <w:cs/>
          <w:lang w:bidi="te"/>
        </w:rPr>
        <w:t>.</w:t>
      </w:r>
    </w:p>
    <w:p w14:paraId="0E83A621" w14:textId="54423CCA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దీకరించ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మాజ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కాంక్ష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డైయ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ని</w:t>
      </w:r>
      <w:r w:rsidRPr="00B96FDC">
        <w:rPr>
          <w:rFonts w:eastAsia="Gautami"/>
          <w:cs/>
          <w:lang w:bidi="te"/>
        </w:rPr>
        <w:t xml:space="preserve"> </w:t>
      </w:r>
      <w:r w:rsidR="005F56F8" w:rsidRPr="00B96FDC">
        <w:rPr>
          <w:rFonts w:eastAsia="Gautami" w:hint="cs"/>
          <w:cs/>
        </w:rPr>
        <w:t>వెంటనే</w:t>
      </w:r>
      <w:r w:rsidR="005F56F8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గ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ఇశ్రాయేల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ువ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లేద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హ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చురించబ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ివ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చబడ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ఒకవేళ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ివ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ుబాట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ప్పటికీ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ఎక్కువశాత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ివియుండే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ివ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ిడమర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మాన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ధ్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ుల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ేవీయుల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ెద్ద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్వబడింది</w:t>
      </w:r>
      <w:r w:rsidRPr="00B96FDC">
        <w:rPr>
          <w:rFonts w:eastAsia="Gautami"/>
          <w:cs/>
          <w:lang w:bidi="te"/>
        </w:rPr>
        <w:t>.</w:t>
      </w:r>
    </w:p>
    <w:p w14:paraId="30AE6109" w14:textId="23A6E23E" w:rsidR="00394FD4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ాత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సక్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ెచ్చుకొన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ప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ిశ్చ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ార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ుష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్త్రీ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్ల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ది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వాళ్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న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ుచ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ాత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క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తప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ంద్రీకరించియుంచాలి</w:t>
      </w:r>
      <w:r w:rsidRPr="00B96FDC">
        <w:rPr>
          <w:rFonts w:eastAsia="Gautami"/>
          <w:cs/>
          <w:lang w:bidi="te"/>
        </w:rPr>
        <w:t>.</w:t>
      </w:r>
    </w:p>
    <w:p w14:paraId="2CCD6F70" w14:textId="129CC7BA" w:rsidR="00394FD4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ాలి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ంది</w:t>
      </w:r>
      <w:r w:rsidRPr="00B96FDC">
        <w:rPr>
          <w:rFonts w:eastAsia="Gautami"/>
          <w:cs/>
          <w:lang w:bidi="te"/>
        </w:rPr>
        <w:t>?</w:t>
      </w:r>
    </w:p>
    <w:p w14:paraId="49EA4689" w14:textId="5E67A5F6" w:rsidR="002D263E" w:rsidRPr="00B96FDC" w:rsidRDefault="00B96FDC" w:rsidP="00230C58">
      <w:pPr>
        <w:pStyle w:val="PanelHeading"/>
        <w:rPr>
          <w:cs/>
          <w:lang w:bidi="te"/>
        </w:rPr>
      </w:pPr>
      <w:bookmarkStart w:id="14" w:name="_Toc63089846"/>
      <w:r w:rsidRPr="00B96FDC">
        <w:rPr>
          <w:rFonts w:eastAsia="Gautami"/>
          <w:cs/>
          <w:lang w:bidi="te-IN"/>
        </w:rPr>
        <w:t>తేది</w:t>
      </w:r>
      <w:bookmarkEnd w:id="14"/>
    </w:p>
    <w:p w14:paraId="7E2222B8" w14:textId="50076BEA" w:rsidR="002D263E" w:rsidRPr="00B96FDC" w:rsidRDefault="00394FD4" w:rsidP="0045166C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ర్తృత్వ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ఖ్యానకర్త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ారిత్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ుర్తించ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ంత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ంద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శామ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రా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ూద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ైస్తవ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B96FDC" w:rsidRPr="00B96FDC">
        <w:rPr>
          <w:rStyle w:val="BodyTextChar0"/>
          <w:rFonts w:eastAsia="Gautami"/>
          <w:cs/>
        </w:rPr>
        <w:t>తేది</w:t>
      </w:r>
      <w:r w:rsidRPr="00B96FDC">
        <w:rPr>
          <w:rStyle w:val="BodyTextChar0"/>
          <w:rFonts w:eastAsia="Gautami"/>
          <w:cs/>
        </w:rPr>
        <w:t>న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ంచ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న్నివేశము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గ్గర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నక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ుమార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ీ</w:t>
      </w:r>
      <w:r w:rsidRPr="00B96FDC">
        <w:rPr>
          <w:rStyle w:val="BodyTextChar0"/>
          <w:rFonts w:eastAsia="Gautami"/>
          <w:cs/>
          <w:lang w:bidi="te"/>
        </w:rPr>
        <w:t>.</w:t>
      </w:r>
      <w:r w:rsidRPr="00B96FDC">
        <w:rPr>
          <w:rStyle w:val="BodyTextChar0"/>
          <w:rFonts w:eastAsia="Gautami"/>
          <w:cs/>
        </w:rPr>
        <w:t>పూ</w:t>
      </w:r>
      <w:r w:rsidRPr="00B96FDC">
        <w:rPr>
          <w:rStyle w:val="BodyTextChar0"/>
          <w:rFonts w:eastAsia="Gautami"/>
          <w:cs/>
          <w:lang w:bidi="te"/>
        </w:rPr>
        <w:t>. 10</w:t>
      </w:r>
      <w:r w:rsidRPr="00B96FDC">
        <w:rPr>
          <w:rStyle w:val="BodyTextChar0"/>
          <w:rFonts w:eastAsia="Gautami"/>
          <w:cs/>
        </w:rPr>
        <w:t>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తాబ్ద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పాదిస్తార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ిన్నము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బులో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45166C" w:rsidRPr="00B96FDC">
        <w:rPr>
          <w:rStyle w:val="BodyTextChar0"/>
          <w:rFonts w:eastAsia="Gautami"/>
          <w:cs/>
        </w:rPr>
        <w:t>దాని</w:t>
      </w:r>
      <w:r w:rsidR="0045166C" w:rsidRPr="00B96FDC">
        <w:rPr>
          <w:rStyle w:val="BodyTextChar0"/>
          <w:rFonts w:eastAsia="Gautami"/>
          <w:cs/>
          <w:lang w:bidi="te"/>
        </w:rPr>
        <w:t xml:space="preserve"> </w:t>
      </w:r>
      <w:r w:rsidR="0045166C" w:rsidRPr="00B96FDC">
        <w:rPr>
          <w:rStyle w:val="BodyTextChar0"/>
          <w:rFonts w:eastAsia="Gautami"/>
          <w:cs/>
        </w:rPr>
        <w:t>యొక్క</w:t>
      </w:r>
      <w:r w:rsidR="0045166C" w:rsidRPr="00B96FDC">
        <w:rPr>
          <w:rStyle w:val="BodyTextChar0"/>
          <w:rFonts w:eastAsia="Gautami"/>
          <w:cs/>
          <w:lang w:bidi="te"/>
        </w:rPr>
        <w:t xml:space="preserve"> </w:t>
      </w:r>
      <w:r w:rsidR="0045166C" w:rsidRPr="00B96FDC">
        <w:rPr>
          <w:rStyle w:val="BodyTextChar0"/>
          <w:rFonts w:eastAsia="Gautami"/>
          <w:cs/>
        </w:rPr>
        <w:t>చివరి</w:t>
      </w:r>
      <w:r w:rsidR="0045166C" w:rsidRPr="00B96FDC">
        <w:rPr>
          <w:rStyle w:val="BodyTextChar0"/>
          <w:rFonts w:eastAsia="Gautami"/>
          <w:cs/>
          <w:lang w:bidi="te"/>
        </w:rPr>
        <w:t xml:space="preserve"> </w:t>
      </w:r>
      <w:r w:rsidR="0045166C" w:rsidRPr="00B96FDC">
        <w:rPr>
          <w:rStyle w:val="BodyTextChar0"/>
          <w:rFonts w:eastAsia="Gautami"/>
          <w:cs/>
        </w:rPr>
        <w:t>దశ</w:t>
      </w:r>
      <w:r w:rsidR="0045166C" w:rsidRPr="00B96FDC">
        <w:rPr>
          <w:rStyle w:val="BodyTextChar0"/>
          <w:rFonts w:eastAsia="Gautami" w:hint="cs"/>
          <w:cs/>
        </w:rPr>
        <w:t>కు</w:t>
      </w:r>
      <w:r w:rsidR="0045166C" w:rsidRPr="00B96FDC">
        <w:rPr>
          <w:rStyle w:val="BodyTextChar0"/>
          <w:rFonts w:eastAsia="Gautami"/>
          <w:cs/>
        </w:rPr>
        <w:t xml:space="preserve"> </w:t>
      </w:r>
      <w:r w:rsidRPr="00B96FDC">
        <w:rPr>
          <w:rStyle w:val="BodyTextChar0"/>
          <w:rFonts w:eastAsia="Gautami"/>
          <w:cs/>
        </w:rPr>
        <w:t>చేరుకున్న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ేకమ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మర్శనాత్మ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ండిత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దిస్తార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ఇప్పు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ప్ప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ూర్త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బడినద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ఖచ్చిత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ుర్తిం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ధ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న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ెనే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ూర్తి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B96FDC" w:rsidRPr="00B96FDC">
        <w:rPr>
          <w:rStyle w:val="BodyTextChar0"/>
          <w:rFonts w:eastAsia="Gautami"/>
          <w:cs/>
        </w:rPr>
        <w:t>తేది</w:t>
      </w:r>
      <w:r w:rsidRPr="00B96FDC">
        <w:rPr>
          <w:rStyle w:val="BodyTextChar0"/>
          <w:rFonts w:eastAsia="Gautami"/>
          <w:cs/>
        </w:rPr>
        <w:t>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ివ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B96FDC" w:rsidRPr="00B96FDC">
        <w:rPr>
          <w:rStyle w:val="BodyTextChar0"/>
          <w:rFonts w:eastAsia="Gautami"/>
          <w:cs/>
        </w:rPr>
        <w:t>తేది</w:t>
      </w:r>
      <w:r w:rsidRPr="00B96FDC">
        <w:rPr>
          <w:rStyle w:val="BodyTextChar0"/>
          <w:rFonts w:eastAsia="Gautami"/>
          <w:cs/>
        </w:rPr>
        <w:t>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థాపించవచ్చ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1A28643A" w14:textId="30C50D52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్యమైన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ూ</w:t>
      </w:r>
      <w:r w:rsidR="00AC665C">
        <w:rPr>
          <w:rFonts w:eastAsia="Gautami" w:hint="cs"/>
          <w:cs/>
          <w:lang w:bidi="te"/>
        </w:rPr>
        <w:t xml:space="preserve"> </w:t>
      </w:r>
      <w:r w:rsidR="00AC665C">
        <w:rPr>
          <w:rFonts w:eastAsia="Gautami" w:hint="cs"/>
          <w:cs/>
          <w:lang w:val="en-IN"/>
        </w:rPr>
        <w:t>ఆరం</w:t>
      </w:r>
      <w:r w:rsidR="00AC665C">
        <w:rPr>
          <w:rFonts w:eastAsia="Gautami"/>
          <w:cs/>
          <w:lang w:val="en-IN"/>
        </w:rPr>
        <w:t>భి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ధమ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వధ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థా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త్తమ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నహ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ికాండ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న్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స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డిపడ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లుస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తయ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ాయ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ో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వుతుంది</w:t>
      </w:r>
      <w:r w:rsidRPr="00B96FDC">
        <w:rPr>
          <w:rFonts w:eastAsia="Gautami"/>
          <w:cs/>
          <w:lang w:bidi="te"/>
        </w:rPr>
        <w:t>.</w:t>
      </w:r>
    </w:p>
    <w:p w14:paraId="19184434" w14:textId="13FB7505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ికాండ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ిర్గమకాండ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ేవీయకాండ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ంఖ్యాకాండ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ితీయోపదేశకాండ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లువడిన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ధమ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లు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ింక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స్త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గిల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హోషువ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డ్యూటిరోనోమిస్టిక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స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ితీయోపదేశకాండ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దాంతశాస్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పడ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యెహోష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హోష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హోష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్యాయాధిపతియ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గుద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చబ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గ్గ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లై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ు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్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వుతుంది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గ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చేయబడియుండ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ంది</w:t>
      </w:r>
      <w:r w:rsidRPr="00B96FDC">
        <w:rPr>
          <w:rFonts w:eastAsia="Gautami"/>
          <w:cs/>
          <w:lang w:bidi="te"/>
        </w:rPr>
        <w:t>.</w:t>
      </w:r>
    </w:p>
    <w:p w14:paraId="2474635C" w14:textId="0B71489D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శీ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25:27-3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డై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ెహోయాకీ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561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సా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డిపించబడుట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ు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53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 xml:space="preserve">. 561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 xml:space="preserve">. 538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చేయబడ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 xml:space="preserve">. 538 </w:t>
      </w:r>
      <w:r w:rsidRPr="00B96FDC">
        <w:rPr>
          <w:rFonts w:eastAsia="Gautami"/>
          <w:cs/>
        </w:rPr>
        <w:t>అయ్యుండ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థారించవచ్చు</w:t>
      </w:r>
      <w:r w:rsidRPr="00B96FDC">
        <w:rPr>
          <w:rFonts w:eastAsia="Gautami"/>
          <w:cs/>
          <w:lang w:bidi="te"/>
        </w:rPr>
        <w:t>.</w:t>
      </w:r>
    </w:p>
    <w:p w14:paraId="4F2D0801" w14:textId="64361FDD" w:rsidR="002D263E" w:rsidRPr="00B96FDC" w:rsidRDefault="00394FD4" w:rsidP="00394FD4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="001A12DA" w:rsidRPr="00B96FDC">
        <w:rPr>
          <w:rFonts w:eastAsia="Gautami" w:hint="cs"/>
          <w:cs/>
          <w:lang w:bidi="te-IN"/>
        </w:rPr>
        <w:t>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రాయబడినవ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శ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రుకున్నవో</w:t>
      </w:r>
      <w:r w:rsidRPr="00B96FDC">
        <w:rPr>
          <w:rFonts w:eastAsia="Gautami"/>
          <w:cs/>
          <w:lang w:bidi="te"/>
        </w:rPr>
        <w:t xml:space="preserve"> </w:t>
      </w:r>
      <w:r w:rsidR="001A12DA" w:rsidRPr="00B96FDC">
        <w:rPr>
          <w:rFonts w:eastAsia="Gautami" w:hint="cs"/>
          <w:cs/>
          <w:lang w:bidi="te-IN"/>
        </w:rPr>
        <w:t>ఖచ్చితము</w:t>
      </w:r>
      <w:r w:rsidR="001A12DA" w:rsidRPr="00B96FDC">
        <w:rPr>
          <w:rFonts w:eastAsia="Gautami"/>
          <w:cs/>
          <w:lang w:bidi="te-IN"/>
        </w:rPr>
        <w:t>గా</w:t>
      </w:r>
      <w:r w:rsidR="00720656">
        <w:rPr>
          <w:rFonts w:eastAsia="Gautami" w:hint="cs"/>
          <w:cs/>
          <w:lang w:bidi="te-IN"/>
        </w:rPr>
        <w:t xml:space="preserve"> </w:t>
      </w:r>
      <w:r w:rsidRPr="00B96FDC">
        <w:rPr>
          <w:rFonts w:eastAsia="Gautami"/>
          <w:cs/>
          <w:lang w:bidi="te-IN"/>
        </w:rPr>
        <w:t>తెలుసుకొన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ష్ట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ంత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ెలుగ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ూచ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ిపిస్తాయ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ఖ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రుక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  <w:lang w:bidi="te-IN"/>
        </w:rPr>
        <w:t>తేది</w:t>
      </w:r>
      <w:r w:rsidRPr="00B96FDC">
        <w:rPr>
          <w:rFonts w:eastAsia="Gautami"/>
          <w:cs/>
          <w:lang w:bidi="te-IN"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్థారిం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హాయప</w:t>
      </w:r>
      <w:r w:rsidR="001A12DA" w:rsidRPr="00B96FDC">
        <w:rPr>
          <w:rFonts w:eastAsia="Gautami" w:hint="cs"/>
          <w:cs/>
          <w:lang w:bidi="te-IN"/>
        </w:rPr>
        <w:t>డ</w:t>
      </w:r>
      <w:r w:rsidR="001A12DA" w:rsidRPr="00B96FDC">
        <w:rPr>
          <w:rFonts w:eastAsia="Gautami"/>
          <w:cs/>
          <w:lang w:bidi="te-IN"/>
        </w:rPr>
        <w:t>తాయి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  <w:lang w:bidi="te-IN"/>
        </w:rPr>
        <w:t>దినవృత్తాంత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="001A12DA" w:rsidRPr="00B96FDC">
        <w:rPr>
          <w:rFonts w:eastAsia="Gautami" w:hint="cs"/>
          <w:cs/>
          <w:lang w:bidi="te-IN"/>
        </w:rPr>
        <w:t xml:space="preserve"> </w:t>
      </w:r>
      <w:r w:rsidRPr="00B96FDC">
        <w:rPr>
          <w:rFonts w:eastAsia="Gautami"/>
          <w:cs/>
          <w:lang w:bidi="te-IN"/>
        </w:rPr>
        <w:t>చూసినప్ప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ాస్త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lastRenderedPageBreak/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పయోగి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్ఞ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పరు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"/>
        </w:rPr>
        <w:t xml:space="preserve">1 </w:t>
      </w:r>
      <w:r w:rsidRPr="00B96FDC">
        <w:rPr>
          <w:rFonts w:eastAsia="Gautami"/>
          <w:cs/>
          <w:lang w:bidi="te-IN"/>
        </w:rPr>
        <w:t>దినవృత్తాంత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దినవృత్తాంత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చెరగొనిపోబడినవా</w:t>
      </w:r>
      <w:r w:rsidR="001A12DA" w:rsidRPr="00B96FDC">
        <w:rPr>
          <w:rFonts w:eastAsia="Gautami" w:hint="cs"/>
          <w:cs/>
          <w:lang w:bidi="te-IN"/>
        </w:rPr>
        <w:t>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రూషలేమ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ిరిగి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రాయబడిన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య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ఖ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త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రుకున్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శ్చ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ప్పవచ్చు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్ఞ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ఖనమ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ూచ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్త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"/>
        </w:rPr>
        <w:t>89</w:t>
      </w:r>
      <w:r w:rsidRPr="00B96FDC">
        <w:rPr>
          <w:rFonts w:eastAsia="Gautami"/>
          <w:cs/>
          <w:lang w:bidi="te-IN"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ీర్తన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్ఞ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తిబింబించబడింది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ి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ంపర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్ఞ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ర</w:t>
      </w:r>
      <w:r w:rsidRPr="00B96FDC">
        <w:rPr>
          <w:rFonts w:eastAsia="Gautami"/>
          <w:cs/>
          <w:lang w:bidi="te"/>
        </w:rPr>
        <w:t>-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న్నివేశ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గాహ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ుపరు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ికి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త్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ప్పగలము</w:t>
      </w:r>
      <w:r w:rsidRPr="00B96FDC">
        <w:rPr>
          <w:rFonts w:eastAsia="Gautami"/>
          <w:cs/>
          <w:lang w:bidi="te"/>
        </w:rPr>
        <w:t>.</w:t>
      </w:r>
    </w:p>
    <w:p w14:paraId="41669E27" w14:textId="77777777" w:rsidR="002D263E" w:rsidRPr="00B96FDC" w:rsidRDefault="00394FD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ఆండ్ర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బెర్నెతి</w:t>
      </w:r>
      <w:r w:rsidRPr="00B96FDC">
        <w:rPr>
          <w:rFonts w:eastAsia="Gautami"/>
          <w:cs/>
          <w:lang w:bidi="te"/>
        </w:rPr>
        <w:t>, Ph.D.</w:t>
      </w:r>
    </w:p>
    <w:p w14:paraId="13BD815D" w14:textId="55922F87" w:rsidR="00FE6487" w:rsidRPr="00B96FDC" w:rsidRDefault="00394FD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బం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్యమైన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ొ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ద్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బోవ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న్నాయి</w:t>
      </w:r>
      <w:r w:rsidRPr="00B96FDC">
        <w:rPr>
          <w:rFonts w:eastAsia="Gautami"/>
          <w:cs/>
          <w:lang w:bidi="te"/>
        </w:rPr>
        <w:t>.</w:t>
      </w:r>
    </w:p>
    <w:p w14:paraId="7231129B" w14:textId="4297D34E" w:rsidR="002D263E" w:rsidRPr="002B54A0" w:rsidRDefault="00394FD4" w:rsidP="002B54A0">
      <w:pPr>
        <w:pStyle w:val="BodyText0"/>
        <w:rPr>
          <w:rFonts w:eastAsia="Gautami"/>
          <w:cs/>
        </w:rPr>
      </w:pP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93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రొబాము</w:t>
      </w:r>
      <w:r w:rsidRPr="00B96FDC">
        <w:rPr>
          <w:rFonts w:eastAsia="Gautami"/>
          <w:cs/>
          <w:lang w:bidi="te"/>
        </w:rPr>
        <w:t xml:space="preserve"> I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త్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క్కు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ేపాడు</w:t>
      </w:r>
      <w:r w:rsidRPr="00B96FDC">
        <w:rPr>
          <w:rFonts w:eastAsia="Gautami"/>
          <w:cs/>
          <w:lang w:bidi="te"/>
        </w:rPr>
        <w:t xml:space="preserve"> </w:t>
      </w:r>
      <w:r w:rsidR="002B54A0">
        <w:rPr>
          <w:rFonts w:eastAsia="Gautami"/>
          <w:cs/>
        </w:rPr>
        <w:t>అ</w:t>
      </w:r>
      <w:r w:rsidR="002B54A0">
        <w:rPr>
          <w:rFonts w:eastAsia="Gautami" w:hint="cs"/>
          <w:cs/>
          <w:lang w:val="en-IN"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="00E73D8F" w:rsidRPr="00514CCA">
        <w:rPr>
          <w:rFonts w:eastAsia="Gautami" w:hint="cs"/>
          <w:cs/>
        </w:rPr>
        <w:t>లేఖనము</w:t>
      </w:r>
      <w:r w:rsidR="002B54A0" w:rsidRPr="00514CCA">
        <w:rPr>
          <w:rFonts w:eastAsia="Gautami" w:hint="cs"/>
          <w:cs/>
        </w:rPr>
        <w:t xml:space="preserve"> </w:t>
      </w:r>
      <w:r w:rsidRPr="00514CCA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ుగుబ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త్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వబ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ఫ్రాయి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క్షి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514CCA">
        <w:rPr>
          <w:rFonts w:eastAsia="Gautami"/>
          <w:cs/>
        </w:rPr>
        <w:t>ఆవిర్భావ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ైయ్య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</w:t>
      </w:r>
      <w:r w:rsidR="00E73D8F" w:rsidRPr="00B96FDC">
        <w:rPr>
          <w:rFonts w:eastAsia="Gautami" w:hint="cs"/>
          <w:cs/>
        </w:rPr>
        <w:t>ష</w:t>
      </w:r>
      <w:r w:rsidRPr="00B96FDC">
        <w:rPr>
          <w:rFonts w:eastAsia="Gautami"/>
          <w:cs/>
        </w:rPr>
        <w:t>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,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1:8 “</w:t>
      </w:r>
      <w:r w:rsidRPr="00B96FDC">
        <w:rPr>
          <w:rFonts w:eastAsia="Gautami"/>
          <w:cs/>
        </w:rPr>
        <w:t>ఇశ్రాయేలువారు</w:t>
      </w:r>
      <w:r w:rsidRPr="00B96FDC">
        <w:rPr>
          <w:rFonts w:eastAsia="Gautami"/>
          <w:cs/>
          <w:lang w:bidi="te"/>
        </w:rPr>
        <w:t xml:space="preserve"> .... </w:t>
      </w:r>
      <w:r w:rsidRPr="00B96FDC">
        <w:rPr>
          <w:rFonts w:eastAsia="Gautami"/>
          <w:cs/>
        </w:rPr>
        <w:t>యుదావార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్యా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తుంది</w:t>
      </w:r>
      <w:r w:rsidRPr="00B96FDC">
        <w:rPr>
          <w:rFonts w:eastAsia="Gautami"/>
          <w:cs/>
          <w:lang w:bidi="te"/>
        </w:rPr>
        <w:t>. “</w:t>
      </w:r>
      <w:r w:rsidRPr="00B96FDC">
        <w:rPr>
          <w:rFonts w:eastAsia="Gautami"/>
          <w:cs/>
        </w:rPr>
        <w:t>ఇశ్రాయేలు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మించిరి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8:16 </w:t>
      </w:r>
      <w:r w:rsidRPr="00B96FDC">
        <w:rPr>
          <w:rFonts w:eastAsia="Gautami"/>
          <w:cs/>
        </w:rPr>
        <w:t>వ్యాఖ్యాన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ంద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లించాడ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5:5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ువుతాము</w:t>
      </w:r>
      <w:r w:rsidRPr="00B96FDC">
        <w:rPr>
          <w:rFonts w:eastAsia="Gautami"/>
          <w:cs/>
          <w:lang w:bidi="te"/>
        </w:rPr>
        <w:t xml:space="preserve">.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2: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క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ఇచ్చాన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ెలవిచ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ోషము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1:2 </w:t>
      </w:r>
      <w:r w:rsidRPr="00B96FDC">
        <w:rPr>
          <w:rFonts w:eastAsia="Gautami"/>
          <w:cs/>
        </w:rPr>
        <w:t>ప్రస్తావ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4:1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్ని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బడి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్రీ</w:t>
      </w:r>
      <w:r w:rsidR="00514CCA">
        <w:rPr>
          <w:rFonts w:eastAsia="Gautami" w:hint="cs"/>
          <w:cs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93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ిన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వ్రాసియుండకపోవచ్చ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్యాస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ుంది</w:t>
      </w:r>
      <w:r w:rsidRPr="00B96FDC">
        <w:rPr>
          <w:rFonts w:eastAsia="Gautami"/>
          <w:cs/>
          <w:lang w:bidi="te"/>
        </w:rPr>
        <w:t>.</w:t>
      </w:r>
    </w:p>
    <w:p w14:paraId="5CDA76CB" w14:textId="6FE86C83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ం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ల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93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ైయుండవచ్చ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వచ్చ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538</w:t>
      </w:r>
      <w:r w:rsidRPr="00B96FDC">
        <w:rPr>
          <w:rFonts w:eastAsia="Gautami"/>
          <w:cs/>
        </w:rPr>
        <w:t>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ైయుండవచ్చు</w:t>
      </w:r>
      <w:r w:rsidRPr="00B96FDC">
        <w:rPr>
          <w:rFonts w:eastAsia="Gautami"/>
          <w:cs/>
          <w:lang w:bidi="te"/>
        </w:rPr>
        <w:t>.</w:t>
      </w:r>
    </w:p>
    <w:p w14:paraId="74C5D797" w14:textId="02BB8BA2" w:rsidR="002D263E" w:rsidRPr="00B96FDC" w:rsidRDefault="00394FD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ప్పటివర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ంచ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ు</w:t>
      </w:r>
      <w:r w:rsidRPr="00B96FDC">
        <w:rPr>
          <w:rFonts w:eastAsia="Gautami"/>
          <w:cs/>
          <w:lang w:bidi="te"/>
        </w:rPr>
        <w:t>.</w:t>
      </w:r>
    </w:p>
    <w:p w14:paraId="446CBC5C" w14:textId="7C7377BF" w:rsidR="002D263E" w:rsidRPr="00B96FDC" w:rsidRDefault="00032564" w:rsidP="00032564">
      <w:pPr>
        <w:pStyle w:val="PanelHeading"/>
        <w:rPr>
          <w:cs/>
          <w:lang w:bidi="te"/>
        </w:rPr>
      </w:pPr>
      <w:bookmarkStart w:id="15" w:name="_Toc53999939"/>
      <w:bookmarkStart w:id="16" w:name="_Toc63089847"/>
      <w:r w:rsidRPr="00B96FDC">
        <w:rPr>
          <w:rFonts w:eastAsia="Gautami"/>
          <w:cs/>
          <w:lang w:bidi="te-IN"/>
        </w:rPr>
        <w:t>పరిస్థితులు</w:t>
      </w:r>
      <w:bookmarkEnd w:id="15"/>
      <w:bookmarkEnd w:id="16"/>
    </w:p>
    <w:p w14:paraId="2081A5E2" w14:textId="460D2E71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లేఖన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ుబాట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న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టం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ాయి</w:t>
      </w:r>
      <w:r w:rsidRPr="00B96FDC">
        <w:rPr>
          <w:rFonts w:eastAsia="Gautami"/>
          <w:cs/>
          <w:lang w:bidi="te"/>
        </w:rPr>
        <w:t xml:space="preserve"> </w:t>
      </w:r>
      <w:r w:rsidRPr="00870182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ఒక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ేవచే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ంప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వ్వల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ోవహ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జ్ఞాప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్వ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ధ్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బ్రాహా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ి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క్యపర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యంద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్చ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శ్వ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ాడు</w:t>
      </w:r>
      <w:r w:rsidRPr="00B96FDC">
        <w:rPr>
          <w:rFonts w:eastAsia="Gautami"/>
          <w:cs/>
          <w:lang w:bidi="te"/>
        </w:rPr>
        <w:t>.</w:t>
      </w:r>
    </w:p>
    <w:p w14:paraId="3D968946" w14:textId="0C697DD6" w:rsidR="002D263E" w:rsidRPr="00B96FDC" w:rsidRDefault="00032564" w:rsidP="00B52252">
      <w:pPr>
        <w:pStyle w:val="BodyText0"/>
        <w:rPr>
          <w:rFonts w:eastAsia="Gautami"/>
          <w:cs/>
          <w:lang w:val="en-IN"/>
        </w:rPr>
      </w:pP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స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ు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వి</w:t>
      </w:r>
      <w:r w:rsidRPr="00B96FDC">
        <w:rPr>
          <w:rFonts w:eastAsia="Gautami"/>
          <w:cs/>
          <w:lang w:bidi="te"/>
        </w:rPr>
        <w:t xml:space="preserve">. </w:t>
      </w:r>
      <w:r w:rsidRPr="0041544F">
        <w:rPr>
          <w:rFonts w:eastAsia="Gautami"/>
          <w:cs/>
        </w:rPr>
        <w:t>ఖచ్చిత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్య</w:t>
      </w:r>
      <w:r w:rsidR="00B52252" w:rsidRPr="00B96FDC">
        <w:rPr>
          <w:rFonts w:eastAsia="Gautami" w:hint="cs"/>
          <w:cs/>
          <w:lang w:val="en-IN"/>
        </w:rPr>
        <w:t>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="00B52252" w:rsidRPr="00B96FDC">
        <w:rPr>
          <w:rFonts w:eastAsia="Gautami" w:hint="cs"/>
          <w:cs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నీ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పేవ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పమంత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ప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ఖ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గ్రహారా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గ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పుతాయి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11:29-40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12:1-24 </w:t>
      </w:r>
      <w:r w:rsidRPr="00B96FDC">
        <w:rPr>
          <w:rFonts w:eastAsia="Gautami"/>
          <w:cs/>
        </w:rPr>
        <w:t>వ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క్యభాగ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ించబ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ధ్య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</w:t>
      </w:r>
      <w:r w:rsidR="00B52252" w:rsidRPr="00B96FDC">
        <w:rPr>
          <w:rFonts w:eastAsia="Gautami" w:hint="cs"/>
          <w:cs/>
        </w:rPr>
        <w:t>స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గ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20:12-19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1:10-15 </w:t>
      </w:r>
      <w:r w:rsidRPr="00B96FDC">
        <w:rPr>
          <w:rFonts w:eastAsia="Gautami"/>
          <w:cs/>
        </w:rPr>
        <w:t>వ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క్యభాగ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ాయి</w:t>
      </w:r>
      <w:r w:rsidRPr="00B96FDC">
        <w:rPr>
          <w:rFonts w:eastAsia="Gautami"/>
          <w:cs/>
          <w:lang w:bidi="te"/>
        </w:rPr>
        <w:t>.</w:t>
      </w:r>
    </w:p>
    <w:p w14:paraId="1C4B91D7" w14:textId="55D2A0A3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ఫల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త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దిలించి</w:t>
      </w:r>
      <w:r w:rsidR="00D95303" w:rsidRPr="00B96FDC">
        <w:rPr>
          <w:rFonts w:eastAsia="Gautami" w:hint="cs"/>
          <w:cs/>
        </w:rPr>
        <w:t>వేశ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ణగద్రొక్కుత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="00D95303" w:rsidRPr="00B96FDC">
        <w:rPr>
          <w:rFonts w:eastAsia="Gautami" w:hint="cs"/>
          <w:cs/>
        </w:rPr>
        <w:t>న</w:t>
      </w:r>
      <w:r w:rsidRPr="00B96FDC">
        <w:rPr>
          <w:rFonts w:eastAsia="Gautami"/>
          <w:cs/>
        </w:rPr>
        <w:t>మ్మ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గల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్చర్యపో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ప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కలతచెంద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ి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లో</w:t>
      </w:r>
      <w:r w:rsidRPr="00B96FDC">
        <w:rPr>
          <w:rFonts w:eastAsia="Gautami"/>
          <w:cs/>
          <w:lang w:bidi="te"/>
        </w:rPr>
        <w:t xml:space="preserve"> </w:t>
      </w:r>
      <w:r w:rsidR="00F45EF3" w:rsidRPr="00B96FDC">
        <w:rPr>
          <w:rFonts w:eastAsia="Gautami" w:hint="cs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>.</w:t>
      </w:r>
    </w:p>
    <w:p w14:paraId="4CFC2517" w14:textId="13DB0EC7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ప్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ద్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మ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ాడు</w:t>
      </w:r>
      <w:r w:rsidRPr="00B96FDC">
        <w:rPr>
          <w:rFonts w:eastAsia="Gautami"/>
          <w:cs/>
          <w:lang w:bidi="te"/>
        </w:rPr>
        <w:t>?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మర్చాడు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ంచింది</w:t>
      </w:r>
      <w:r w:rsidRPr="00B96FDC">
        <w:rPr>
          <w:rFonts w:eastAsia="Gautami"/>
          <w:cs/>
          <w:lang w:bidi="te"/>
        </w:rPr>
        <w:t>?</w:t>
      </w:r>
    </w:p>
    <w:p w14:paraId="28D135DB" w14:textId="68A2EA1C" w:rsidR="002D263E" w:rsidRPr="00B96FDC" w:rsidRDefault="00032564" w:rsidP="002D263E">
      <w:pPr>
        <w:pStyle w:val="ChapterHeading"/>
      </w:pPr>
      <w:bookmarkStart w:id="17" w:name="_Toc53999940"/>
      <w:bookmarkStart w:id="18" w:name="_Toc63089848"/>
      <w:r w:rsidRPr="00B96FDC">
        <w:rPr>
          <w:cs/>
          <w:lang w:val="te" w:bidi="te-IN"/>
        </w:rPr>
        <w:t>రూపరచన</w:t>
      </w:r>
      <w:bookmarkEnd w:id="17"/>
      <w:bookmarkEnd w:id="18"/>
    </w:p>
    <w:p w14:paraId="56A13353" w14:textId="0A9BBE2A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ువబడ్డ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ుంచుకోవ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ణ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గతం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జ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ను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ర్పించ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ుచ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త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ర్పించ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ురదృష్టవశాత్తు</w:t>
      </w:r>
      <w:r w:rsidRPr="00B96FDC">
        <w:rPr>
          <w:rFonts w:eastAsia="Gautami"/>
          <w:cs/>
          <w:lang w:bidi="te"/>
        </w:rPr>
        <w:t xml:space="preserve">, </w:t>
      </w:r>
      <w:r w:rsidR="00FB5BF1" w:rsidRPr="00B96FDC">
        <w:rPr>
          <w:rFonts w:eastAsia="Gautami" w:hint="cs"/>
          <w:cs/>
        </w:rPr>
        <w:t>ఇ</w:t>
      </w:r>
      <w:r w:rsidRPr="00B96FDC">
        <w:rPr>
          <w:rFonts w:eastAsia="Gautami"/>
          <w:cs/>
        </w:rPr>
        <w:t>వాంజెలికల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ఖ్యానకర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ు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్యా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వుత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టాయించాలి</w:t>
      </w:r>
      <w:r w:rsidRPr="00B96FDC">
        <w:rPr>
          <w:rFonts w:eastAsia="Gautami"/>
          <w:cs/>
          <w:lang w:bidi="te"/>
        </w:rPr>
        <w:t>.</w:t>
      </w:r>
    </w:p>
    <w:p w14:paraId="4A16FEEF" w14:textId="41BCFF52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రిశుద్ధా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రణ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త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జ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ధారించ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ొకము</w:t>
      </w:r>
      <w:r w:rsidR="00D601DE" w:rsidRPr="00B96FDC">
        <w:rPr>
          <w:rFonts w:eastAsia="Gautami" w:hint="cs"/>
          <w:cs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:1-2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మార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107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్మ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వస్తుశాస్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స్తాయి</w:t>
      </w:r>
      <w:r w:rsidRPr="00B96FDC">
        <w:rPr>
          <w:rFonts w:eastAsia="Gautami"/>
          <w:cs/>
          <w:lang w:bidi="te"/>
        </w:rPr>
        <w:t>.</w:t>
      </w:r>
    </w:p>
    <w:p w14:paraId="7D8D216E" w14:textId="5C6249FB" w:rsidR="00032564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3:1-7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ైయున్నవ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న్యాస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టన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టైయుండవచ్చ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మార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97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ఇవ్వబడి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ుమార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 xml:space="preserve"> 1070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 xml:space="preserve">. 970 </w:t>
      </w:r>
      <w:r w:rsidRPr="00B96FDC">
        <w:rPr>
          <w:rFonts w:eastAsia="Gautami"/>
          <w:cs/>
        </w:rPr>
        <w:t>వరకు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స్తుంది</w:t>
      </w:r>
      <w:r w:rsidRPr="00B96FDC">
        <w:rPr>
          <w:rFonts w:eastAsia="Gautami"/>
          <w:cs/>
          <w:lang w:bidi="te"/>
        </w:rPr>
        <w:t>.</w:t>
      </w:r>
    </w:p>
    <w:p w14:paraId="106A6B97" w14:textId="08486549" w:rsidR="00FE6487" w:rsidRPr="00B96FDC" w:rsidRDefault="0003256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ోగత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యున్న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చ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య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నేమ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్మిం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గ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్యాయాధిప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తప్పిపోయి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టిక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్ని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ల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శ్వ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టకీ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తీ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ాడు</w:t>
      </w:r>
      <w:r w:rsidRPr="00B96FDC">
        <w:rPr>
          <w:rFonts w:eastAsia="Gautami"/>
          <w:cs/>
          <w:lang w:bidi="te"/>
        </w:rPr>
        <w:t>.</w:t>
      </w:r>
    </w:p>
    <w:p w14:paraId="00F0DEAA" w14:textId="6A743CAB" w:rsidR="00FE6487" w:rsidRPr="00B96FDC" w:rsidRDefault="0003256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="000E20B9">
        <w:rPr>
          <w:rFonts w:eastAsia="Gautami" w:hint="cs"/>
          <w:cs/>
        </w:rPr>
        <w:t>విషయము</w:t>
      </w:r>
      <w:r w:rsidR="000E20B9">
        <w:rPr>
          <w:rFonts w:eastAsia="Gautami"/>
          <w:cs/>
        </w:rPr>
        <w:t xml:space="preserve">లు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చినదాన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ైయున్నవ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థారించ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ద్ద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ిభజ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ై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ైనా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హ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ునుప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ూర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ొంతనలే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దుల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వాళ్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>.</w:t>
      </w:r>
    </w:p>
    <w:p w14:paraId="37BBACAC" w14:textId="39ED94DA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ెన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ంచాడ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ుచ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ా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రె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క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దిర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్ర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ణ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వదిగా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ంచ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సూచన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ుచ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వాళ్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దర్శ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ంచాడు</w:t>
      </w:r>
      <w:r w:rsidRPr="00B96FDC">
        <w:rPr>
          <w:rFonts w:eastAsia="Gautami"/>
          <w:cs/>
          <w:lang w:bidi="te"/>
        </w:rPr>
        <w:t>.</w:t>
      </w:r>
    </w:p>
    <w:p w14:paraId="55978E9D" w14:textId="33FADC98" w:rsidR="002D263E" w:rsidRPr="007E039F" w:rsidRDefault="00032564" w:rsidP="002D263E">
      <w:pPr>
        <w:pStyle w:val="BodyText0"/>
        <w:rPr>
          <w:cs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స్తృ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రె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ఉద్దేశ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లోకన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ద్దాము</w:t>
      </w:r>
      <w:r w:rsidRPr="00B96FDC">
        <w:rPr>
          <w:rFonts w:eastAsia="Gautami"/>
          <w:cs/>
          <w:lang w:bidi="te"/>
        </w:rPr>
        <w:t>.</w:t>
      </w:r>
    </w:p>
    <w:p w14:paraId="3F199B53" w14:textId="2338D030" w:rsidR="002D263E" w:rsidRPr="00B96FDC" w:rsidRDefault="00032564" w:rsidP="003B6A1F">
      <w:pPr>
        <w:pStyle w:val="PanelHeading"/>
        <w:rPr>
          <w:cs/>
          <w:lang w:bidi="te"/>
        </w:rPr>
      </w:pPr>
      <w:bookmarkStart w:id="19" w:name="_Toc53999941"/>
      <w:bookmarkStart w:id="20" w:name="_Toc63089849"/>
      <w:r w:rsidRPr="00B96FDC">
        <w:rPr>
          <w:rFonts w:eastAsia="Gautami"/>
          <w:cs/>
          <w:lang w:bidi="te-IN"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ు</w:t>
      </w:r>
      <w:bookmarkEnd w:id="19"/>
      <w:bookmarkEnd w:id="20"/>
    </w:p>
    <w:p w14:paraId="5762B765" w14:textId="7185C59C" w:rsidR="002D263E" w:rsidRPr="00B96FDC" w:rsidRDefault="00032564" w:rsidP="00B06633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్లిష్టమైనద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తప్పిపోయ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కాశ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ది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ఎంతగా</w:t>
      </w:r>
      <w:r w:rsidRPr="00B96FDC">
        <w:rPr>
          <w:rFonts w:eastAsia="Gautami"/>
          <w:cs/>
          <w:lang w:bidi="te"/>
        </w:rPr>
        <w:t xml:space="preserve"> </w:t>
      </w:r>
      <w:r w:rsidRPr="00B06633">
        <w:rPr>
          <w:rFonts w:eastAsia="Gautami"/>
          <w:cs/>
        </w:rPr>
        <w:t>దారితప్పిపోతామ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ఘ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పిక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="001F1A79">
        <w:rPr>
          <w:rFonts w:eastAsia="Gautami" w:hint="cs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ైపుణ్య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మర్చబడిన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="001F1A79">
        <w:rPr>
          <w:rFonts w:eastAsia="Gautami" w:hint="cs"/>
          <w:cs/>
        </w:rPr>
        <w:t xml:space="preserve"> </w:t>
      </w:r>
      <w:r w:rsidRPr="00B96FDC">
        <w:rPr>
          <w:rFonts w:eastAsia="Gautami"/>
          <w:cs/>
        </w:rPr>
        <w:t>విఫలమవుత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ానిక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వల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ధ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ాగ్రత్త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మర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కు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ో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ోగలుగుతాము</w:t>
      </w:r>
      <w:r w:rsidRPr="00B96FDC">
        <w:rPr>
          <w:rFonts w:eastAsia="Gautami"/>
          <w:cs/>
          <w:lang w:bidi="te"/>
        </w:rPr>
        <w:t>.</w:t>
      </w:r>
    </w:p>
    <w:p w14:paraId="4C23D58C" w14:textId="069DDF22" w:rsidR="002D263E" w:rsidRPr="00B96FDC" w:rsidRDefault="0003256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విస్తృ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భాష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్రల</w:t>
      </w:r>
      <w:r w:rsidRPr="00B96FDC">
        <w:rPr>
          <w:rFonts w:eastAsia="Gautami"/>
          <w:cs/>
          <w:lang w:bidi="te"/>
        </w:rPr>
        <w:t xml:space="preserve"> </w:t>
      </w:r>
      <w:r w:rsidR="00FE0319">
        <w:rPr>
          <w:rFonts w:eastAsia="Gautami" w:hint="cs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శుద్ధాత్మ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రేపించాడ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్ర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ర్కి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బం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లికితీయ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త్య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పర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ి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లే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ుస్తాయి</w:t>
      </w:r>
      <w:r w:rsidRPr="00B96FDC">
        <w:rPr>
          <w:rFonts w:eastAsia="Gautami"/>
          <w:cs/>
          <w:lang w:bidi="te"/>
        </w:rPr>
        <w:t>.</w:t>
      </w:r>
    </w:p>
    <w:p w14:paraId="253B4F75" w14:textId="5B19C4C0" w:rsidR="002D263E" w:rsidRPr="00B96FDC" w:rsidRDefault="00032564" w:rsidP="00032564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1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త్వ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ుట్ట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ిరుగ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డు</w:t>
      </w:r>
      <w:r w:rsidRPr="00B96FDC">
        <w:rPr>
          <w:rFonts w:eastAsia="Gautami"/>
          <w:cs/>
          <w:lang w:bidi="te"/>
        </w:rPr>
        <w:t xml:space="preserve"> ...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ర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త్ర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వేశిస్తాడు</w:t>
      </w:r>
      <w:r w:rsidRPr="00B96FDC">
        <w:rPr>
          <w:rFonts w:eastAsia="Gautami"/>
          <w:cs/>
          <w:lang w:bidi="te"/>
        </w:rPr>
        <w:t xml:space="preserve"> ..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శ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ము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నసాగుత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కి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గింప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ణిస్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ుట్ట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్మించబడి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త్ర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లకు</w:t>
      </w:r>
      <w:r w:rsidRPr="00B96FDC">
        <w:rPr>
          <w:rFonts w:eastAsia="Gautami"/>
          <w:cs/>
          <w:lang w:bidi="te"/>
        </w:rPr>
        <w:t xml:space="preserve"> </w:t>
      </w:r>
      <w:r w:rsidR="00972ED2">
        <w:rPr>
          <w:rFonts w:eastAsia="Gautami"/>
          <w:cs/>
          <w:lang w:bidi="te-IN"/>
        </w:rPr>
        <w:t>నిర్మాణము</w:t>
      </w:r>
      <w:r w:rsidR="00972ED2">
        <w:rPr>
          <w:rFonts w:eastAsia="Gautami" w:hint="cs"/>
          <w:cs/>
          <w:lang w:bidi="te-IN"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స్తారు</w:t>
      </w:r>
      <w:r w:rsidRPr="00B96FDC">
        <w:rPr>
          <w:rFonts w:eastAsia="Gautami"/>
          <w:cs/>
          <w:lang w:bidi="te"/>
        </w:rPr>
        <w:t>.</w:t>
      </w:r>
    </w:p>
    <w:p w14:paraId="6AC502F8" w14:textId="77777777" w:rsidR="002D263E" w:rsidRPr="00B96FDC" w:rsidRDefault="0003256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జాన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స్వల్ట్</w:t>
      </w:r>
    </w:p>
    <w:p w14:paraId="34FB0814" w14:textId="00F3F161" w:rsidR="002D263E" w:rsidRPr="00B96FDC" w:rsidRDefault="00032564" w:rsidP="002A2796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lastRenderedPageBreak/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ెళకువ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స్స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ంచుకొన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ూ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ఖ్య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భాగముల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రాయబడి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డవచ్చు</w:t>
      </w:r>
      <w:r w:rsidRPr="00B96FDC">
        <w:rPr>
          <w:rStyle w:val="BodyTextChar0"/>
          <w:rFonts w:eastAsia="Gautami"/>
          <w:cs/>
          <w:lang w:bidi="te"/>
        </w:rPr>
        <w:t xml:space="preserve">: 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-7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ం</w:t>
      </w:r>
      <w:r w:rsidRPr="00B96FDC">
        <w:rPr>
          <w:rStyle w:val="BodyTextChar0"/>
          <w:rFonts w:eastAsia="Gautami"/>
          <w:cs/>
          <w:lang w:bidi="te"/>
        </w:rPr>
        <w:t xml:space="preserve">; 1 </w:t>
      </w:r>
      <w:r w:rsidRPr="00B96FDC">
        <w:rPr>
          <w:rStyle w:val="BodyTextChar0"/>
          <w:rFonts w:eastAsia="Gautami"/>
          <w:cs/>
        </w:rPr>
        <w:t>సమూయేలు</w:t>
      </w:r>
      <w:r w:rsidR="001B2856">
        <w:rPr>
          <w:rStyle w:val="BodyTextChar0"/>
          <w:rFonts w:eastAsia="Gautami"/>
          <w:cs/>
          <w:lang w:bidi="te"/>
        </w:rPr>
        <w:t xml:space="preserve"> 8-</w:t>
      </w:r>
      <w:r w:rsidRPr="00B96FDC">
        <w:rPr>
          <w:rStyle w:val="BodyTextChar0"/>
          <w:rFonts w:eastAsia="Gautami"/>
          <w:cs/>
          <w:lang w:bidi="te"/>
        </w:rPr>
        <w:t xml:space="preserve">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 </w:t>
      </w:r>
      <w:r w:rsidRPr="00B96FDC">
        <w:rPr>
          <w:rStyle w:val="BodyTextChar0"/>
          <w:rFonts w:eastAsia="Gautami"/>
          <w:cs/>
        </w:rPr>
        <w:t>వ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</w:t>
      </w:r>
      <w:r w:rsidRPr="00B96FDC">
        <w:rPr>
          <w:rStyle w:val="BodyTextChar0"/>
          <w:rFonts w:eastAsia="Gautami"/>
          <w:cs/>
          <w:lang w:bidi="te"/>
        </w:rPr>
        <w:t xml:space="preserve">;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B45493" w:rsidRPr="00B96FDC">
        <w:rPr>
          <w:rStyle w:val="BodyTextChar0"/>
          <w:rFonts w:eastAsia="Gautami" w:hint="cs"/>
          <w:cs/>
        </w:rPr>
        <w:t>2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2-24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1B2856">
        <w:rPr>
          <w:rStyle w:val="BodyTextChar0"/>
          <w:rFonts w:eastAsia="Gautami"/>
          <w:cs/>
        </w:rPr>
        <w:t>నిలిచియుం</w:t>
      </w:r>
      <w:r w:rsidR="001B2856">
        <w:rPr>
          <w:rStyle w:val="BodyTextChar0"/>
          <w:rFonts w:eastAsia="Gautami" w:hint="cs"/>
          <w:cs/>
        </w:rPr>
        <w:t>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ుంద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ద్దామ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10E96AC2" w14:textId="367EAE8C" w:rsidR="002D263E" w:rsidRPr="00B96FDC" w:rsidRDefault="00032564" w:rsidP="00230C58">
      <w:pPr>
        <w:pStyle w:val="BulletHeading"/>
        <w:rPr>
          <w:cs/>
          <w:lang w:bidi="te"/>
        </w:rPr>
      </w:pPr>
      <w:bookmarkStart w:id="21" w:name="_Toc53999942"/>
      <w:bookmarkStart w:id="22" w:name="_Toc63089850"/>
      <w:r w:rsidRPr="00B96FDC">
        <w:rPr>
          <w:rFonts w:eastAsia="Gautami"/>
          <w:cs/>
          <w:lang w:bidi="te-IN"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ిచయం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1-7)</w:t>
      </w:r>
      <w:bookmarkEnd w:id="21"/>
      <w:bookmarkEnd w:id="22"/>
    </w:p>
    <w:p w14:paraId="5D10EE16" w14:textId="15077B81" w:rsidR="002D263E" w:rsidRPr="007E039F" w:rsidRDefault="00032564" w:rsidP="002D263E">
      <w:pPr>
        <w:pStyle w:val="BodyText0"/>
        <w:rPr>
          <w:cs/>
        </w:rPr>
      </w:pPr>
      <w:r w:rsidRPr="00B96FDC">
        <w:rPr>
          <w:rFonts w:eastAsia="Gautami"/>
          <w:cs/>
        </w:rPr>
        <w:t>ఆదిలోన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ర్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వ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మన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్చర్యక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హుమా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ర్శవం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ైత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భా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ియాడ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ార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ర్శవంత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వారందరి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వ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వ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మాన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ప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రిగియున్నవారే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ైత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భావ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్లిష్ట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గాహ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హీన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త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దుల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పూర్వక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ేవ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ఘనపర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ుంద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షేక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ప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బలపర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ోద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>.</w:t>
      </w:r>
    </w:p>
    <w:p w14:paraId="32AFFA45" w14:textId="65B14780" w:rsidR="00032564" w:rsidRPr="00B96FDC" w:rsidRDefault="00E730A8" w:rsidP="002A2796">
      <w:pPr>
        <w:suppressAutoHyphens/>
        <w:ind w:firstLine="360"/>
        <w:jc w:val="both"/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యొక్క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ఆరంభ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సంవత్సరము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1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1:1-2:11) </w:t>
      </w:r>
      <w:r w:rsidRPr="00B96FDC">
        <w:rPr>
          <w:rStyle w:val="BodyTextChar0"/>
          <w:rFonts w:eastAsia="Gautami"/>
          <w:cs/>
        </w:rPr>
        <w:t>బహ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దర్శ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ంచబడ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ీవిత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ధాన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ల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భాగించబడ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ొదటిగా</w:t>
      </w:r>
      <w:r w:rsidRPr="00B96FDC">
        <w:rPr>
          <w:rStyle w:val="BodyTextChar0"/>
          <w:rFonts w:eastAsia="Gautami"/>
          <w:cs/>
          <w:lang w:bidi="te"/>
        </w:rPr>
        <w:t xml:space="preserve">, 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:1-2:11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న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దలుకొ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డ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ీవిత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క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స్తామ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్యాయముల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న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విత్రురాల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ల్ల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ార్థన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్చర్యకర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వాబ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ద్ఘాటించా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ూ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ణమైయ్యి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ిప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2420EEE7" w14:textId="0A23A898" w:rsidR="00E730A8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్కా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ుష్యునిత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్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ర్యల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నిన్నాలత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వు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నిన్నా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్ల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ార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డ్రా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ని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ధించే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ుఖ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ర్థ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్రహిస్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ే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్పించుకొంటాన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్రొక్కుబ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్భుత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ర్థ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వాబ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ు</w:t>
      </w:r>
      <w:r w:rsidRPr="00B96FDC">
        <w:rPr>
          <w:rFonts w:eastAsia="Gautami"/>
          <w:cs/>
          <w:lang w:bidi="te"/>
        </w:rPr>
        <w:t>.</w:t>
      </w:r>
    </w:p>
    <w:p w14:paraId="7D2C6225" w14:textId="7ADCF804" w:rsidR="002D263E" w:rsidRPr="00B96FDC" w:rsidRDefault="00E730A8" w:rsidP="008A7216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్మిం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ర్థత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లిబిల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ాశ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ప్పిపోయి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కత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పబోవుచ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ర్పడ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2:1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ల్ల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తు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చింది</w:t>
      </w:r>
      <w:r w:rsidRPr="00B96FDC">
        <w:rPr>
          <w:rFonts w:eastAsia="Gautami"/>
          <w:cs/>
          <w:lang w:bidi="te"/>
        </w:rPr>
        <w:t>:</w:t>
      </w:r>
    </w:p>
    <w:p w14:paraId="55811826" w14:textId="26B14CD3" w:rsidR="00FE6487" w:rsidRPr="00B96FDC" w:rsidRDefault="00E730A8" w:rsidP="009B7EA3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-IN"/>
        </w:rPr>
        <w:t>యెహోవా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దించు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శనమగుదు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రమండ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ిప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రుమువల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ర్జించును</w:t>
      </w:r>
      <w:r w:rsidRPr="00B96FDC">
        <w:rPr>
          <w:rFonts w:eastAsia="Gautami"/>
          <w:cs/>
          <w:lang w:bidi="te"/>
        </w:rPr>
        <w:t xml:space="preserve">. </w:t>
      </w:r>
      <w:r w:rsidRPr="006B3E2A">
        <w:rPr>
          <w:rFonts w:eastAsia="Gautami"/>
          <w:cs/>
          <w:lang w:bidi="te-IN"/>
        </w:rPr>
        <w:t>లోక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ిహద్ద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ర్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య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లమిచ్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షేకించిన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ుగజేయును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2:10).</w:t>
      </w:r>
    </w:p>
    <w:p w14:paraId="27305D2E" w14:textId="3C83A839" w:rsidR="002D263E" w:rsidRPr="00B96FDC" w:rsidRDefault="00E730A8" w:rsidP="002A2796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ంతరంగ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వర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ాయదేశ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క్రమణదార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స్య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దుర్కొన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యమ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హన్న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ద్భుత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శ్వాస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ుపరచిం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్చర్యకర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ననమ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యెహోవా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దించువ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శనమగుదురు</w:t>
      </w:r>
      <w:r w:rsidRPr="00B96FDC">
        <w:rPr>
          <w:rStyle w:val="BodyTextChar0"/>
          <w:rFonts w:eastAsia="Gautami"/>
          <w:cs/>
          <w:lang w:bidi="te"/>
        </w:rPr>
        <w:t xml:space="preserve">,”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పరమండల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ిప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రుమువలె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ర్జించును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శ్చయ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మె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ుగజేస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ంతేగాక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లోక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రిహద్ద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ర్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ర్చును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శ్చయత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న్న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యుండిన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మస్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శము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్యా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ర్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య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ికార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రిహద్ద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ించునంత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పింపజేస్త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ోకమందంతట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పింపజేయుట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న్న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మ్మ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విధా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మనించండి</w:t>
      </w:r>
      <w:r w:rsidRPr="00B96FDC">
        <w:rPr>
          <w:rStyle w:val="BodyTextChar0"/>
          <w:rFonts w:eastAsia="Gautami"/>
          <w:cs/>
          <w:lang w:bidi="te"/>
        </w:rPr>
        <w:t>. “</w:t>
      </w:r>
      <w:r w:rsidRPr="00B96FDC">
        <w:rPr>
          <w:rStyle w:val="BodyTextChar0"/>
          <w:rFonts w:eastAsia="Gautami"/>
          <w:cs/>
        </w:rPr>
        <w:t>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యమ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రాజ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లమిచ్చుట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రోధ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జ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ధించుటక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భిషేకించినవా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ల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ుగజేయుట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య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ీన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ంద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న్నడ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యుండలే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న్న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ిక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తుత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రిత్ర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్య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ాముఖ్య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్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న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దలుకొన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ుగములో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డిపించ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ిలువబడ్డ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3B2CC904" w14:textId="6E035085" w:rsidR="002D263E" w:rsidRPr="00B96FDC" w:rsidRDefault="00E730A8" w:rsidP="002A2796">
      <w:pPr>
        <w:suppressAutoHyphens/>
        <w:ind w:firstLine="360"/>
        <w:jc w:val="both"/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నాయకత్వములో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మార్ప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1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2:12-7:17) </w:t>
      </w:r>
      <w:r w:rsidRPr="00B96FDC">
        <w:rPr>
          <w:rStyle w:val="BodyTextChar0"/>
          <w:rFonts w:eastAsia="Gautami"/>
          <w:cs/>
        </w:rPr>
        <w:t>రాజరిక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ం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ం</w:t>
      </w:r>
      <w:r w:rsidRPr="00B96FDC">
        <w:rPr>
          <w:rStyle w:val="BodyTextChar0"/>
          <w:rFonts w:eastAsia="Gautami"/>
          <w:cs/>
          <w:lang w:bidi="te"/>
        </w:rPr>
        <w:t xml:space="preserve"> 2:12-7:17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ిపిస్తుంద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క్కడ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ఏలీ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మార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యకత్వ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ర్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ందుట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థ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స్తామ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ఏలీ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మారు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లేవీ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ోత్ర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ందినవార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ఆ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ం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ేకమ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వీయ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పనమ్మకస్తులైయుండ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ధర్మశాస్త్ర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విధేయ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ునట్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రికొల్ప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్యాయాధిపత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ివ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్యాయ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lastRenderedPageBreak/>
        <w:t>తెలియజేస్తాయ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షిలోహ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ందస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ద్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ేవ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ఏలీ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మార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ద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స్తవమైయుండిన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యకత్వ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వ్వబడ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ూ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ుగ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రితీస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B96FDC" w:rsidRPr="00B96FDC">
        <w:rPr>
          <w:rStyle w:val="BodyTextChar0"/>
          <w:rFonts w:eastAsia="Gautami" w:hint="cs"/>
          <w:cs/>
        </w:rPr>
        <w:t>కీలకమైన</w:t>
      </w:r>
      <w:r w:rsidR="00B96FDC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వీయ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ికార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ర్ప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వయం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కటించ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్యాయమ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పష్ట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యమ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ిన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నీతిగ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ర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వారందర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్య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ాముఖ్య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వీ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వక్త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ెచ్చించబడ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ణమైయ్య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ఒకసా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థాయి</w:t>
      </w:r>
      <w:r w:rsidR="003473BE" w:rsidRPr="00B96FDC">
        <w:rPr>
          <w:rStyle w:val="BodyTextChar0"/>
          <w:rFonts w:eastAsia="Gautami" w:hint="cs"/>
          <w:cs/>
        </w:rPr>
        <w:t>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శ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రిత్ర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ూ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ుగములోనిక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న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ుగములో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డిపించ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6C649377" w14:textId="7E809A6D" w:rsidR="007F7513" w:rsidRPr="00B96FDC" w:rsidRDefault="00E730A8" w:rsidP="00AF71BE">
      <w:pPr>
        <w:pStyle w:val="Quotations"/>
        <w:rPr>
          <w:rFonts w:eastAsia="Gautami"/>
          <w:b w:val="0"/>
          <w:bCs w:val="0"/>
          <w:cs/>
          <w:lang w:bidi="te"/>
        </w:rPr>
      </w:pPr>
      <w:r w:rsidRPr="00B96FDC">
        <w:rPr>
          <w:rFonts w:eastAsia="Gautami"/>
          <w:cs/>
          <w:lang w:bidi="te-IN"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సక్తిక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ైయున్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న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ుద్ధ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య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దుర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ీయ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డిప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యక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్యాయాధిప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వనెత్తేవాడు</w:t>
      </w:r>
      <w:r w:rsidRPr="00B96FDC">
        <w:rPr>
          <w:rFonts w:eastAsia="Gautami"/>
          <w:cs/>
          <w:lang w:bidi="te"/>
        </w:rPr>
        <w:t xml:space="preserve">. </w:t>
      </w:r>
      <w:r w:rsidR="003473BE" w:rsidRPr="00B96FDC">
        <w:rPr>
          <w:rFonts w:eastAsia="Gautami" w:hint="cs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స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్యాయాధిప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లా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్యాయాధిప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డ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యక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ల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డి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రంభముత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న్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యక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ుద్ధ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డి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మర్థ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దుర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మర్థ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్యక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లె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్యాయాధిప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ు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్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ట్లాడుతుంది</w:t>
      </w:r>
      <w:r w:rsidRPr="00B96FDC">
        <w:rPr>
          <w:rFonts w:eastAsia="Gautami"/>
          <w:cs/>
          <w:lang w:bidi="te"/>
        </w:rPr>
        <w:t>.</w:t>
      </w:r>
    </w:p>
    <w:p w14:paraId="5D5784A9" w14:textId="588E767E" w:rsidR="002D263E" w:rsidRPr="00B96FDC" w:rsidRDefault="00E730A8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రెవ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హమ్ఫెర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కోగైరామ్</w:t>
      </w:r>
    </w:p>
    <w:p w14:paraId="30313E65" w14:textId="77777777" w:rsidR="002D263E" w:rsidRPr="00B96FDC" w:rsidRDefault="00E730A8" w:rsidP="002A2796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  <w:lang w:bidi="te"/>
        </w:rPr>
        <w:t xml:space="preserve">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-7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, 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8-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్లాడ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4C9C6E81" w14:textId="184F2AFF" w:rsidR="002D263E" w:rsidRPr="00B96FDC" w:rsidRDefault="00E730A8" w:rsidP="00230C58">
      <w:pPr>
        <w:pStyle w:val="BulletHeading"/>
        <w:rPr>
          <w:cs/>
          <w:lang w:bidi="te"/>
        </w:rPr>
      </w:pPr>
      <w:bookmarkStart w:id="23" w:name="_Toc53999943"/>
      <w:bookmarkStart w:id="24" w:name="_Toc63089851"/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రికము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8-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1)</w:t>
      </w:r>
      <w:bookmarkEnd w:id="23"/>
      <w:bookmarkEnd w:id="24"/>
    </w:p>
    <w:p w14:paraId="72C8FE28" w14:textId="61D1366F" w:rsidR="002D263E" w:rsidRPr="00B96FDC" w:rsidRDefault="00E730A8" w:rsidP="00066F5D">
      <w:pPr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మొత్త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శేష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తికూ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క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ందిం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ధ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పష్ట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త్యాస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ఇప్పు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త్య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ఘో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ప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ీవిత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ూర్తి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శ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కు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మాన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ృప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lastRenderedPageBreak/>
        <w:t>అనుగ్రహిస్త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ఖనములో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భవ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స్తామ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న్నుకున్నాడ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భిషేకించ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ప్పుకున్న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పా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్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ోత్ర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ద్దత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బెట్టాడ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ైన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జ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ాడ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ియజ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ద్దత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FF18CB">
        <w:rPr>
          <w:rStyle w:val="BodyTextChar0"/>
          <w:rFonts w:eastAsia="Gautami"/>
          <w:cs/>
        </w:rPr>
        <w:t>ఉపసంహరించుకొన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తన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తిరేకిం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ప్రధానముగా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ృష్టిపెట్ట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ిమాట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ిరుగుబాట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ైవ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ర్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ిం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ప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ం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ఘోరమైనవంట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ురాత్మ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ిచ్చివాని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ంద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లసిపో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ిమ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రియ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ణ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కు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జ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ింస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సౌల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తికూ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ర్ణన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హిమకర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ర్వత్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రీక్షణ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ెరవేర్చబడ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స్తవ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్రోత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ుపరచిం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స్తవానిక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6B3E2A">
        <w:rPr>
          <w:rStyle w:val="BodyTextChar0"/>
          <w:rFonts w:eastAsia="Gautami"/>
          <w:cs/>
        </w:rPr>
        <w:t>ప్రత్యామ్నాయ</w:t>
      </w:r>
      <w:r w:rsidR="006B3E2A">
        <w:rPr>
          <w:rStyle w:val="BodyTextChar0"/>
          <w:rFonts w:eastAsia="Gautami" w:hint="cs"/>
          <w:cs/>
        </w:rPr>
        <w:t>ము</w:t>
      </w:r>
      <w:r w:rsidR="006B3E2A">
        <w:rPr>
          <w:rStyle w:val="BodyTextChar0"/>
          <w:rFonts w:eastAsia="Gautami"/>
          <w:cs/>
        </w:rPr>
        <w:t>గ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6B3E2A">
        <w:rPr>
          <w:rStyle w:val="BodyTextChar0"/>
          <w:rFonts w:eastAsia="Gautami"/>
          <w:cs/>
        </w:rPr>
        <w:t>దే</w:t>
      </w:r>
      <w:r w:rsidR="006B3E2A">
        <w:rPr>
          <w:rStyle w:val="BodyTextChar0"/>
          <w:rFonts w:eastAsia="Gautami" w:hint="cs"/>
          <w:cs/>
        </w:rPr>
        <w:t>వు</w:t>
      </w:r>
      <w:r w:rsidRPr="00B96FDC">
        <w:rPr>
          <w:rStyle w:val="BodyTextChar0"/>
          <w:rFonts w:eastAsia="Gautami"/>
          <w:cs/>
        </w:rPr>
        <w:t>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తిపాద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</w:t>
      </w:r>
      <w:r w:rsidR="00E70628" w:rsidRPr="00B96FDC">
        <w:rPr>
          <w:rStyle w:val="BodyTextChar0"/>
          <w:rFonts w:eastAsia="Gautami" w:hint="cs"/>
          <w:cs/>
        </w:rPr>
        <w:t>వీ</w:t>
      </w:r>
      <w:r w:rsidRPr="00B96FDC">
        <w:rPr>
          <w:rStyle w:val="BodyTextChar0"/>
          <w:rFonts w:eastAsia="Gautami"/>
          <w:cs/>
        </w:rPr>
        <w:t>దుగా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ఏ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క్క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విష్యత్త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రీక్షణ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ెట్టుకోకూడద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54734F4A" w14:textId="2848253B" w:rsidR="002D263E" w:rsidRPr="00B96FDC" w:rsidRDefault="00E730A8" w:rsidP="000B6BDA">
      <w:pPr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సౌ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యొక్క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ఆరంభ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సంవత్సరము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1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8-15)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త్త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ెన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ధాన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ల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భాగించబడుతు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ొదటి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ది</w:t>
      </w:r>
      <w:r w:rsidRPr="00B96FDC">
        <w:rPr>
          <w:rStyle w:val="BodyTextChar0"/>
          <w:rFonts w:eastAsia="Gautami"/>
          <w:cs/>
          <w:lang w:bidi="te"/>
        </w:rPr>
        <w:t xml:space="preserve"> 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8-15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ీవితములో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ను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్లాడుతుంది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43B4C489" w14:textId="01964FD0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క్లుప్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ద్దత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క్యపరచుట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జయముల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ా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డ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ుగుబ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చ్చిపెట్ట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ట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స్తవానిక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ర్మశాస్త్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ల్లంఘ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శమునంత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</w:t>
      </w:r>
      <w:r w:rsidRPr="00B96FDC">
        <w:rPr>
          <w:rFonts w:eastAsia="Gautami"/>
          <w:cs/>
          <w:lang w:bidi="te"/>
        </w:rPr>
        <w:t xml:space="preserve"> </w:t>
      </w:r>
      <w:r w:rsidR="00E70628" w:rsidRPr="00B96FDC">
        <w:rPr>
          <w:rFonts w:eastAsia="Gautami" w:hint="cs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జ్ఞాప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ముగా</w:t>
      </w:r>
      <w:r w:rsidRPr="00B96FDC">
        <w:rPr>
          <w:rFonts w:eastAsia="Gautami"/>
          <w:cs/>
          <w:lang w:bidi="te"/>
        </w:rPr>
        <w:t xml:space="preserve"> </w:t>
      </w:r>
      <w:r w:rsidR="00E70628" w:rsidRPr="00B96FDC">
        <w:rPr>
          <w:rFonts w:eastAsia="Gautami" w:hint="cs"/>
          <w:cs/>
        </w:rPr>
        <w:t>సమూ</w:t>
      </w:r>
      <w:r w:rsidR="00E70628" w:rsidRPr="00B96FDC">
        <w:rPr>
          <w:rFonts w:eastAsia="Gautami"/>
          <w:cs/>
        </w:rPr>
        <w:t>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యున్న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15:28-29</w:t>
      </w:r>
      <w:r w:rsidRPr="00B96FDC">
        <w:rPr>
          <w:rFonts w:eastAsia="Gautami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వండి</w:t>
      </w:r>
      <w:r w:rsidRPr="00B96FDC">
        <w:rPr>
          <w:rFonts w:eastAsia="Gautami"/>
          <w:cs/>
          <w:lang w:bidi="te"/>
        </w:rPr>
        <w:t>:</w:t>
      </w:r>
    </w:p>
    <w:p w14:paraId="443DF3FE" w14:textId="783E1AC8" w:rsidR="002D263E" w:rsidRPr="00B96FDC" w:rsidRDefault="00E730A8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>“</w:t>
      </w:r>
      <w:r w:rsidRPr="00B96FDC">
        <w:rPr>
          <w:rFonts w:eastAsia="Gautami"/>
          <w:cs/>
          <w:lang w:bidi="te-IN"/>
        </w:rPr>
        <w:t>అ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[</w:t>
      </w: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>]</w:t>
      </w:r>
      <w:r w:rsidRPr="00B96FDC">
        <w:rPr>
          <w:rFonts w:eastAsia="Gautami"/>
          <w:cs/>
          <w:lang w:bidi="te-IN"/>
        </w:rPr>
        <w:t>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ట్లనెను</w:t>
      </w:r>
      <w:r w:rsidRPr="00B96FDC">
        <w:rPr>
          <w:rFonts w:eastAsia="Gautami"/>
          <w:cs/>
          <w:lang w:bidi="te"/>
        </w:rPr>
        <w:t>–</w:t>
      </w:r>
      <w:r w:rsidRPr="00B96FDC">
        <w:rPr>
          <w:rFonts w:eastAsia="Gautami"/>
          <w:cs/>
          <w:lang w:bidi="te-IN"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తిలో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ాగివే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కంట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త్తమ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ొరుగు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ప్పగించియున్న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ధారమైనవ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రుడుక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బద్ధమాడ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శ్చాత్తాపపడడు</w:t>
      </w:r>
      <w:r w:rsidRPr="00B96FDC">
        <w:rPr>
          <w:rFonts w:eastAsia="Gautami"/>
          <w:cs/>
          <w:lang w:bidi="te"/>
        </w:rPr>
        <w:t xml:space="preserve">” (1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15:28-29).</w:t>
      </w:r>
    </w:p>
    <w:p w14:paraId="269C76A3" w14:textId="229CE65C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ఇ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త్కాలికముగా</w:t>
      </w:r>
      <w:r w:rsidRPr="00B96FDC">
        <w:rPr>
          <w:rFonts w:eastAsia="Gautami"/>
          <w:cs/>
          <w:lang w:bidi="te"/>
        </w:rPr>
        <w:t xml:space="preserve"> </w:t>
      </w:r>
      <w:r w:rsidR="009F3BF9">
        <w:rPr>
          <w:rFonts w:eastAsia="Gautami"/>
          <w:cs/>
        </w:rPr>
        <w:t>తీసి</w:t>
      </w:r>
      <w:r w:rsidR="009F3BF9">
        <w:rPr>
          <w:rFonts w:eastAsia="Gautami" w:hint="cs"/>
          <w:cs/>
        </w:rPr>
        <w:t>వే</w:t>
      </w:r>
      <w:r w:rsidRPr="00B96FDC">
        <w:rPr>
          <w:rFonts w:eastAsia="Gautami"/>
          <w:cs/>
        </w:rPr>
        <w:t>య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టించ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“[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త్తమ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రుగు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్పగించియున్నాడు</w:t>
      </w:r>
      <w:r w:rsidRPr="00B96FDC">
        <w:rPr>
          <w:rFonts w:eastAsia="Gautami"/>
          <w:cs/>
          <w:lang w:bidi="te"/>
        </w:rPr>
        <w:t xml:space="preserve">.”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— “</w:t>
      </w:r>
      <w:r w:rsidRPr="00B96FDC">
        <w:rPr>
          <w:rFonts w:eastAsia="Gautami"/>
          <w:cs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మైనవాడు</w:t>
      </w:r>
      <w:r w:rsidRPr="00B96FDC">
        <w:rPr>
          <w:rFonts w:eastAsia="Gautami"/>
          <w:cs/>
          <w:lang w:bidi="te"/>
        </w:rPr>
        <w:t>” — “</w:t>
      </w:r>
      <w:r w:rsidRPr="00B96FDC">
        <w:rPr>
          <w:rFonts w:eastAsia="Gautami"/>
          <w:cs/>
        </w:rPr>
        <w:t>నరుడుక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బద్ధమాడడు</w:t>
      </w:r>
      <w:r w:rsidRPr="00B96FDC">
        <w:rPr>
          <w:rFonts w:eastAsia="Gautami"/>
          <w:cs/>
          <w:lang w:bidi="te"/>
        </w:rPr>
        <w:t xml:space="preserve">,”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దించబడునట్ల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పశ్చాత్తాపపడడు</w:t>
      </w:r>
      <w:r w:rsidRPr="00B96FDC">
        <w:rPr>
          <w:rFonts w:eastAsia="Gautami"/>
          <w:cs/>
          <w:lang w:bidi="te"/>
        </w:rPr>
        <w:t xml:space="preserve">.” </w:t>
      </w:r>
      <w:r w:rsidRPr="00B96FDC">
        <w:rPr>
          <w:rFonts w:eastAsia="Gautami"/>
          <w:cs/>
        </w:rPr>
        <w:t>భవిష్యత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ృహ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ణ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చ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రుగువానికి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క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ఇ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ణ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చుకోడు</w:t>
      </w:r>
      <w:r w:rsidRPr="00B96FDC">
        <w:rPr>
          <w:rFonts w:eastAsia="Gautami"/>
          <w:cs/>
          <w:lang w:bidi="te"/>
        </w:rPr>
        <w:t>.</w:t>
      </w:r>
    </w:p>
    <w:p w14:paraId="44C78888" w14:textId="17C61EE8" w:rsidR="002D263E" w:rsidRPr="00B96FDC" w:rsidRDefault="00E730A8" w:rsidP="000B6BDA">
      <w:pPr>
        <w:rPr>
          <w:rStyle w:val="BodyTextChar0"/>
          <w:cs/>
          <w:lang w:bidi="te"/>
        </w:rPr>
      </w:pPr>
      <w:r w:rsidRPr="008A0DFE">
        <w:rPr>
          <w:rStyle w:val="In-LineSubtitle"/>
          <w:rFonts w:eastAsia="Gautami"/>
          <w:bCs/>
          <w:cs/>
        </w:rPr>
        <w:t>నాయకత్వములో</w:t>
      </w:r>
      <w:r w:rsidRPr="008A0DFE">
        <w:rPr>
          <w:rStyle w:val="In-LineSubtitle"/>
          <w:rFonts w:eastAsia="Gautami"/>
          <w:bCs/>
          <w:cs/>
          <w:lang w:bidi="te"/>
        </w:rPr>
        <w:t xml:space="preserve"> </w:t>
      </w:r>
      <w:r w:rsidRPr="008A0DFE">
        <w:rPr>
          <w:rStyle w:val="In-LineSubtitle"/>
          <w:rFonts w:eastAsia="Gautami"/>
          <w:bCs/>
          <w:cs/>
        </w:rPr>
        <w:t>మార్పు</w:t>
      </w:r>
      <w:r w:rsidRPr="008A0DFE">
        <w:rPr>
          <w:rStyle w:val="In-LineSubtitle"/>
          <w:rFonts w:eastAsia="Gautami"/>
          <w:bCs/>
          <w:cs/>
          <w:lang w:bidi="te"/>
        </w:rPr>
        <w:t xml:space="preserve"> (1 </w:t>
      </w:r>
      <w:r w:rsidRPr="008A0DFE">
        <w:rPr>
          <w:rStyle w:val="In-LineSubtitle"/>
          <w:rFonts w:eastAsia="Gautami"/>
          <w:bCs/>
          <w:cs/>
        </w:rPr>
        <w:t>సమూయేలు</w:t>
      </w:r>
      <w:r w:rsidRPr="008A0DFE">
        <w:rPr>
          <w:rStyle w:val="In-LineSubtitle"/>
          <w:rFonts w:eastAsia="Gautami"/>
          <w:bCs/>
          <w:cs/>
          <w:lang w:bidi="te"/>
        </w:rPr>
        <w:t xml:space="preserve"> 16-2 </w:t>
      </w:r>
      <w:r w:rsidRPr="008A0DFE">
        <w:rPr>
          <w:rStyle w:val="In-LineSubtitle"/>
          <w:rFonts w:eastAsia="Gautami"/>
          <w:bCs/>
          <w:cs/>
        </w:rPr>
        <w:t>సమూయేలు</w:t>
      </w:r>
      <w:r w:rsidRPr="008A0DFE">
        <w:rPr>
          <w:rStyle w:val="In-LineSubtitle"/>
          <w:rFonts w:eastAsia="Gautami"/>
          <w:bCs/>
          <w:cs/>
          <w:lang w:bidi="te"/>
        </w:rPr>
        <w:t xml:space="preserve"> 1)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ం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ధాన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లోనిక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నగా</w:t>
      </w:r>
      <w:r w:rsidRPr="00B96FDC">
        <w:rPr>
          <w:rStyle w:val="BodyTextChar0"/>
          <w:rFonts w:eastAsia="Gautami"/>
          <w:cs/>
          <w:lang w:bidi="te"/>
        </w:rPr>
        <w:t xml:space="preserve"> 1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6-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రిగ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యకత్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ర్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ృష్టిపెట్ట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7B870FF2" w14:textId="7B4509FB" w:rsidR="00FE6487" w:rsidRPr="00B96FDC" w:rsidRDefault="00E730A8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ఏల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ోద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పినట్ల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ోద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టాక్ష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హ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ర్షణ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ురా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టినవాడ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చ్చివాడైపోయ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చ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ుర్వినియోగ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్యా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ంపగోర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ించిన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ప్రద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ఫలి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ఫిలిష్తీయ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ద్ధ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ంతటి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వ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ందారహిత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="008A0DFE">
        <w:rPr>
          <w:rFonts w:eastAsia="Gautami"/>
          <w:cs/>
        </w:rPr>
        <w:t>కృప</w:t>
      </w:r>
      <w:r w:rsidR="008A0DFE">
        <w:rPr>
          <w:rFonts w:eastAsia="Gautami" w:hint="cs"/>
          <w:cs/>
        </w:rPr>
        <w:t>తో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న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త్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ంద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త్యాస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ొత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నెత్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స్సందేహ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ుపరచాడు</w:t>
      </w:r>
      <w:r w:rsidRPr="00B96FDC">
        <w:rPr>
          <w:rFonts w:eastAsia="Gautami"/>
          <w:cs/>
          <w:lang w:bidi="te"/>
        </w:rPr>
        <w:t>.</w:t>
      </w:r>
    </w:p>
    <w:p w14:paraId="718D3696" w14:textId="27657BA4" w:rsidR="002D263E" w:rsidRPr="00B96FDC" w:rsidRDefault="00E730A8" w:rsidP="00E730A8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ిన్నమైనవ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ల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కా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ిన్నత్వ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మిట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ఒక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డ్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తీక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ొక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తీక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డ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ాహ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క్షణము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య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ఖ్యా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ందినవ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శ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ంద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ూరె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త్తైనవ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ాహ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ర్హతలన్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యున్నవ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ఫలమైయ్య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ురదృష్టవశాత్త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ఘోర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ఫలమైయ్యాడు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ద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ుష్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lastRenderedPageBreak/>
        <w:t>భయపడిన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ెలియజ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ట్టణ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ొత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శ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య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జ్ఞ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చ్చ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క్కడ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ెళ్ల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హాయముతో</w:t>
      </w:r>
      <w:r w:rsidRPr="00B96FDC">
        <w:rPr>
          <w:rFonts w:eastAsia="Gautami"/>
          <w:cs/>
          <w:lang w:bidi="te"/>
        </w:rPr>
        <w:t xml:space="preserve"> </w:t>
      </w:r>
      <w:r w:rsidR="000C2E2F">
        <w:rPr>
          <w:rFonts w:eastAsia="Gautami" w:hint="cs"/>
          <w:cs/>
          <w:lang w:bidi="te-IN"/>
        </w:rPr>
        <w:t>యుద్ధ</w:t>
      </w:r>
      <w:r w:rsidRPr="00B96FDC">
        <w:rPr>
          <w:rFonts w:eastAsia="Gautami"/>
          <w:cs/>
          <w:lang w:bidi="te-IN"/>
        </w:rPr>
        <w:t>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ెలిచ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ల్లసొమ్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చుకున్న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ురుష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ైనిక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ుమతించాడు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ఫలిత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సివేయబడ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ైప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ిన్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ష్ష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ం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ెళ్లుట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షేక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క్కడ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ం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సక్తిక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ైయున్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ెళ్ల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్కొక్కర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ిలువ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ష్షయ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ెలిప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వ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ిలుస్త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డాలన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యెష్ష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డుగు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సుకొనివస్తాడ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త్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య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ెట్టేస్త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రుబయ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ైదా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ొర్రె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ేపుచ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ెద్దవా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లీయాబ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బాహ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మ్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చ్చ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డిపోయ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త్త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"/>
        </w:rPr>
        <w:br/>
      </w:r>
      <w:r w:rsidRPr="00B96FDC">
        <w:rPr>
          <w:rFonts w:eastAsia="Gautami"/>
          <w:cs/>
          <w:lang w:bidi="te-IN"/>
        </w:rPr>
        <w:t>అయ్య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క్షణములున్న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ుకో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ఇ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ల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  <w:lang w:bidi="te-IN"/>
        </w:rPr>
        <w:t>నిజ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షేకించువ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ద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లిచియున్నాడు</w:t>
      </w:r>
      <w:r w:rsidRPr="00B96FDC">
        <w:rPr>
          <w:rFonts w:eastAsia="Gautami"/>
          <w:cs/>
          <w:lang w:bidi="te"/>
        </w:rPr>
        <w:t xml:space="preserve">.” </w:t>
      </w:r>
      <w:r w:rsidRPr="00B96FDC">
        <w:rPr>
          <w:rFonts w:eastAsia="Gautami"/>
          <w:cs/>
          <w:lang w:bidi="te-IN"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త్త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క్ష్యపెట్టకుము</w:t>
      </w:r>
      <w:r w:rsidRPr="00B96FDC">
        <w:rPr>
          <w:rFonts w:eastAsia="Gautami"/>
          <w:cs/>
          <w:lang w:bidi="te"/>
        </w:rPr>
        <w:t>,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ుష్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ైరూప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క్ష్యపెట్టుదురుగ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హృద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క్ష్యపెట్టును</w:t>
      </w:r>
      <w:r w:rsidRPr="00B96FDC">
        <w:rPr>
          <w:rFonts w:eastAsia="Gautami"/>
          <w:cs/>
          <w:lang w:bidi="te"/>
        </w:rPr>
        <w:t xml:space="preserve">.”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హోదర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వ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న్నుకోలేద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వ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ెళ్ల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న్నవా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ొల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స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వలసివచ్చిం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న్నుకున్న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>.</w:t>
      </w:r>
    </w:p>
    <w:p w14:paraId="2E9C5CF8" w14:textId="77777777" w:rsidR="002D263E" w:rsidRPr="00B96FDC" w:rsidRDefault="00E730A8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గ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ఫాల్స్</w:t>
      </w:r>
    </w:p>
    <w:p w14:paraId="30F64418" w14:textId="5FBB46EA" w:rsidR="002D263E" w:rsidRPr="00B96FDC" w:rsidRDefault="00E730A8" w:rsidP="00E730A8">
      <w:pPr>
        <w:pStyle w:val="BulletHeading"/>
        <w:rPr>
          <w:cs/>
          <w:lang w:bidi="te"/>
        </w:rPr>
      </w:pPr>
      <w:bookmarkStart w:id="25" w:name="_Toc53999944"/>
      <w:bookmarkStart w:id="26" w:name="_Toc63089852"/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రికమ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2-24)</w:t>
      </w:r>
      <w:bookmarkEnd w:id="25"/>
      <w:bookmarkEnd w:id="26"/>
    </w:p>
    <w:p w14:paraId="2FC8395C" w14:textId="2F3BE24D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ై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వలసియున్నది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</w:t>
      </w:r>
      <w:r w:rsidRPr="00B96FDC">
        <w:rPr>
          <w:rFonts w:eastAsia="Gautami"/>
          <w:cs/>
          <w:lang w:bidi="te"/>
        </w:rPr>
        <w:t>.</w:t>
      </w:r>
    </w:p>
    <w:p w14:paraId="73D50D1F" w14:textId="1A22419D" w:rsidR="00E730A8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ఫల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ోల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త్రీకర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తుల్యమై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ణ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విషయ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ద్ధ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వ్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ైత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ఫల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ితె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హా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ప్ప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టాక్ష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ప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టాక్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స్తుంది</w:t>
      </w:r>
      <w:r w:rsidRPr="00B96FDC">
        <w:rPr>
          <w:rFonts w:eastAsia="Gautami"/>
          <w:cs/>
          <w:lang w:bidi="te"/>
        </w:rPr>
        <w:t>.</w:t>
      </w:r>
    </w:p>
    <w:p w14:paraId="5CCE022F" w14:textId="6DA97CB6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-24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దీర్ఘ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ైయున్న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మ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ప్ప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దీర్ఘ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ంది</w:t>
      </w:r>
      <w:r w:rsidRPr="00B96FDC">
        <w:rPr>
          <w:rFonts w:eastAsia="Gautami"/>
          <w:cs/>
          <w:lang w:bidi="te"/>
        </w:rPr>
        <w:t xml:space="preserve">: 2-9 </w:t>
      </w:r>
      <w:r w:rsidRPr="00B96FDC">
        <w:rPr>
          <w:rFonts w:eastAsia="Gautami"/>
          <w:cs/>
        </w:rPr>
        <w:t>అధ్యాయ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వత్సరములు</w:t>
      </w:r>
      <w:r w:rsidRPr="00B96FDC">
        <w:rPr>
          <w:rFonts w:eastAsia="Gautami"/>
          <w:cs/>
          <w:lang w:bidi="te"/>
        </w:rPr>
        <w:t xml:space="preserve">, 10-20 </w:t>
      </w:r>
      <w:r w:rsidRPr="00B96FDC">
        <w:rPr>
          <w:rFonts w:eastAsia="Gautami"/>
          <w:cs/>
        </w:rPr>
        <w:t>అధ్యాయ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వత్సర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21-24 </w:t>
      </w:r>
      <w:r w:rsidRPr="00B96FDC">
        <w:rPr>
          <w:rFonts w:eastAsia="Gautami"/>
          <w:cs/>
        </w:rPr>
        <w:t>అధ్యాయ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ాభ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ాంశము</w:t>
      </w:r>
      <w:r w:rsidRPr="00B96FDC">
        <w:rPr>
          <w:rFonts w:eastAsia="Gautami"/>
          <w:cs/>
          <w:lang w:bidi="te"/>
        </w:rPr>
        <w:t>.</w:t>
      </w:r>
    </w:p>
    <w:p w14:paraId="58E2C406" w14:textId="3971F0E7" w:rsidR="002D263E" w:rsidRPr="00B96FDC" w:rsidRDefault="00E730A8" w:rsidP="000B6BDA">
      <w:pPr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ఆరంభ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ఆశీర్వాదము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2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2-9)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ధ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ణ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వారంద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ద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ెబ్రోన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ెరూషలే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దిగ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స్తు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్యాయములన్నిటి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మ్మకత్వ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తిస్పందన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ీవించ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రోధ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జ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ధ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ోప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రోధ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ిరుగుబాట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రిగినప్పటికీ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ేవించినవా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ద్దత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ెరిగ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3A77E7">
        <w:rPr>
          <w:rStyle w:val="BodyTextChar0"/>
          <w:rFonts w:eastAsia="Gautami"/>
          <w:cs/>
        </w:rPr>
        <w:t>సంవత్సరము</w:t>
      </w:r>
      <w:r w:rsidRPr="00B96FDC">
        <w:rPr>
          <w:rStyle w:val="BodyTextChar0"/>
          <w:rFonts w:eastAsia="Gautami"/>
          <w:cs/>
        </w:rPr>
        <w:t>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ధ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త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ిరస్స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ంట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ెలవిచ్చినప్ప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ారాస్థాయ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రుకున్నాయి</w:t>
      </w:r>
      <w:r w:rsidRPr="00B96FDC">
        <w:rPr>
          <w:rStyle w:val="BodyTextChar0"/>
          <w:rFonts w:eastAsia="Gautami"/>
          <w:cs/>
          <w:lang w:bidi="te"/>
        </w:rPr>
        <w:t xml:space="preserve">.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7:16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వక్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ిక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ండి</w:t>
      </w:r>
      <w:r w:rsidRPr="00B96FDC">
        <w:rPr>
          <w:rStyle w:val="BodyTextChar0"/>
          <w:rFonts w:eastAsia="Gautami"/>
          <w:cs/>
          <w:lang w:bidi="te"/>
        </w:rPr>
        <w:t>:</w:t>
      </w:r>
    </w:p>
    <w:p w14:paraId="6AFE6D78" w14:textId="66B5F5F4" w:rsidR="002D263E" w:rsidRPr="00B96FDC" w:rsidRDefault="00E730A8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ట్ట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త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మగ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పరచబడు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7:16).</w:t>
      </w:r>
    </w:p>
    <w:p w14:paraId="0FE76E09" w14:textId="10AF1139" w:rsidR="002D263E" w:rsidRPr="00B96FDC" w:rsidRDefault="00E730A8" w:rsidP="00066F5D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ఇక్కడ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శ్వత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ిరస్కర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ిన్నము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య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థాపించుట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ఖ్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ూమిక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ోషిస్తు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గ్దా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4A5F87">
        <w:rPr>
          <w:rStyle w:val="BodyTextChar0"/>
          <w:rFonts w:eastAsia="Gautami" w:hint="cs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ది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నిత్యము</w:t>
      </w:r>
      <w:r w:rsidRPr="00B96FDC">
        <w:rPr>
          <w:rStyle w:val="BodyTextChar0"/>
          <w:rFonts w:eastAsia="Gautami"/>
          <w:cs/>
          <w:lang w:bidi="te"/>
        </w:rPr>
        <w:t xml:space="preserve">” — </w:t>
      </w:r>
      <w:r w:rsidRPr="00B96FDC">
        <w:rPr>
          <w:rStyle w:val="BodyTextChar0"/>
          <w:rFonts w:eastAsia="Gautami"/>
          <w:cs/>
        </w:rPr>
        <w:t>హెబ్రీ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అద్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ఓలమ్</w:t>
      </w:r>
      <w:r w:rsidRPr="00B96FDC">
        <w:rPr>
          <w:rStyle w:val="BodyTextChar0"/>
          <w:rFonts w:eastAsia="Gautami"/>
          <w:cs/>
          <w:lang w:bidi="te"/>
        </w:rPr>
        <w:t xml:space="preserve"> (</w:t>
      </w:r>
      <w:r w:rsidRPr="00B96FDC">
        <w:rPr>
          <w:rStyle w:val="BodyTextChar0"/>
          <w:rFonts w:eastAsia="Gautami" w:cs="Times New Roman"/>
          <w:rtl/>
          <w:lang w:bidi="he-IL"/>
        </w:rPr>
        <w:t>עַד־עוֹלָם</w:t>
      </w:r>
      <w:r w:rsidRPr="00B96FDC">
        <w:rPr>
          <w:rStyle w:val="BodyTextChar0"/>
          <w:rFonts w:eastAsia="Gautami"/>
          <w:cs/>
          <w:lang w:bidi="te"/>
        </w:rPr>
        <w:t xml:space="preserve">) — </w:t>
      </w:r>
      <w:r w:rsidRPr="00B96FDC">
        <w:rPr>
          <w:rStyle w:val="BodyTextChar0"/>
          <w:rFonts w:eastAsia="Gautami"/>
          <w:cs/>
        </w:rPr>
        <w:t>ఉంటు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ుసార్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ద్ఘాటించ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360E5458" w14:textId="1323FD38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ొకచోట</w:t>
      </w:r>
      <w:r w:rsidRPr="00B96FDC">
        <w:rPr>
          <w:rFonts w:eastAsia="Gautami"/>
          <w:cs/>
          <w:lang w:bidi="te"/>
        </w:rPr>
        <w:t xml:space="preserve"> 7</w:t>
      </w:r>
      <w:r w:rsidRPr="00B96FDC">
        <w:rPr>
          <w:rFonts w:eastAsia="Gautami"/>
          <w:cs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ాయ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ుగుబ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ిక్షిస్త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ెచ్చర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హెచ్చ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ళ్ల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టకీ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ీత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డ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ొలగిప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నిచ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వ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భవిష్యత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ిచియుంటుంది</w:t>
      </w:r>
      <w:r w:rsidRPr="00B96FDC">
        <w:rPr>
          <w:rFonts w:eastAsia="Gautami"/>
          <w:cs/>
          <w:lang w:bidi="te"/>
        </w:rPr>
        <w:t>.</w:t>
      </w:r>
    </w:p>
    <w:p w14:paraId="02F027BA" w14:textId="75968168" w:rsidR="002D263E" w:rsidRPr="00B96FDC" w:rsidRDefault="00E730A8" w:rsidP="000B6BDA">
      <w:pPr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తరువాత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శాపము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 2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10-20)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లిచియుం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</w:t>
      </w:r>
      <w:r w:rsidRPr="00B96FDC">
        <w:rPr>
          <w:rStyle w:val="BodyTextChar0"/>
          <w:rFonts w:eastAsia="Gautami"/>
          <w:cs/>
          <w:lang w:bidi="te"/>
        </w:rPr>
        <w:t xml:space="preserve">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0-20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ప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ుగ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దిస్తు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్యాయ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ుపరిచితమైనవ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ఎందుకంట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ీట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ికార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ఘోర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ుర్వినియోగ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ుపబడినవి</w:t>
      </w:r>
      <w:r w:rsidRPr="00B96FDC">
        <w:rPr>
          <w:rStyle w:val="BodyTextChar0"/>
          <w:rFonts w:eastAsia="Gautami"/>
          <w:cs/>
          <w:lang w:bidi="te"/>
        </w:rPr>
        <w:t xml:space="preserve">: </w:t>
      </w:r>
      <w:r w:rsidRPr="00B96FDC">
        <w:rPr>
          <w:rStyle w:val="BodyTextChar0"/>
          <w:rFonts w:eastAsia="Gautami"/>
          <w:cs/>
        </w:rPr>
        <w:t>బత్షెబ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భిచారమ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ప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ుట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బత్షెబ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ర్తయ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ిత్తీయుడ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ఊరియ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త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ుట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ుర్వినియోగ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న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బత్షెబ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ట్ట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ద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ిడ్డ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ణ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ప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జాయితీ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శ్చాత్తాపపడ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ికరమ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పందించా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కా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స్య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స్తాయ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హెచ్చరించ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వ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శ్చయ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ాయ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ప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ీవ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ంత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శమంత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్రమ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భవించింద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నను</w:t>
      </w:r>
      <w:r w:rsidRPr="00B96FDC">
        <w:rPr>
          <w:rStyle w:val="BodyTextChar0"/>
          <w:rFonts w:eastAsia="Gautami"/>
          <w:cs/>
          <w:lang w:bidi="te"/>
        </w:rPr>
        <w:t xml:space="preserve">,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12:24-25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దువు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పాలన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గ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లిచియుం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వంశ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="007717FA">
        <w:rPr>
          <w:rStyle w:val="BodyTextChar0"/>
          <w:rFonts w:eastAsia="Gautami" w:hint="cs"/>
          <w:cs/>
          <w:lang w:val="en-IN"/>
        </w:rPr>
        <w:t xml:space="preserve"> వాగ్దా</w:t>
      </w:r>
      <w:r w:rsidRPr="00B96FDC">
        <w:rPr>
          <w:rStyle w:val="BodyTextChar0"/>
          <w:rFonts w:eastAsia="Gautami"/>
          <w:cs/>
        </w:rPr>
        <w:t>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పసంహరించుకోలే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క్యభాగ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ండి</w:t>
      </w:r>
      <w:r w:rsidRPr="00B96FDC">
        <w:rPr>
          <w:rStyle w:val="BodyTextChar0"/>
          <w:rFonts w:eastAsia="Gautami"/>
          <w:cs/>
          <w:lang w:bidi="te"/>
        </w:rPr>
        <w:t>:</w:t>
      </w:r>
    </w:p>
    <w:p w14:paraId="343C756C" w14:textId="2D28D945" w:rsidR="002D263E" w:rsidRPr="00B96FDC" w:rsidRDefault="00E730A8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>[</w:t>
      </w:r>
      <w:r w:rsidRPr="00B96FDC">
        <w:rPr>
          <w:rFonts w:eastAsia="Gautami"/>
          <w:cs/>
          <w:lang w:bidi="te-IN"/>
        </w:rPr>
        <w:t>బత్షెబ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  <w:lang w:bidi="te-IN"/>
        </w:rPr>
        <w:t>య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ె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ొలొమ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ే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ెట్టె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ేమ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వక్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ంప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జ్ఞను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దీద్య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ే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ెట్టె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12:24-25).</w:t>
      </w:r>
    </w:p>
    <w:p w14:paraId="31A0310C" w14:textId="6D81F1DF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  <w:lang w:bidi="te"/>
        </w:rPr>
        <w:t>“</w:t>
      </w:r>
      <w:r w:rsidRPr="00B96FDC">
        <w:rPr>
          <w:rFonts w:eastAsia="Gautami"/>
          <w:cs/>
        </w:rPr>
        <w:t>సొలొమో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రైయున్న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సమాధా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ుషుడ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యదీద్యా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ిగ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ీనికి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యెహోవా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ియుడు</w:t>
      </w:r>
      <w:r w:rsidRPr="00B96FDC">
        <w:rPr>
          <w:rFonts w:eastAsia="Gautami"/>
          <w:cs/>
          <w:lang w:bidi="te"/>
        </w:rPr>
        <w:t xml:space="preserve">,”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మ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. </w:t>
      </w:r>
      <w:r w:rsidR="00474375">
        <w:rPr>
          <w:rFonts w:eastAsia="Gautami"/>
          <w:cs/>
        </w:rPr>
        <w:t>సొ</w:t>
      </w:r>
      <w:r w:rsidR="00474375">
        <w:rPr>
          <w:rFonts w:eastAsia="Gautami" w:hint="cs"/>
          <w:cs/>
          <w:lang w:val="en-IN"/>
        </w:rPr>
        <w:t>లొ</w:t>
      </w:r>
      <w:r w:rsidRPr="00B96FDC">
        <w:rPr>
          <w:rFonts w:eastAsia="Gautami"/>
          <w:cs/>
        </w:rPr>
        <w:t>మ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ే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టాక్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థారించింది</w:t>
      </w:r>
      <w:r w:rsidRPr="00B96FDC">
        <w:rPr>
          <w:rFonts w:eastAsia="Gautami"/>
          <w:cs/>
          <w:lang w:bidi="te"/>
        </w:rPr>
        <w:t>.</w:t>
      </w:r>
    </w:p>
    <w:p w14:paraId="31998D9E" w14:textId="0E7174F2" w:rsidR="002D263E" w:rsidRPr="00B96FDC" w:rsidRDefault="00E730A8" w:rsidP="000B6BDA">
      <w:pPr>
        <w:rPr>
          <w:rStyle w:val="BodyTextChar0"/>
          <w:cs/>
          <w:lang w:bidi="te"/>
        </w:rPr>
      </w:pPr>
      <w:r w:rsidRPr="00B96FDC">
        <w:rPr>
          <w:rStyle w:val="In-LineSubtitle"/>
          <w:rFonts w:eastAsia="Gautami"/>
          <w:bCs/>
          <w:cs/>
        </w:rPr>
        <w:t>కొనసాగ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</w:t>
      </w:r>
      <w:r w:rsidRPr="00B96FDC">
        <w:rPr>
          <w:rStyle w:val="In-LineSubtitle"/>
          <w:rFonts w:eastAsia="Gautami"/>
          <w:bCs/>
          <w:cs/>
        </w:rPr>
        <w:t>లాభము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(2 </w:t>
      </w:r>
      <w:r w:rsidRPr="00B96FDC">
        <w:rPr>
          <w:rStyle w:val="In-LineSubtitle"/>
          <w:rFonts w:eastAsia="Gautami"/>
          <w:bCs/>
          <w:cs/>
        </w:rPr>
        <w:t>సమూయేలు</w:t>
      </w:r>
      <w:r w:rsidRPr="00B96FDC">
        <w:rPr>
          <w:rStyle w:val="In-LineSubtitle"/>
          <w:rFonts w:eastAsia="Gautami"/>
          <w:bCs/>
          <w:cs/>
          <w:lang w:bidi="te"/>
        </w:rPr>
        <w:t xml:space="preserve"> 21-24).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కూ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స్యాత్మక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వర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్రోతలకు</w:t>
      </w:r>
      <w:r w:rsidRPr="00B96FDC">
        <w:rPr>
          <w:rStyle w:val="BodyTextChar0"/>
          <w:rFonts w:eastAsia="Gautami"/>
          <w:cs/>
          <w:lang w:bidi="te"/>
        </w:rPr>
        <w:t xml:space="preserve">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21-24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పా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నసాగ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ాభ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రాంశమునిచ్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నేకమ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ఖ్యానకర్త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ారంశ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అనుబంధం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ిలుస్తార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దీన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పా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రిగ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ే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న్నివేశ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ాయ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లానుసార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ా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ంశమ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ి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మర్చబడియున్నాయి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61DC6CCA" w14:textId="48EAA9D3" w:rsidR="002D263E" w:rsidRPr="00B96FDC" w:rsidRDefault="00E730A8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ాయ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్యక్ష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మ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థారించ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ువు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జ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ాక్రము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ోధ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్రహ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జ్ఞాప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ంత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షమాప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స్థ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షేక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లో</w:t>
      </w:r>
      <w:r w:rsidRPr="00B96FDC">
        <w:rPr>
          <w:rFonts w:eastAsia="Gautami"/>
          <w:cs/>
          <w:lang w:bidi="te"/>
        </w:rPr>
        <w:t xml:space="preserve"> </w:t>
      </w:r>
      <w:r w:rsidR="000972C6" w:rsidRPr="008471AE">
        <w:rPr>
          <w:rFonts w:eastAsia="Gautami"/>
          <w:cs/>
        </w:rPr>
        <w:t>నిలిచియుం</w:t>
      </w:r>
      <w:r w:rsidR="000972C6" w:rsidRPr="008471AE">
        <w:rPr>
          <w:rFonts w:eastAsia="Gautami" w:hint="cs"/>
          <w:cs/>
          <w:lang w:val="en-IN"/>
        </w:rPr>
        <w:t>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ప్రా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కూ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ప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స్త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ినప్ప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డిపడ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ాభ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రించిపో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కాల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టాక్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రా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రచింది</w:t>
      </w:r>
      <w:r w:rsidRPr="00B96FDC">
        <w:rPr>
          <w:rFonts w:eastAsia="Gautami"/>
          <w:cs/>
          <w:lang w:bidi="te"/>
        </w:rPr>
        <w:t xml:space="preserve">.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2:51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సమూయేలు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గ్రంథ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రచయిత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ఈ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అంశమును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చేర్చాడు</w:t>
      </w:r>
      <w:r w:rsidR="00034B56" w:rsidRPr="008471AE">
        <w:rPr>
          <w:rFonts w:eastAsia="Gautami" w:hint="cs"/>
          <w:cs/>
          <w:lang w:bidi="te"/>
        </w:rPr>
        <w:t>.</w:t>
      </w:r>
      <w:r w:rsidRPr="008471AE">
        <w:rPr>
          <w:rFonts w:eastAsia="Gautami"/>
          <w:cs/>
          <w:lang w:bidi="te"/>
        </w:rPr>
        <w:t xml:space="preserve"> </w:t>
      </w:r>
      <w:r w:rsidRPr="008471AE">
        <w:rPr>
          <w:rFonts w:eastAsia="Gautami"/>
          <w:cs/>
        </w:rPr>
        <w:t>అక్కడ</w:t>
      </w:r>
      <w:r w:rsidRPr="008471AE">
        <w:rPr>
          <w:rFonts w:eastAsia="Gautami"/>
          <w:cs/>
          <w:lang w:bidi="te"/>
        </w:rPr>
        <w:t xml:space="preserve">, </w:t>
      </w:r>
      <w:r w:rsidRPr="008471AE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ాడు</w:t>
      </w:r>
      <w:r w:rsidRPr="00B96FDC">
        <w:rPr>
          <w:rFonts w:eastAsia="Gautami"/>
          <w:cs/>
          <w:lang w:bidi="te"/>
        </w:rPr>
        <w:t>:</w:t>
      </w:r>
    </w:p>
    <w:p w14:paraId="092308FB" w14:textId="37BC2BD7" w:rsidR="002D263E" w:rsidRPr="00B96FDC" w:rsidRDefault="00E730A8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>[</w:t>
      </w:r>
      <w:r w:rsidRPr="00B96FDC">
        <w:rPr>
          <w:rFonts w:eastAsia="Gautami"/>
          <w:cs/>
          <w:lang w:bidi="te-IN"/>
        </w:rPr>
        <w:t>దేవా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  <w:lang w:bidi="te-IN"/>
        </w:rPr>
        <w:t>నీవ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య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క్ష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ుగ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ేయువాడవ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షేక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నక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తానమునక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నిక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ువాడవ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22:51).</w:t>
      </w:r>
    </w:p>
    <w:p w14:paraId="662245FD" w14:textId="4BDEA712" w:rsidR="00E730A8" w:rsidRPr="00415749" w:rsidRDefault="00E730A8" w:rsidP="002D263E">
      <w:pPr>
        <w:pStyle w:val="BodyText0"/>
        <w:rPr>
          <w:lang w:val="en-US"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నమ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:10</w:t>
      </w:r>
      <w:r w:rsidR="00B6640D" w:rsidRPr="00B96FDC">
        <w:rPr>
          <w:rFonts w:eastAsia="Gautami" w:hint="cs"/>
          <w:cs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ల్లేఖ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రాజునక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బలమిచ్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షేకించినవానికి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జయమిచ్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లోక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ిహద్ద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="00B6640D" w:rsidRPr="00B96FDC">
        <w:rPr>
          <w:rFonts w:eastAsia="Gautami"/>
          <w:cs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చు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ో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,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2:51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క్షణన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ద్ధ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పాద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నన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ుగ్రహిస్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ధ్వన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అభిషేకించిన</w:t>
      </w:r>
      <w:r w:rsidRPr="00B96FDC">
        <w:rPr>
          <w:rFonts w:eastAsia="Gautami"/>
          <w:cs/>
          <w:lang w:bidi="te"/>
        </w:rPr>
        <w:t xml:space="preserve"> [</w:t>
      </w:r>
      <w:r w:rsidRPr="00B96FDC">
        <w:rPr>
          <w:rFonts w:eastAsia="Gautami"/>
          <w:cs/>
        </w:rPr>
        <w:t>వానికి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</w:rPr>
        <w:t>కనిక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చుండగా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రాజునకు</w:t>
      </w:r>
      <w:r w:rsidRPr="00B96FDC">
        <w:rPr>
          <w:rFonts w:eastAsia="Gautami"/>
          <w:cs/>
          <w:lang w:bidi="te"/>
        </w:rPr>
        <w:t xml:space="preserve">” </w:t>
      </w:r>
      <w:r w:rsidRPr="00A21CAA">
        <w:rPr>
          <w:rFonts w:eastAsia="Gautami"/>
          <w:cs/>
        </w:rPr>
        <w:t>ఈ</w:t>
      </w:r>
      <w:r w:rsidRPr="00A21CAA">
        <w:rPr>
          <w:rFonts w:eastAsia="Gautami"/>
          <w:cs/>
          <w:lang w:bidi="te"/>
        </w:rPr>
        <w:t xml:space="preserve"> </w:t>
      </w:r>
      <w:r w:rsidRPr="00A21CAA">
        <w:rPr>
          <w:rFonts w:eastAsia="Gautami"/>
          <w:cs/>
        </w:rPr>
        <w:t>విమ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తు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డు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ళ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ి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కరమున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తాన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పొందుకుంట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నిత్య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ంట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డు</w:t>
      </w:r>
      <w:r w:rsidRPr="00B96FDC">
        <w:rPr>
          <w:rFonts w:eastAsia="Gautami"/>
          <w:cs/>
          <w:lang w:bidi="te"/>
        </w:rPr>
        <w:t>.</w:t>
      </w:r>
    </w:p>
    <w:p w14:paraId="477A5965" w14:textId="2A70FE75" w:rsidR="002D263E" w:rsidRPr="007E039F" w:rsidRDefault="00E730A8" w:rsidP="002D263E">
      <w:pPr>
        <w:pStyle w:val="BodyText0"/>
        <w:rPr>
          <w:cs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మా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లోక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స్తుంది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ాలనుకున్నాడు</w:t>
      </w:r>
      <w:r w:rsidRPr="00B96FDC">
        <w:rPr>
          <w:rFonts w:eastAsia="Gautami"/>
          <w:cs/>
          <w:lang w:bidi="te"/>
        </w:rPr>
        <w:t>?</w:t>
      </w:r>
    </w:p>
    <w:p w14:paraId="7CF4F8A5" w14:textId="5FCFF1C1" w:rsidR="002D263E" w:rsidRPr="00B96FDC" w:rsidRDefault="00301139" w:rsidP="00301139">
      <w:pPr>
        <w:pStyle w:val="PanelHeading"/>
        <w:rPr>
          <w:cs/>
          <w:lang w:bidi="te"/>
        </w:rPr>
      </w:pPr>
      <w:bookmarkStart w:id="27" w:name="_Toc53999945"/>
      <w:bookmarkStart w:id="28" w:name="_Toc63089853"/>
      <w:r w:rsidRPr="00B96FDC">
        <w:rPr>
          <w:rFonts w:eastAsia="Gautami"/>
          <w:cs/>
          <w:lang w:bidi="te-IN"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ద్దేశ్యము</w:t>
      </w:r>
      <w:bookmarkEnd w:id="27"/>
      <w:bookmarkEnd w:id="28"/>
    </w:p>
    <w:p w14:paraId="2D07EFDC" w14:textId="3A640718" w:rsidR="00FE6487" w:rsidRPr="00B96FDC" w:rsidRDefault="00301139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లిష్ట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ెక్కలేన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టార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క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ాచ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ంచుట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పాఠక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భావ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చుట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వ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ిస్త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ర్భావ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నెత్త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క్యమై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ాడు</w:t>
      </w:r>
      <w:r w:rsidRPr="00B96FDC">
        <w:rPr>
          <w:rFonts w:eastAsia="Gautami"/>
          <w:cs/>
          <w:lang w:bidi="te"/>
        </w:rPr>
        <w:t>.</w:t>
      </w:r>
    </w:p>
    <w:p w14:paraId="0D8D2CC0" w14:textId="38734D2A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ోడీకరించవచ్చ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పరుద్దాము</w:t>
      </w:r>
      <w:r w:rsidRPr="00B96FDC">
        <w:rPr>
          <w:rFonts w:eastAsia="Gautami"/>
          <w:cs/>
          <w:lang w:bidi="te"/>
        </w:rPr>
        <w:t>:</w:t>
      </w:r>
    </w:p>
    <w:p w14:paraId="53DD1351" w14:textId="271DAC9A" w:rsidR="002D263E" w:rsidRPr="00B96FDC" w:rsidRDefault="00301139" w:rsidP="00415749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రాజరిక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ర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న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త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ిపాలన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యుండ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వరించాడు</w:t>
      </w:r>
      <w:r w:rsidRPr="00B96FDC">
        <w:rPr>
          <w:rFonts w:eastAsia="Gautami"/>
          <w:cs/>
          <w:lang w:bidi="te"/>
        </w:rPr>
        <w:t>.</w:t>
      </w:r>
    </w:p>
    <w:p w14:paraId="601A9293" w14:textId="08B51CC7" w:rsidR="00301139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ా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య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ింతల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ారి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>.</w:t>
      </w:r>
    </w:p>
    <w:p w14:paraId="4B2FF04D" w14:textId="036D0713" w:rsidR="00FE6487" w:rsidRPr="00B96FDC" w:rsidRDefault="00301139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 xml:space="preserve">” —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్యాయాధిప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చు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త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ిచారకర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చ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మళ్ల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ఎందు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చిపో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ిజ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ాగ్రత్తపడ్డాడు</w:t>
      </w:r>
      <w:r w:rsidRPr="00B96FDC">
        <w:rPr>
          <w:rFonts w:eastAsia="Gautami"/>
          <w:cs/>
          <w:lang w:bidi="te"/>
        </w:rPr>
        <w:t>.</w:t>
      </w:r>
    </w:p>
    <w:p w14:paraId="26C58491" w14:textId="2999916F" w:rsidR="00301139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సాధ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నవస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ణయించుకున్నాడ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రి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త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ప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్గ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ాడు</w:t>
      </w:r>
      <w:r w:rsidRPr="00B96FDC">
        <w:rPr>
          <w:rFonts w:eastAsia="Gautami"/>
          <w:cs/>
          <w:lang w:bidi="te"/>
        </w:rPr>
        <w:t>.</w:t>
      </w:r>
    </w:p>
    <w:p w14:paraId="2F883418" w14:textId="0512497A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ా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ప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="00DB26B9" w:rsidRPr="00B96FDC">
        <w:rPr>
          <w:rFonts w:eastAsia="Gautami" w:hint="cs"/>
          <w:cs/>
        </w:rPr>
        <w:t>చేస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లో</w:t>
      </w:r>
      <w:r w:rsidR="00415749">
        <w:rPr>
          <w:rFonts w:eastAsia="Gautami" w:hint="cs"/>
          <w:cs/>
        </w:rPr>
        <w:t xml:space="preserve"> </w:t>
      </w:r>
      <w:r w:rsidRPr="00B96FDC">
        <w:rPr>
          <w:rFonts w:eastAsia="Gautami"/>
          <w:cs/>
        </w:rPr>
        <w:t>మా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ేదు</w:t>
      </w:r>
      <w:r w:rsidRPr="00B96FDC">
        <w:rPr>
          <w:rFonts w:eastAsia="Gautami"/>
          <w:cs/>
          <w:lang w:bidi="te"/>
        </w:rPr>
        <w:t>.</w:t>
      </w:r>
    </w:p>
    <w:p w14:paraId="08DEB15B" w14:textId="432F3508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ంత్ర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ోవహ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ాళ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బ్రాహ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ందర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చ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ద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14EF9">
        <w:rPr>
          <w:rFonts w:eastAsia="Gautami"/>
          <w:cs/>
        </w:rPr>
        <w:t>కాల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కూల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ిన్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ినవ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థక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్చ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థక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ాయి</w:t>
      </w:r>
      <w:r w:rsidRPr="00B96FDC">
        <w:rPr>
          <w:rFonts w:eastAsia="Gautami"/>
          <w:cs/>
          <w:lang w:bidi="te"/>
        </w:rPr>
        <w:t>.</w:t>
      </w:r>
    </w:p>
    <w:p w14:paraId="4ABD5349" w14:textId="3F308370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ఏదో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బడిన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నవ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వన్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ృతజ్ఞతపూర్వ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ణామ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న్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ాయి</w:t>
      </w:r>
      <w:r w:rsidRPr="00B96FDC">
        <w:rPr>
          <w:rFonts w:eastAsia="Gautami"/>
          <w:cs/>
          <w:lang w:bidi="te"/>
        </w:rPr>
        <w:t>.</w:t>
      </w:r>
    </w:p>
    <w:p w14:paraId="67537F5A" w14:textId="77777777" w:rsidR="002D263E" w:rsidRPr="00B96FDC" w:rsidRDefault="00301139" w:rsidP="00066F5D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ఏ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ఏమైనా</w:t>
      </w:r>
      <w:r w:rsidRPr="00B96FDC">
        <w:rPr>
          <w:rStyle w:val="BodyTextChar0"/>
          <w:rFonts w:eastAsia="Gautami"/>
          <w:cs/>
          <w:lang w:bidi="te"/>
        </w:rPr>
        <w:t xml:space="preserve">,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7:1-17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వచనమ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దర్భమైయున్నద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్యాఖ్యానకర్త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ఒప్పుకుంటారు</w:t>
      </w:r>
      <w:r w:rsidRPr="00B96FDC">
        <w:rPr>
          <w:rStyle w:val="BodyTextChar0"/>
          <w:rFonts w:eastAsia="Gautami"/>
          <w:cs/>
          <w:lang w:bidi="te"/>
        </w:rPr>
        <w:t>. “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” — </w:t>
      </w:r>
      <w:r w:rsidRPr="00B96FDC">
        <w:rPr>
          <w:rStyle w:val="BodyTextChar0"/>
          <w:rFonts w:eastAsia="Gautami"/>
          <w:cs/>
        </w:rPr>
        <w:t>హెబ్రీ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బెరిత్</w:t>
      </w:r>
      <w:r w:rsidRPr="00B96FDC">
        <w:rPr>
          <w:rStyle w:val="BodyTextChar0"/>
          <w:rFonts w:eastAsia="Gautami"/>
          <w:cs/>
          <w:lang w:bidi="te"/>
        </w:rPr>
        <w:t xml:space="preserve"> (</w:t>
      </w:r>
      <w:r w:rsidRPr="00B96FDC">
        <w:rPr>
          <w:rStyle w:val="BodyTextChar0"/>
          <w:rFonts w:eastAsia="Gautami" w:cs="Times New Roman"/>
          <w:rtl/>
          <w:lang w:bidi="he-IL"/>
        </w:rPr>
        <w:t>בְרִית</w:t>
      </w:r>
      <w:r w:rsidRPr="00B96FDC">
        <w:rPr>
          <w:rStyle w:val="BodyTextChar0"/>
          <w:rFonts w:eastAsia="Gautami"/>
          <w:cs/>
          <w:lang w:bidi="te"/>
        </w:rPr>
        <w:t xml:space="preserve">) —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ద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క్యభాగ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ిపించ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వత్సరముల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ారాస్థాయి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ప్ప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ాడ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వ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ౌల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థక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ియజేస్తాయ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ంతేగాక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గింప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శేష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బోధించాడు</w:t>
      </w:r>
      <w:r w:rsidRPr="00B96FDC">
        <w:rPr>
          <w:rStyle w:val="BodyTextChar0"/>
          <w:rFonts w:eastAsia="Gautami"/>
          <w:cs/>
          <w:lang w:bidi="te"/>
        </w:rPr>
        <w:t xml:space="preserve">.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23:5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ిక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ండి</w:t>
      </w:r>
      <w:r w:rsidRPr="00B96FDC">
        <w:rPr>
          <w:rStyle w:val="BodyTextChar0"/>
          <w:rFonts w:eastAsia="Gautami"/>
          <w:cs/>
          <w:lang w:bidi="te"/>
        </w:rPr>
        <w:t>:</w:t>
      </w:r>
    </w:p>
    <w:p w14:paraId="67C49505" w14:textId="7EB6A04C" w:rsidR="002D263E" w:rsidRPr="00B96FDC" w:rsidRDefault="00301139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>[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  <w:lang w:bidi="te-IN"/>
        </w:rPr>
        <w:t>నా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సియ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్వసంపూర్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మాయె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23:5).</w:t>
      </w:r>
    </w:p>
    <w:p w14:paraId="3BD5BD4E" w14:textId="65F1515A" w:rsidR="002D263E" w:rsidRPr="00B96FDC" w:rsidRDefault="00301139" w:rsidP="00066F5D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క్కడ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ికి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తో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నిత్యనిబంధన</w:t>
      </w:r>
      <w:r w:rsidRPr="00B96FDC">
        <w:rPr>
          <w:rStyle w:val="BodyTextChar0"/>
          <w:rFonts w:eastAsia="Gautami"/>
          <w:cs/>
          <w:lang w:bidi="te"/>
        </w:rPr>
        <w:t xml:space="preserve">” — </w:t>
      </w:r>
      <w:r w:rsidRPr="00B96FDC">
        <w:rPr>
          <w:rStyle w:val="BodyTextChar0"/>
          <w:rFonts w:eastAsia="Gautami"/>
          <w:cs/>
        </w:rPr>
        <w:t>హెబ్రీ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భాష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బెరిత్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ఓలమ్</w:t>
      </w:r>
      <w:r w:rsidRPr="00B96FDC">
        <w:rPr>
          <w:rStyle w:val="BodyTextChar0"/>
          <w:rFonts w:eastAsia="Gautami"/>
          <w:cs/>
          <w:lang w:bidi="te"/>
        </w:rPr>
        <w:t xml:space="preserve"> (</w:t>
      </w:r>
      <w:r w:rsidRPr="00B96FDC">
        <w:rPr>
          <w:rStyle w:val="BodyTextChar0"/>
          <w:rFonts w:eastAsia="Gautami" w:cs="Times New Roman"/>
          <w:rtl/>
          <w:lang w:bidi="he-IL"/>
        </w:rPr>
        <w:t>בְרִית עוֹלָם</w:t>
      </w:r>
      <w:r w:rsidRPr="00B96FDC">
        <w:rPr>
          <w:rStyle w:val="BodyTextChar0"/>
          <w:rFonts w:eastAsia="Gautami"/>
          <w:cs/>
          <w:lang w:bidi="te"/>
        </w:rPr>
        <w:t xml:space="preserve">) — </w:t>
      </w:r>
      <w:r w:rsidRPr="00B96FDC">
        <w:rPr>
          <w:rStyle w:val="BodyTextChar0"/>
          <w:rFonts w:eastAsia="Gautami"/>
          <w:cs/>
        </w:rPr>
        <w:t>చేసియున్న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న్నడ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ుగించబడద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ది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స్థిరమైనది</w:t>
      </w:r>
      <w:r w:rsidRPr="00B96FDC">
        <w:rPr>
          <w:rStyle w:val="BodyTextChar0"/>
          <w:rFonts w:eastAsia="Gautami"/>
          <w:cs/>
          <w:lang w:bidi="te"/>
        </w:rPr>
        <w:t>”</w:t>
      </w:r>
      <w:r w:rsidRPr="00B96FDC">
        <w:rPr>
          <w:rStyle w:val="BodyTextChar0"/>
          <w:rFonts w:eastAsia="Gautami"/>
          <w:cs/>
        </w:rPr>
        <w:t>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ండునట్ల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సర్వసంపుర్ణమైనది</w:t>
      </w:r>
      <w:r w:rsidRPr="00B96FDC">
        <w:rPr>
          <w:rStyle w:val="BodyTextChar0"/>
          <w:rFonts w:eastAsia="Gautami"/>
          <w:cs/>
          <w:lang w:bidi="te"/>
        </w:rPr>
        <w:t>”</w:t>
      </w:r>
      <w:r w:rsidRPr="00B96FDC">
        <w:rPr>
          <w:rStyle w:val="BodyTextChar0"/>
          <w:rFonts w:eastAsia="Gautami"/>
          <w:cs/>
        </w:rPr>
        <w:t>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బడిన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ొ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త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లిస్తుంద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నిశ్చయతనిచ్చింది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ీర్తనలు</w:t>
      </w:r>
      <w:r w:rsidRPr="00B96FDC">
        <w:rPr>
          <w:rStyle w:val="BodyTextChar0"/>
          <w:rFonts w:eastAsia="Gautami"/>
          <w:cs/>
          <w:lang w:bidi="te"/>
        </w:rPr>
        <w:t xml:space="preserve"> 89, 132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ూచించుచున్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ొదలుకొన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వంశ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త్యముంటుంది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611C1F4B" w14:textId="6A8EAE03" w:rsidR="002D263E" w:rsidRPr="00B96FDC" w:rsidRDefault="00301139" w:rsidP="00301139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7</w:t>
      </w:r>
      <w:r w:rsidRPr="00B96FDC">
        <w:rPr>
          <w:rFonts w:eastAsia="Gautami"/>
          <w:cs/>
          <w:lang w:bidi="te-IN"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మ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ాముఖ్యమై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విమ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రిత్ర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ధారణ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స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్య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ాముఖ్యమై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ది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్యా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lastRenderedPageBreak/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స్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క్షక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ూత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ష్టికోణ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య్యున్న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క్షక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డైయుంట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"/>
        </w:rPr>
        <w:t>“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డ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  <w:lang w:bidi="te-IN"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ద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ఖన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ధార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ద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దు</w:t>
      </w:r>
      <w:r w:rsidRPr="00B96FDC">
        <w:rPr>
          <w:rFonts w:eastAsia="Gautami"/>
          <w:cs/>
          <w:lang w:bidi="te"/>
        </w:rPr>
        <w:t>. “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డ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రు</w:t>
      </w:r>
      <w:r w:rsidRPr="00B96FDC">
        <w:rPr>
          <w:rFonts w:eastAsia="Gautami"/>
          <w:cs/>
          <w:lang w:bidi="te"/>
        </w:rPr>
        <w:t xml:space="preserve"> </w:t>
      </w:r>
      <w:r w:rsidR="00B14EF9">
        <w:rPr>
          <w:rFonts w:eastAsia="Gautami" w:hint="cs"/>
          <w:cs/>
          <w:lang w:val="en-IN" w:bidi="te-IN"/>
        </w:rPr>
        <w:t>చూ</w:t>
      </w:r>
      <w:r w:rsidRPr="00B96FDC">
        <w:rPr>
          <w:rFonts w:eastAsia="Gautami"/>
          <w:cs/>
          <w:lang w:bidi="te-IN"/>
        </w:rPr>
        <w:t>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తిసారి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  <w:lang w:bidi="te-IN"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ద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వసర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ైయున్న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్యాయ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మార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ర్చుంట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స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ైయుంటాడు</w:t>
      </w:r>
      <w:r w:rsidRPr="00B96FDC">
        <w:rPr>
          <w:rFonts w:eastAsia="Gautami"/>
          <w:cs/>
          <w:lang w:bidi="te"/>
        </w:rPr>
        <w:t>.</w:t>
      </w:r>
    </w:p>
    <w:p w14:paraId="2E285681" w14:textId="77777777" w:rsidR="002D263E" w:rsidRPr="00B96FDC" w:rsidRDefault="00301139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శ్రీ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షెరిఫ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ేఫ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ఫహి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నువాదం</w:t>
      </w:r>
    </w:p>
    <w:p w14:paraId="6901A7A7" w14:textId="3B2A8DCC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ేవ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ఫలి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ణామ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న్నారు</w:t>
      </w:r>
      <w:r w:rsidRPr="00B96FDC">
        <w:rPr>
          <w:rFonts w:eastAsia="Gautami"/>
          <w:cs/>
          <w:lang w:bidi="te"/>
        </w:rPr>
        <w:t xml:space="preserve">.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7:14-15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డైన</w:t>
      </w:r>
      <w:r w:rsidRPr="00B96FDC">
        <w:rPr>
          <w:rFonts w:eastAsia="Gautami"/>
          <w:cs/>
          <w:lang w:bidi="te"/>
        </w:rPr>
        <w:t xml:space="preserve"> </w:t>
      </w:r>
      <w:r w:rsidR="003B39CC">
        <w:rPr>
          <w:rFonts w:eastAsia="Gautami"/>
          <w:cs/>
        </w:rPr>
        <w:t>సొలొమ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హ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నండి</w:t>
      </w:r>
      <w:r w:rsidRPr="00B96FDC">
        <w:rPr>
          <w:rFonts w:eastAsia="Gautami"/>
          <w:cs/>
          <w:lang w:bidi="te"/>
        </w:rPr>
        <w:t>:</w:t>
      </w:r>
    </w:p>
    <w:p w14:paraId="5B100804" w14:textId="11CB312F" w:rsidR="002D263E" w:rsidRPr="00B96FDC" w:rsidRDefault="00301139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పముచేసినయెడ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రులదండముత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ుష్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గ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ెబ్బలత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శిక్షింతున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ిన్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ాపించుటక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ే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ౌ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ృ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ూరమై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ృ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ూ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య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7:14-15).</w:t>
      </w:r>
    </w:p>
    <w:p w14:paraId="3B003F53" w14:textId="7F898DC0" w:rsidR="002D263E" w:rsidRPr="00B96FDC" w:rsidRDefault="00301139" w:rsidP="00B933B1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స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ోర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వామిభక్త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ూర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లాం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ీర్తనలు</w:t>
      </w:r>
      <w:r w:rsidRPr="00B96FDC">
        <w:rPr>
          <w:rStyle w:val="BodyTextChar0"/>
          <w:rFonts w:eastAsia="Gautami"/>
          <w:cs/>
          <w:lang w:bidi="te"/>
        </w:rPr>
        <w:t xml:space="preserve"> 89, 132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న్నాయ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యిత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క్యభాగమ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పము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డినప్ప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మశిక్షణ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బుతాడ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స్తామ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ఆయ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టుంబమును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నరులదండముతో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ుష్యు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గ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ెబ్బలతోను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శిక్షిస్తాడు</w:t>
      </w:r>
      <w:r w:rsidRPr="00B96FDC">
        <w:rPr>
          <w:rStyle w:val="BodyTextChar0"/>
          <w:rFonts w:eastAsia="Gautami"/>
          <w:cs/>
          <w:lang w:bidi="te"/>
        </w:rPr>
        <w:t xml:space="preserve">; </w:t>
      </w:r>
      <w:r w:rsidRPr="00B96FDC">
        <w:rPr>
          <w:rStyle w:val="BodyTextChar0"/>
          <w:rFonts w:eastAsia="Gautami"/>
          <w:cs/>
        </w:rPr>
        <w:t>మరొకమాట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వా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రోధ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స్య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లిగిస్త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337A65A6" w14:textId="05CC8306" w:rsidR="002D263E" w:rsidRPr="00B26C9C" w:rsidRDefault="00301139" w:rsidP="00B26C9C">
      <w:pPr>
        <w:pStyle w:val="BodyText0"/>
        <w:rPr>
          <w:rFonts w:eastAsia="Gautami"/>
          <w:cs/>
          <w:lang w:val="en-IN"/>
        </w:rPr>
      </w:pP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పించబడ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ెలవిచ్చినట్లు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సౌలునకు</w:t>
      </w:r>
      <w:r w:rsidRPr="00B96FDC">
        <w:rPr>
          <w:rFonts w:eastAsia="Gautami"/>
          <w:cs/>
          <w:lang w:bidi="te"/>
        </w:rPr>
        <w:t xml:space="preserve"> [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</w:rPr>
        <w:t>కృ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ూరమైనట్ల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దావీ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కృ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ూరమ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చేయబడ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ొత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స్కరించ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డ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న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కుమా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చ్చినప్పటికీ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="00B26C9C">
        <w:rPr>
          <w:rFonts w:eastAsia="Gautami"/>
          <w:cs/>
        </w:rPr>
        <w:t>దేవు</w:t>
      </w:r>
      <w:r w:rsidR="00B26C9C">
        <w:rPr>
          <w:rFonts w:eastAsia="Gautami" w:hint="cs"/>
          <w:cs/>
          <w:lang w:val="en-IN"/>
        </w:rPr>
        <w:t>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్లప్పుడ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తినిథ్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స్తుంది</w:t>
      </w:r>
      <w:r w:rsidRPr="00B96FDC">
        <w:rPr>
          <w:rFonts w:eastAsia="Gautami"/>
          <w:cs/>
          <w:lang w:bidi="te"/>
        </w:rPr>
        <w:t>.</w:t>
      </w:r>
    </w:p>
    <w:p w14:paraId="3FF1EB39" w14:textId="28E8CB50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ంప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ోత్సహ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>.</w:t>
      </w:r>
    </w:p>
    <w:p w14:paraId="108A2D59" w14:textId="74DEF84E" w:rsidR="00FE6487" w:rsidRPr="00B96FDC" w:rsidRDefault="00301139" w:rsidP="00301139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ంశ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స్య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న్నప్పటికీ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పనమ్మక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శ్రమ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ిగినప్పటిక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మ్మ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చ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హ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ద్దేశ్యమ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పాల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వం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న్నుక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గోర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421C58">
        <w:rPr>
          <w:rFonts w:eastAsia="Gautami"/>
          <w:cs/>
          <w:lang w:bidi="te-IN"/>
        </w:rPr>
        <w:t>వైఫల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దుర్కొనుచున్నప్పటిక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మ్మ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చ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గోరాడు</w:t>
      </w:r>
      <w:r w:rsidRPr="00B96FDC">
        <w:rPr>
          <w:rFonts w:eastAsia="Gautami"/>
          <w:cs/>
          <w:lang w:bidi="te"/>
        </w:rPr>
        <w:t>.</w:t>
      </w:r>
    </w:p>
    <w:p w14:paraId="211C00C4" w14:textId="0922A114" w:rsidR="002D263E" w:rsidRPr="00B96FDC" w:rsidRDefault="00301139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ేవిడ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ర్రే</w:t>
      </w:r>
    </w:p>
    <w:p w14:paraId="7566EB6C" w14:textId="17C82924" w:rsidR="00301139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  <w:lang w:bidi="te"/>
        </w:rPr>
        <w:t>“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ుచ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వాళ్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</w:t>
      </w:r>
      <w:r w:rsidRPr="00B96FDC">
        <w:rPr>
          <w:rFonts w:eastAsia="Gautami"/>
          <w:cs/>
          <w:lang w:bidi="te"/>
        </w:rPr>
        <w:t>”</w:t>
      </w:r>
      <w:r w:rsidRPr="00B96FDC">
        <w:rPr>
          <w:rFonts w:eastAsia="Gautami"/>
          <w:cs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ిన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9C4796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ిన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ములన్నిటి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ప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రిప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ర్థ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ుల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ోగ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ుద్ధ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ా</w:t>
      </w:r>
      <w:r w:rsidR="00E11026" w:rsidRPr="00B96FDC">
        <w:rPr>
          <w:rFonts w:eastAsia="Gautami"/>
          <w:cs/>
        </w:rPr>
        <w:t>జయ</w:t>
      </w:r>
      <w:r w:rsidRPr="00B96FDC">
        <w:rPr>
          <w:rFonts w:eastAsia="Gautami"/>
          <w:cs/>
        </w:rPr>
        <w:t>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ుద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గొనిపోబడ్డారు</w:t>
      </w:r>
      <w:r w:rsidRPr="00B96FDC">
        <w:rPr>
          <w:rFonts w:eastAsia="Gautami"/>
          <w:cs/>
          <w:lang w:bidi="te"/>
        </w:rPr>
        <w:t>.</w:t>
      </w:r>
    </w:p>
    <w:p w14:paraId="33DC5E50" w14:textId="43E73424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వ్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శ్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నెత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య్యాలి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గాలి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వార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ోజ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స్త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ల్పో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త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ొ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టమి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నహ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నైనా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ఆధారపడ్డార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్యుత్త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గీకారమైయున్న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ొక్కిచెప్పాడు</w:t>
      </w:r>
      <w:r w:rsidRPr="00B96FDC">
        <w:rPr>
          <w:rFonts w:eastAsia="Gautami"/>
          <w:cs/>
          <w:lang w:bidi="te"/>
        </w:rPr>
        <w:t>.</w:t>
      </w:r>
    </w:p>
    <w:p w14:paraId="6388128D" w14:textId="4D0E97ED" w:rsidR="00FE6487" w:rsidRPr="00B96FDC" w:rsidRDefault="00301139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lastRenderedPageBreak/>
        <w:t>ఆరంభించుట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ల్పోకూడ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త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ప్పటికీ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ుద్ఘాటించాడు</w:t>
      </w:r>
      <w:r w:rsidRPr="00B96FDC">
        <w:rPr>
          <w:rFonts w:eastAsia="Gautami"/>
          <w:cs/>
          <w:lang w:bidi="te"/>
        </w:rPr>
        <w:t>.</w:t>
      </w:r>
    </w:p>
    <w:p w14:paraId="44A8310D" w14:textId="78256131" w:rsidR="002D263E" w:rsidRPr="007E039F" w:rsidRDefault="00301139" w:rsidP="002D263E">
      <w:pPr>
        <w:pStyle w:val="BodyText0"/>
      </w:pP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ానవ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ర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యంద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ి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మ్య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ఆదా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థన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రూప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భూమ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ంపి</w:t>
      </w:r>
      <w:r w:rsidR="00370AB7">
        <w:rPr>
          <w:rFonts w:eastAsia="Gautami"/>
          <w:cs/>
          <w:lang w:bidi="te"/>
        </w:rPr>
        <w:t>,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పరచుకొని</w:t>
      </w:r>
      <w:r w:rsidRPr="00B96FDC">
        <w:rPr>
          <w:rFonts w:eastAsia="Gautami"/>
          <w:cs/>
          <w:lang w:bidi="te"/>
        </w:rPr>
        <w:t xml:space="preserve">, </w:t>
      </w:r>
      <w:r w:rsidR="00696749">
        <w:rPr>
          <w:rFonts w:eastAsia="Gautami"/>
          <w:cs/>
        </w:rPr>
        <w:t>ఏ</w:t>
      </w:r>
      <w:r w:rsidR="00696749">
        <w:rPr>
          <w:rFonts w:eastAsia="Gautami" w:hint="cs"/>
          <w:cs/>
        </w:rPr>
        <w:t>దె</w:t>
      </w:r>
      <w:r w:rsidRPr="00B96FDC">
        <w:rPr>
          <w:rFonts w:eastAsia="Gautami"/>
          <w:cs/>
        </w:rPr>
        <w:t>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్భు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ోట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్వలోక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వ్వ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జ్ఞ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్వబడి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ోవహ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జ్ఞ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ుద్ఘాట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భూమ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పరచుకొ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రూపమ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ంప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త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న్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ధ్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బ్రాహా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్రియ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గిల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ాళ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ుకొన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ైయున్న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ోషే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న్నెండు</w:t>
      </w:r>
      <w:r w:rsidRPr="00B96FDC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గోత్రములను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ఒక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దేశముగా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చేసి</w:t>
      </w:r>
      <w:r w:rsidRPr="00B9263A">
        <w:rPr>
          <w:rFonts w:eastAsia="Gautami"/>
          <w:cs/>
          <w:lang w:bidi="te"/>
        </w:rPr>
        <w:t xml:space="preserve">, </w:t>
      </w:r>
      <w:r w:rsidRPr="00B9263A">
        <w:rPr>
          <w:rFonts w:eastAsia="Gautami"/>
          <w:cs/>
        </w:rPr>
        <w:t>వారిన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వాగ్దాన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దేశములో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ఉంచాడు</w:t>
      </w:r>
      <w:r w:rsidRPr="00B9263A">
        <w:rPr>
          <w:rFonts w:eastAsia="Gautami"/>
          <w:cs/>
          <w:lang w:bidi="te"/>
        </w:rPr>
        <w:t>.</w:t>
      </w:r>
      <w:r w:rsidR="00FE6487"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అద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వార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మాతృభూమ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అయ్యున్నద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మరియు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వారు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అక్కడ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నుండ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దేవుని</w:t>
      </w:r>
      <w:r w:rsidRPr="00B9263A">
        <w:rPr>
          <w:rFonts w:eastAsia="Gautami"/>
          <w:cs/>
          <w:lang w:bidi="te"/>
        </w:rPr>
        <w:t xml:space="preserve"> </w:t>
      </w:r>
      <w:r w:rsidRPr="00B9263A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వలసియుండి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మ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ుటకుగ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ృహ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ాడు</w:t>
      </w:r>
      <w:r w:rsidRPr="00B96FDC">
        <w:rPr>
          <w:rFonts w:eastAsia="Gautami"/>
          <w:cs/>
          <w:lang w:bidi="te"/>
        </w:rPr>
        <w:t>.</w:t>
      </w:r>
    </w:p>
    <w:p w14:paraId="64F4996A" w14:textId="118D6341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స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య్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వ్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్న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జీ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="00370AB7">
        <w:rPr>
          <w:rFonts w:eastAsia="Gautami" w:hint="cs"/>
          <w:cs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త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="00312318">
        <w:rPr>
          <w:rFonts w:eastAsia="Gautami"/>
          <w:cs/>
        </w:rPr>
        <w:t>సమూ</w:t>
      </w:r>
      <w:r w:rsidR="00312318">
        <w:rPr>
          <w:rFonts w:eastAsia="Gautami" w:hint="cs"/>
          <w:cs/>
          <w:lang w:val="en-IN"/>
        </w:rPr>
        <w:t>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్చర్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దు</w:t>
      </w:r>
      <w:r w:rsidRPr="00B96FDC">
        <w:rPr>
          <w:rFonts w:eastAsia="Gautami"/>
          <w:cs/>
          <w:lang w:bidi="te"/>
        </w:rPr>
        <w:t xml:space="preserve">.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:1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తు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స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నండి</w:t>
      </w:r>
      <w:r w:rsidRPr="00B96FDC">
        <w:rPr>
          <w:rFonts w:eastAsia="Gautami"/>
          <w:cs/>
          <w:lang w:bidi="te"/>
        </w:rPr>
        <w:t>:</w:t>
      </w:r>
    </w:p>
    <w:p w14:paraId="0CFFCF03" w14:textId="05B5265D" w:rsidR="00FE6487" w:rsidRPr="00B96FDC" w:rsidRDefault="00301139" w:rsidP="009B7EA3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-IN"/>
        </w:rPr>
        <w:t>యెహోవా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దించు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శనమగుదు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పరమండ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ిప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రుమువల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ర్జిం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లోక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ిహద్ద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ీర్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య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లమిచ్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భిషేకించిన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లుగజేయును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2:10).</w:t>
      </w:r>
    </w:p>
    <w:p w14:paraId="618956FD" w14:textId="063DA37A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్వత్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ల్పో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ఆమ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</w:t>
      </w:r>
      <w:r w:rsidRPr="00B96FDC">
        <w:rPr>
          <w:rFonts w:eastAsia="Gautami"/>
          <w:cs/>
          <w:lang w:bidi="te"/>
        </w:rPr>
        <w:t>, “</w:t>
      </w:r>
      <w:r w:rsidRPr="00B96FDC">
        <w:rPr>
          <w:rFonts w:eastAsia="Gautami"/>
          <w:cs/>
        </w:rPr>
        <w:t>లోక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ిహద్ద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వారికి</w:t>
      </w:r>
      <w:r w:rsidRPr="00B96FDC">
        <w:rPr>
          <w:rFonts w:eastAsia="Gautami"/>
          <w:cs/>
          <w:lang w:bidi="te"/>
        </w:rPr>
        <w:t xml:space="preserve"> [</w:t>
      </w:r>
      <w:r w:rsidRPr="00B96FDC">
        <w:rPr>
          <w:rFonts w:eastAsia="Gautami"/>
          <w:cs/>
        </w:rPr>
        <w:t>యెహోవా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</w:rPr>
        <w:t>తీ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తీర్చు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ళ్లబుచ్చి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మిచ్చ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షేకించినవా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జేయున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మె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>.</w:t>
      </w:r>
    </w:p>
    <w:p w14:paraId="29B96A98" w14:textId="79A33BE4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ంతట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ది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సర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డిచిపెట్టకూడ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భిషిక్త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కోవాలి</w:t>
      </w:r>
      <w:r w:rsidRPr="00B96FDC">
        <w:rPr>
          <w:rFonts w:eastAsia="Gautami"/>
          <w:cs/>
          <w:lang w:bidi="te"/>
        </w:rPr>
        <w:t>.</w:t>
      </w:r>
    </w:p>
    <w:p w14:paraId="67854247" w14:textId="586018C6" w:rsidR="00301139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హ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రా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య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ృహములో</w:t>
      </w:r>
      <w:r w:rsidRPr="00B96FDC">
        <w:rPr>
          <w:rFonts w:eastAsia="Gautami"/>
          <w:cs/>
          <w:lang w:bidi="te"/>
        </w:rPr>
        <w:t xml:space="preserve"> </w:t>
      </w:r>
      <w:r w:rsidRPr="004845D1">
        <w:rPr>
          <w:rFonts w:eastAsia="Gautami"/>
          <w:cs/>
        </w:rPr>
        <w:t>ఉన్నది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ని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ృహ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వ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ణయించాడు</w:t>
      </w:r>
      <w:r w:rsidRPr="00B96FDC">
        <w:rPr>
          <w:rFonts w:eastAsia="Gautami"/>
          <w:cs/>
          <w:lang w:bidi="te"/>
        </w:rPr>
        <w:t>.</w:t>
      </w:r>
    </w:p>
    <w:p w14:paraId="7BBFD380" w14:textId="64D19C25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కు</w:t>
      </w:r>
      <w:r w:rsidRPr="00B96FDC">
        <w:rPr>
          <w:rFonts w:eastAsia="Gautami"/>
          <w:cs/>
          <w:lang w:bidi="te"/>
        </w:rPr>
        <w:t xml:space="preserve"> </w:t>
      </w:r>
      <w:r w:rsidR="001C3642" w:rsidRPr="00B96FDC">
        <w:rPr>
          <w:rFonts w:eastAsia="Gautami" w:hint="cs"/>
          <w:cs/>
        </w:rPr>
        <w:t>ముగింపు</w:t>
      </w:r>
      <w:r w:rsidR="001C3642" w:rsidRPr="00B96FDC">
        <w:rPr>
          <w:rFonts w:eastAsia="Gautami"/>
          <w:cs/>
        </w:rPr>
        <w:t>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ూరమైన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న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ుకో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ఫల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ున్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ాడ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వు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ంచుట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ియుంటారు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బద్ధ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ేవించకూడ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గకూడద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ఉత్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ల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నహ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i/>
          <w:iCs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గకూడదు</w:t>
      </w:r>
      <w:r w:rsidRPr="00B96FDC">
        <w:rPr>
          <w:rFonts w:eastAsia="Gautami"/>
          <w:cs/>
          <w:lang w:bidi="te"/>
        </w:rPr>
        <w:t>.</w:t>
      </w:r>
    </w:p>
    <w:p w14:paraId="37566A90" w14:textId="1DD2DCF7" w:rsidR="002D263E" w:rsidRPr="00B96FDC" w:rsidRDefault="00301139" w:rsidP="002D263E">
      <w:pPr>
        <w:pStyle w:val="BodyText0"/>
        <w:rPr>
          <w:rStyle w:val="BodyTextChar0"/>
          <w:cs/>
          <w:lang w:bidi="te"/>
        </w:rPr>
      </w:pPr>
      <w:r w:rsidRPr="00B96FDC">
        <w:rPr>
          <w:rFonts w:eastAsia="Gautami"/>
          <w:cs/>
        </w:rPr>
        <w:t>అవ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i/>
          <w:iCs/>
          <w:cs/>
        </w:rPr>
        <w:t>ఏ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యి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ది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స్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>.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ల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న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దు</w:t>
      </w:r>
      <w:r w:rsidRPr="00B96FDC">
        <w:rPr>
          <w:rStyle w:val="BodyTextChar0"/>
          <w:rFonts w:eastAsia="Gautami"/>
          <w:cs/>
          <w:lang w:bidi="te"/>
        </w:rPr>
        <w:t xml:space="preserve">!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ధర్మశాస్త్ర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ల్లంఘించినప్ప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వయం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ప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దుర్కున్నా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పష్ట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శ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ంతేగాక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మార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గ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భజించబడ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్య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ెర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మస్య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ినవ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స్తవ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్రోతల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ుస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జ్ఞ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టించిన</w:t>
      </w:r>
      <w:r w:rsidR="007E039F" w:rsidRPr="007E039F">
        <w:rPr>
          <w:rFonts w:eastAsia="Gautami" w:hint="cs"/>
          <w:cs/>
        </w:rPr>
        <w:t xml:space="preserve"> </w:t>
      </w:r>
      <w:r w:rsidRPr="007E039F">
        <w:rPr>
          <w:rFonts w:eastAsia="Gautami"/>
          <w:cs/>
        </w:rPr>
        <w:t>దావీదు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కుమారుడు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ఇశ్రాయేలుకు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అవసరమై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యుండెను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అని</w:t>
      </w:r>
      <w:r w:rsidR="008A793C" w:rsidRPr="007E039F">
        <w:rPr>
          <w:rFonts w:eastAsia="Gautami" w:hint="cs"/>
          <w:cs/>
        </w:rPr>
        <w:t xml:space="preserve"> </w:t>
      </w:r>
      <w:r w:rsidRPr="007E039F">
        <w:rPr>
          <w:rFonts w:eastAsia="Gautami"/>
          <w:cs/>
        </w:rPr>
        <w:t>మన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రచయిత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నొక్కి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చెప్పాడు — నీతిగా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పాలించిన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దావీదు</w:t>
      </w:r>
      <w:r w:rsidR="00B933B1" w:rsidRPr="007E039F">
        <w:rPr>
          <w:rFonts w:eastAsia="Gautami"/>
          <w:cs/>
        </w:rPr>
        <w:t xml:space="preserve"> </w:t>
      </w:r>
      <w:r w:rsidRPr="007E039F">
        <w:rPr>
          <w:rFonts w:eastAsia="Gautami"/>
          <w:cs/>
        </w:rPr>
        <w:t>యొక్క</w:t>
      </w:r>
      <w:r w:rsidR="00FE6487" w:rsidRPr="007E039F">
        <w:rPr>
          <w:rFonts w:eastAsia="Gautami"/>
          <w:cs/>
        </w:rPr>
        <w:t xml:space="preserve"> </w:t>
      </w:r>
      <w:r w:rsidRPr="007E039F">
        <w:rPr>
          <w:rFonts w:eastAsia="Gautami"/>
          <w:i/>
          <w:iCs/>
          <w:cs/>
        </w:rPr>
        <w:t>కుమారుడు</w:t>
      </w:r>
      <w:r w:rsidRPr="007E039F">
        <w:rPr>
          <w:rFonts w:eastAsia="Gautami"/>
          <w:cs/>
        </w:rPr>
        <w:t>.</w:t>
      </w:r>
      <w:r w:rsidRPr="00B96FDC">
        <w:rPr>
          <w:rStyle w:val="BodyTextChar0"/>
          <w:rFonts w:eastAsia="Gautami"/>
          <w:cs/>
          <w:lang w:bidi="te"/>
        </w:rPr>
        <w:t xml:space="preserve"> 2 </w:t>
      </w:r>
      <w:r w:rsidRPr="00B96FDC">
        <w:rPr>
          <w:rStyle w:val="BodyTextChar0"/>
          <w:rFonts w:eastAsia="Gautami"/>
          <w:cs/>
        </w:rPr>
        <w:t>సమూయేలు</w:t>
      </w:r>
      <w:r w:rsidRPr="00B96FDC">
        <w:rPr>
          <w:rStyle w:val="BodyTextChar0"/>
          <w:rFonts w:eastAsia="Gautami"/>
          <w:cs/>
          <w:lang w:bidi="te"/>
        </w:rPr>
        <w:t xml:space="preserve"> 23:3-5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lastRenderedPageBreak/>
        <w:t>నిరీక్షణ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యలుపర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ండి</w:t>
      </w:r>
      <w:r w:rsidRPr="00B96FDC">
        <w:rPr>
          <w:rStyle w:val="BodyTextChar0"/>
          <w:rFonts w:eastAsia="Gautami"/>
          <w:cs/>
          <w:lang w:bidi="te"/>
        </w:rPr>
        <w:t>. “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ిక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ివ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</w:t>
      </w:r>
      <w:r w:rsidRPr="00B96FDC">
        <w:rPr>
          <w:rStyle w:val="BodyTextChar0"/>
          <w:rFonts w:eastAsia="Gautami"/>
          <w:cs/>
          <w:lang w:bidi="te"/>
        </w:rPr>
        <w:t>”</w:t>
      </w:r>
      <w:r w:rsidRPr="00B96FDC">
        <w:rPr>
          <w:rStyle w:val="BodyTextChar0"/>
          <w:rFonts w:eastAsia="Gautami"/>
          <w:cs/>
        </w:rPr>
        <w:t>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ల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దువుతాము</w:t>
      </w:r>
      <w:r w:rsidRPr="00B96FDC">
        <w:rPr>
          <w:rStyle w:val="BodyTextChar0"/>
          <w:rFonts w:eastAsia="Gautami"/>
          <w:cs/>
          <w:lang w:bidi="te"/>
        </w:rPr>
        <w:t>:</w:t>
      </w:r>
    </w:p>
    <w:p w14:paraId="63ED88EA" w14:textId="2A14A177" w:rsidR="002D263E" w:rsidRPr="00B96FDC" w:rsidRDefault="00301139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ఇశ్రాయేల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ెలవిచ్చుచ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శ్రాయేలీయ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శ్రయదుర్గమగువ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టలాడుచున్నాడు</w:t>
      </w:r>
      <w:r w:rsidRPr="00B96FDC">
        <w:rPr>
          <w:rFonts w:eastAsia="Gautami"/>
          <w:cs/>
          <w:lang w:bidi="te"/>
        </w:rPr>
        <w:t>. –</w:t>
      </w:r>
      <w:r w:rsidRPr="00B96FDC">
        <w:rPr>
          <w:rFonts w:eastAsia="Gautami"/>
          <w:cs/>
          <w:lang w:bidi="te-IN"/>
        </w:rPr>
        <w:t>మనుష్య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ొక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ుట్ట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తిమంతుడ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నియ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యభక్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లిగియేల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ఉదయకాల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ూర్యోద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ంతివలె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బ్బులేకుం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దయ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ూర్యునివలె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రిసినపిమ్మ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్మ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ాంతిచే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భూమిలో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ుట్ట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లే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డ్డివలె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ఉండు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తతి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నిదృష్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ుకూలుర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ా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సియ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ర్వసంపూర్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మాయె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23:3-5).</w:t>
      </w:r>
    </w:p>
    <w:p w14:paraId="452BD804" w14:textId="58B5C896" w:rsidR="002D263E" w:rsidRPr="00B96FDC" w:rsidRDefault="00301139" w:rsidP="00B933B1">
      <w:pPr>
        <w:suppressAutoHyphens/>
        <w:ind w:firstLine="720"/>
        <w:jc w:val="both"/>
        <w:rPr>
          <w:rStyle w:val="BodyTextChar0"/>
          <w:cs/>
          <w:lang w:bidi="te"/>
        </w:rPr>
      </w:pPr>
      <w:r w:rsidRPr="00B96FDC">
        <w:rPr>
          <w:rStyle w:val="BodyTextChar0"/>
          <w:rFonts w:eastAsia="Gautami"/>
          <w:cs/>
        </w:rPr>
        <w:t>ఇక్కడ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ా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లు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శ్చయత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రిచయ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్త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రంభ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ట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భిప్రాయ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వ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బదులుగా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వి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ఇశ్రాయేలీయ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>, “</w:t>
      </w:r>
      <w:r w:rsidRPr="00B96FDC">
        <w:rPr>
          <w:rStyle w:val="BodyTextChar0"/>
          <w:rFonts w:eastAsia="Gautami"/>
          <w:cs/>
        </w:rPr>
        <w:t>ఇశ్రాయేలీయుల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్రయదుర్గము</w:t>
      </w:r>
      <w:r w:rsidRPr="00B96FDC">
        <w:rPr>
          <w:rStyle w:val="BodyTextChar0"/>
          <w:rFonts w:eastAsia="Gautami"/>
          <w:cs/>
          <w:lang w:bidi="te"/>
        </w:rPr>
        <w:t xml:space="preserve">” </w:t>
      </w:r>
      <w:r w:rsidRPr="00B96FDC">
        <w:rPr>
          <w:rStyle w:val="BodyTextChar0"/>
          <w:rFonts w:eastAsia="Gautami"/>
          <w:cs/>
        </w:rPr>
        <w:t>నుండ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ాయి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ా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సుకొ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చ్చ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దురుచూడాల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కట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లియజేసి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అట్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ుదీర్ఘ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ీక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త్ర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రువాత</w:t>
      </w:r>
      <w:r w:rsidRPr="00B96FDC">
        <w:rPr>
          <w:rStyle w:val="BodyTextChar0"/>
          <w:rFonts w:eastAsia="Gautami"/>
          <w:cs/>
          <w:lang w:bidi="te"/>
        </w:rPr>
        <w:t xml:space="preserve"> “</w:t>
      </w:r>
      <w:r w:rsidRPr="00B96FDC">
        <w:rPr>
          <w:rStyle w:val="BodyTextChar0"/>
          <w:rFonts w:eastAsia="Gautami"/>
          <w:cs/>
        </w:rPr>
        <w:t>ఉదయకాలప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ూర్యోదయ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ంతివలెను</w:t>
      </w:r>
      <w:r w:rsidRPr="00B96FDC">
        <w:rPr>
          <w:rStyle w:val="BodyTextChar0"/>
          <w:rFonts w:eastAsia="Gautami"/>
          <w:cs/>
          <w:lang w:bidi="te"/>
        </w:rPr>
        <w:t>” “</w:t>
      </w:r>
      <w:r w:rsidRPr="00B96FDC">
        <w:rPr>
          <w:rStyle w:val="BodyTextChar0"/>
          <w:rFonts w:eastAsia="Gautami"/>
          <w:cs/>
        </w:rPr>
        <w:t>మబ్బులేకుండ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దయిం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ూర్యునివలెను</w:t>
      </w:r>
      <w:r w:rsidRPr="00B96FDC">
        <w:rPr>
          <w:rStyle w:val="BodyTextChar0"/>
          <w:rFonts w:eastAsia="Gautami"/>
          <w:cs/>
          <w:lang w:bidi="te"/>
        </w:rPr>
        <w:t>” “</w:t>
      </w:r>
      <w:r w:rsidRPr="00B96FDC">
        <w:rPr>
          <w:rStyle w:val="BodyTextChar0"/>
          <w:rFonts w:eastAsia="Gautami"/>
          <w:cs/>
        </w:rPr>
        <w:t>వర్ష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ురిసినపిమ్మ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ుట్ట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లే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డ్డివలె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ండును</w:t>
      </w:r>
      <w:r w:rsidRPr="00B96FDC">
        <w:rPr>
          <w:rStyle w:val="BodyTextChar0"/>
          <w:rFonts w:eastAsia="Gautami"/>
          <w:cs/>
          <w:lang w:bidi="te"/>
        </w:rPr>
        <w:t xml:space="preserve">.” </w:t>
      </w:r>
      <w:r w:rsidRPr="00B96FDC">
        <w:rPr>
          <w:rStyle w:val="BodyTextChar0"/>
          <w:rFonts w:eastAsia="Gautami"/>
          <w:cs/>
        </w:rPr>
        <w:t>మరియ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="00CC628D" w:rsidRPr="00B96FDC">
        <w:rPr>
          <w:rStyle w:val="BodyTextChar0"/>
          <w:rFonts w:eastAsia="Gautami" w:hint="cs"/>
          <w:cs/>
        </w:rPr>
        <w:t>వ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ట్ట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ఎక్కడ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నుగొనగలరు</w:t>
      </w:r>
      <w:r w:rsidRPr="00B96FDC">
        <w:rPr>
          <w:rStyle w:val="BodyTextChar0"/>
          <w:rFonts w:eastAsia="Gautami"/>
          <w:cs/>
          <w:lang w:bidi="te"/>
        </w:rPr>
        <w:t xml:space="preserve">?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ల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జవాబిచ్చాడు</w:t>
      </w:r>
      <w:r w:rsidRPr="00B96FDC">
        <w:rPr>
          <w:rStyle w:val="BodyTextChar0"/>
          <w:rFonts w:eastAsia="Gautami"/>
          <w:cs/>
          <w:lang w:bidi="te"/>
        </w:rPr>
        <w:t>: “</w:t>
      </w:r>
      <w:r w:rsidRPr="00B96FDC">
        <w:rPr>
          <w:rStyle w:val="BodyTextChar0"/>
          <w:rFonts w:eastAsia="Gautami"/>
          <w:cs/>
        </w:rPr>
        <w:t>న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ంతతివార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దృష్ట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నుకూలుర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ద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య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ా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త్యనిబంధ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యున్నాడు</w:t>
      </w:r>
      <w:r w:rsidRPr="00B96FDC">
        <w:rPr>
          <w:rStyle w:val="BodyTextChar0"/>
          <w:rFonts w:eastAsia="Gautami"/>
          <w:cs/>
          <w:lang w:bidi="te"/>
        </w:rPr>
        <w:t>.”</w:t>
      </w:r>
    </w:p>
    <w:p w14:paraId="435914C6" w14:textId="3ADF783D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ు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కా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నిధ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వ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గల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ెలవిచ్చ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నీతిమంతుడ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య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యభక్త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లిగ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లును</w:t>
      </w:r>
      <w:r w:rsidRPr="00B96FDC">
        <w:rPr>
          <w:rFonts w:eastAsia="Gautami"/>
          <w:cs/>
          <w:lang w:bidi="te"/>
        </w:rPr>
        <w:t xml:space="preserve">.”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స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కర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గల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పబ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కై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ుండెను</w:t>
      </w:r>
      <w:r w:rsidRPr="00B96FDC">
        <w:rPr>
          <w:rFonts w:eastAsia="Gautami"/>
          <w:cs/>
          <w:lang w:bidi="te"/>
        </w:rPr>
        <w:t>.</w:t>
      </w:r>
    </w:p>
    <w:p w14:paraId="4874C323" w14:textId="0DE23A33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రచన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ణ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శీలించ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నము</w:t>
      </w:r>
      <w:r w:rsidRPr="00B96FDC">
        <w:rPr>
          <w:rFonts w:eastAsia="Gautami"/>
          <w:cs/>
          <w:lang w:bidi="te"/>
        </w:rPr>
        <w:t>.</w:t>
      </w:r>
    </w:p>
    <w:p w14:paraId="7B73F055" w14:textId="06BE2A98" w:rsidR="002D263E" w:rsidRPr="00B96FDC" w:rsidRDefault="00301139" w:rsidP="002D263E">
      <w:pPr>
        <w:pStyle w:val="ChapterHeading"/>
      </w:pPr>
      <w:bookmarkStart w:id="29" w:name="_Toc53999946"/>
      <w:bookmarkStart w:id="30" w:name="_Toc63089854"/>
      <w:r w:rsidRPr="00B96FDC">
        <w:rPr>
          <w:cs/>
          <w:lang w:val="te" w:bidi="te-IN"/>
        </w:rPr>
        <w:lastRenderedPageBreak/>
        <w:t>క్రైస్తవ</w:t>
      </w:r>
      <w:r w:rsidRPr="00B96FDC">
        <w:rPr>
          <w:cs/>
          <w:lang w:val="te" w:bidi="te"/>
        </w:rPr>
        <w:t xml:space="preserve"> </w:t>
      </w:r>
      <w:r w:rsidRPr="00B96FDC">
        <w:rPr>
          <w:cs/>
          <w:lang w:val="te" w:bidi="te-IN"/>
        </w:rPr>
        <w:t>అనువర్తనము</w:t>
      </w:r>
      <w:bookmarkEnd w:id="29"/>
      <w:bookmarkEnd w:id="30"/>
    </w:p>
    <w:p w14:paraId="583AD151" w14:textId="5D5B2D35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ంచ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ుప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బడ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వ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దేశ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ణ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ొన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పడు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సార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ోరణ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ఖ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ద్యార్థ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ు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విస్త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ొనిన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ిన్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స్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్రీస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క్యపరచబడ్డ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లన్ని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చియున్న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ఔచిత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న్నది</w:t>
      </w:r>
      <w:r w:rsidRPr="00B96FDC">
        <w:rPr>
          <w:rFonts w:eastAsia="Gautami"/>
          <w:cs/>
          <w:lang w:bidi="te"/>
        </w:rPr>
        <w:t xml:space="preserve">?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ుల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చుండ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సరించాలి</w:t>
      </w:r>
      <w:r w:rsidRPr="00B96FDC">
        <w:rPr>
          <w:rFonts w:eastAsia="Gautami"/>
          <w:cs/>
          <w:lang w:bidi="te"/>
        </w:rPr>
        <w:t>?</w:t>
      </w:r>
    </w:p>
    <w:p w14:paraId="51FF82C8" w14:textId="50BC2819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శ్న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వాబ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ర్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బంధపర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కూల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లో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గణిద్ద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లోచ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="005B3047">
        <w:rPr>
          <w:rFonts w:eastAsia="Gautami"/>
          <w:cs/>
        </w:rPr>
        <w:t>విశదీక</w:t>
      </w:r>
      <w:r w:rsidR="005B3047">
        <w:rPr>
          <w:rFonts w:eastAsia="Gautami" w:hint="cs"/>
          <w:cs/>
          <w:lang w:val="en-IN"/>
        </w:rPr>
        <w:t>రి</w:t>
      </w:r>
      <w:r w:rsidR="005B3047">
        <w:rPr>
          <w:rFonts w:eastAsia="Gautami"/>
          <w:cs/>
          <w:lang w:val="en-IN"/>
        </w:rPr>
        <w:t>ద్దా</w:t>
      </w:r>
      <w:r w:rsidRPr="00B96FDC">
        <w:rPr>
          <w:rFonts w:eastAsia="Gautami"/>
          <w:cs/>
        </w:rPr>
        <w:t>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ద్దాము</w:t>
      </w:r>
      <w:r w:rsidRPr="00B96FDC">
        <w:rPr>
          <w:rFonts w:eastAsia="Gautami"/>
          <w:cs/>
          <w:lang w:bidi="te"/>
        </w:rPr>
        <w:t>.</w:t>
      </w:r>
    </w:p>
    <w:p w14:paraId="17987112" w14:textId="7157D7D2" w:rsidR="002D263E" w:rsidRPr="00B96FDC" w:rsidRDefault="00301139" w:rsidP="00301139">
      <w:pPr>
        <w:pStyle w:val="PanelHeading"/>
        <w:rPr>
          <w:cs/>
          <w:lang w:bidi="te"/>
        </w:rPr>
      </w:pPr>
      <w:bookmarkStart w:id="31" w:name="_Toc53999947"/>
      <w:bookmarkStart w:id="32" w:name="_Toc63089855"/>
      <w:r w:rsidRPr="00B96FDC">
        <w:rPr>
          <w:rFonts w:eastAsia="Gautami"/>
          <w:cs/>
          <w:lang w:bidi="te-IN"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లు</w:t>
      </w:r>
      <w:bookmarkEnd w:id="31"/>
      <w:bookmarkEnd w:id="32"/>
    </w:p>
    <w:p w14:paraId="27016D1C" w14:textId="6510CE03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ం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ముం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ప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ఐ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ధ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రిగియ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వ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ద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ోవహ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ాళ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బ్రాహ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ైయున్న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ొ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చించ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స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గి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కొనుట</w:t>
      </w:r>
      <w:r w:rsidRPr="00B96FDC">
        <w:rPr>
          <w:rFonts w:eastAsia="Gautami"/>
          <w:cs/>
          <w:lang w:bidi="te"/>
        </w:rPr>
        <w:t xml:space="preserve">. </w:t>
      </w:r>
      <w:r w:rsidRPr="006E0467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ాలాసార్లు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స్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విష్య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ోషేయ</w:t>
      </w:r>
      <w:r w:rsidR="006E0467">
        <w:rPr>
          <w:rFonts w:eastAsia="Gautami" w:hint="cs"/>
          <w:cs/>
        </w:rPr>
        <w:t xml:space="preserve"> </w:t>
      </w:r>
      <w:r w:rsidRPr="00B96FDC">
        <w:rPr>
          <w:rFonts w:eastAsia="Gautami"/>
          <w:cs/>
          <w:lang w:bidi="te"/>
        </w:rPr>
        <w:t>2:1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షయా</w:t>
      </w:r>
      <w:r w:rsidRPr="00B96FDC">
        <w:rPr>
          <w:rFonts w:eastAsia="Gautami"/>
          <w:cs/>
          <w:lang w:bidi="te"/>
        </w:rPr>
        <w:t xml:space="preserve"> 54:10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హెజ్కేలు</w:t>
      </w:r>
      <w:r w:rsidRPr="00B96FDC">
        <w:rPr>
          <w:rFonts w:eastAsia="Gautami"/>
          <w:cs/>
          <w:lang w:bidi="te"/>
        </w:rPr>
        <w:t xml:space="preserve"> 34:25; 37:26 </w:t>
      </w:r>
      <w:r w:rsidRPr="00B96FDC">
        <w:rPr>
          <w:rFonts w:eastAsia="Gautami"/>
          <w:cs/>
        </w:rPr>
        <w:t>వం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క్యభాగ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జ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 </w:t>
      </w:r>
      <w:r w:rsidRPr="00CC16B7">
        <w:rPr>
          <w:rFonts w:eastAsia="Gautami"/>
          <w:cs/>
        </w:rPr>
        <w:t>ప్రస్తావించబడింది</w:t>
      </w:r>
      <w:r w:rsidRPr="00CC16B7">
        <w:rPr>
          <w:rFonts w:eastAsia="Gautami"/>
          <w:cs/>
          <w:lang w:bidi="te"/>
        </w:rPr>
        <w:t>.</w:t>
      </w:r>
    </w:p>
    <w:p w14:paraId="7D9BE3A2" w14:textId="23D7C085" w:rsidR="002D263E" w:rsidRPr="00B96FDC" w:rsidRDefault="00301139" w:rsidP="00301139">
      <w:pPr>
        <w:pStyle w:val="BulletHeading"/>
        <w:rPr>
          <w:cs/>
          <w:lang w:bidi="te"/>
        </w:rPr>
      </w:pPr>
      <w:bookmarkStart w:id="33" w:name="_Toc53999948"/>
      <w:bookmarkStart w:id="34" w:name="_Toc63089856"/>
      <w:r w:rsidRPr="00B96FDC">
        <w:rPr>
          <w:rFonts w:eastAsia="Gautami"/>
          <w:cs/>
          <w:lang w:bidi="te-IN"/>
        </w:rPr>
        <w:lastRenderedPageBreak/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ిచయం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1-7)</w:t>
      </w:r>
      <w:bookmarkEnd w:id="33"/>
      <w:bookmarkEnd w:id="34"/>
    </w:p>
    <w:p w14:paraId="4D110365" w14:textId="11683047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 — “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దమును</w:t>
      </w:r>
      <w:r w:rsidRPr="00B96FDC">
        <w:rPr>
          <w:rFonts w:eastAsia="Gautami"/>
          <w:cs/>
          <w:lang w:bidi="te"/>
        </w:rPr>
        <w:t xml:space="preserve"> </w:t>
      </w:r>
      <w:r w:rsidR="006E0467">
        <w:rPr>
          <w:rFonts w:eastAsia="Gautami"/>
          <w:cs/>
        </w:rPr>
        <w:t>ఉపయో</w:t>
      </w:r>
      <w:r w:rsidR="006E0467">
        <w:rPr>
          <w:rFonts w:eastAsia="Gautami" w:hint="cs"/>
          <w:cs/>
          <w:lang w:val="en-IN"/>
        </w:rPr>
        <w:t>గిం</w:t>
      </w:r>
      <w:r w:rsidRPr="00B96FDC">
        <w:rPr>
          <w:rFonts w:eastAsia="Gautami"/>
          <w:cs/>
        </w:rPr>
        <w:t>చ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ీనా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్వత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బంధి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పరి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లుప్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ర్మశాస్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ా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సరత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పరచి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స్పంద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ణామా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కర్షించింది</w:t>
      </w:r>
      <w:r w:rsidRPr="00B96FDC">
        <w:rPr>
          <w:rFonts w:eastAsia="Gautami"/>
          <w:cs/>
          <w:lang w:bidi="te"/>
        </w:rPr>
        <w:t>.</w:t>
      </w:r>
    </w:p>
    <w:p w14:paraId="34654649" w14:textId="6930D4FF" w:rsidR="002D263E" w:rsidRPr="00B96FDC" w:rsidRDefault="00301139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బోవ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నిగా</w:t>
      </w:r>
      <w:r w:rsidRPr="00B96FDC">
        <w:rPr>
          <w:rFonts w:eastAsia="Gautami"/>
          <w:cs/>
          <w:lang w:bidi="te"/>
        </w:rPr>
        <w:t xml:space="preserve"> </w:t>
      </w:r>
      <w:r w:rsidRPr="00696749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గ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ను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ర్మశాస్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ాణికత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ఖ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ా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త్తిపట్ట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ాణిక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ణామ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ల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ాయ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నదో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ాడు</w:t>
      </w:r>
      <w:r w:rsidR="00CC16B7">
        <w:rPr>
          <w:rFonts w:eastAsia="Gautami" w:hint="cs"/>
          <w:cs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ా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ులగ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శాడు</w:t>
      </w:r>
      <w:r w:rsidRPr="00B96FDC">
        <w:rPr>
          <w:rFonts w:eastAsia="Gautami"/>
          <w:cs/>
          <w:lang w:bidi="te"/>
        </w:rPr>
        <w:t>.</w:t>
      </w:r>
    </w:p>
    <w:p w14:paraId="608AB517" w14:textId="34C2E8AF" w:rsidR="002D263E" w:rsidRPr="00B96FDC" w:rsidRDefault="00D70494" w:rsidP="00D70494">
      <w:pPr>
        <w:pStyle w:val="BulletHeading"/>
        <w:rPr>
          <w:cs/>
          <w:lang w:bidi="te"/>
        </w:rPr>
      </w:pPr>
      <w:bookmarkStart w:id="35" w:name="_Toc53999949"/>
      <w:bookmarkStart w:id="36" w:name="_Toc63089857"/>
      <w:r w:rsidRPr="00B96FDC">
        <w:rPr>
          <w:rFonts w:eastAsia="Gautami"/>
          <w:cs/>
          <w:lang w:bidi="te-IN"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రికము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8-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1)</w:t>
      </w:r>
      <w:bookmarkEnd w:id="35"/>
      <w:bookmarkEnd w:id="36"/>
    </w:p>
    <w:p w14:paraId="633CECBA" w14:textId="50DCF5A9" w:rsidR="00FE6487" w:rsidRPr="00B96FDC" w:rsidRDefault="00D70494" w:rsidP="00B933B1">
      <w:pPr>
        <w:ind w:firstLine="720"/>
        <w:jc w:val="both"/>
        <w:rPr>
          <w:rStyle w:val="BodyTextChar0"/>
          <w:rFonts w:eastAsia="Gautami"/>
          <w:cs/>
          <w:lang w:bidi="te"/>
        </w:rPr>
      </w:pPr>
      <w:r w:rsidRPr="00B96FDC">
        <w:rPr>
          <w:rStyle w:val="BodyTextChar0"/>
          <w:rFonts w:eastAsia="Gautami"/>
          <w:cs/>
        </w:rPr>
        <w:t>అంతేగాక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ెండ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భాగములో</w:t>
      </w:r>
      <w:r w:rsidRPr="00B96FDC">
        <w:rPr>
          <w:rStyle w:val="BodyTextChar0"/>
          <w:rFonts w:eastAsia="Gautami"/>
          <w:cs/>
          <w:lang w:bidi="te"/>
        </w:rPr>
        <w:t xml:space="preserve"> —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ఫల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ము</w:t>
      </w:r>
      <w:r w:rsidRPr="00B96FDC">
        <w:rPr>
          <w:rStyle w:val="BodyTextChar0"/>
          <w:rFonts w:eastAsia="Gautami"/>
          <w:cs/>
          <w:lang w:bidi="te"/>
        </w:rPr>
        <w:t xml:space="preserve"> —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ోషే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బంధన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్రస్తావించాడు</w:t>
      </w:r>
      <w:r w:rsidRPr="00B96FDC">
        <w:rPr>
          <w:rStyle w:val="BodyTextChar0"/>
          <w:rFonts w:eastAsia="Gautami"/>
          <w:cs/>
          <w:lang w:bidi="te"/>
        </w:rPr>
        <w:t xml:space="preserve">. </w:t>
      </w:r>
      <w:r w:rsidRPr="00B96FDC">
        <w:rPr>
          <w:rStyle w:val="BodyTextChar0"/>
          <w:rFonts w:eastAsia="Gautami"/>
          <w:cs/>
        </w:rPr>
        <w:t>రానున్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పాఠము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రిన్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షయ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ర్చించబోవుచున్నట్లు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గ్రంథమ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ఈ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696749">
        <w:rPr>
          <w:rStyle w:val="BodyTextChar0"/>
          <w:rFonts w:eastAsia="Gautami"/>
          <w:cs/>
        </w:rPr>
        <w:t>భాగములో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రాజ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ామ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స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వే</w:t>
      </w:r>
      <w:r w:rsidR="00CC628D" w:rsidRPr="00B96FDC">
        <w:rPr>
          <w:rStyle w:val="BodyTextChar0"/>
          <w:rFonts w:eastAsia="Gautami" w:hint="cs"/>
          <w:cs/>
        </w:rPr>
        <w:t>ద</w:t>
      </w:r>
      <w:r w:rsidRPr="00B96FDC">
        <w:rPr>
          <w:rStyle w:val="BodyTextChar0"/>
          <w:rFonts w:eastAsia="Gautami"/>
          <w:cs/>
        </w:rPr>
        <w:t>న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ంగీకరిం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య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i/>
          <w:iCs/>
          <w:cs/>
        </w:rPr>
        <w:t>ఆరాధన</w:t>
      </w:r>
      <w:r w:rsidRPr="00B96FDC">
        <w:rPr>
          <w:rStyle w:val="BodyTextChar0"/>
          <w:rFonts w:eastAsia="Gautami"/>
          <w:i/>
          <w:iCs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ొర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ోషే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యమ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త్రమేగాక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ఇశ్రాయేలులో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ాజరి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ధికార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ుర్వినియోగం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యుట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రోధముగ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నియమ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ానవ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స్వామిభక్త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వసరతలల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ేర్చుట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ృష్టి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స్తృతపరచ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3C34C7">
        <w:rPr>
          <w:rStyle w:val="BodyTextChar0"/>
          <w:rFonts w:eastAsia="Gautami"/>
          <w:cs/>
        </w:rPr>
        <w:t>ఇక్కడ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ీవ్రమై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విధేయ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ల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డి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ప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యలుపరచ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సౌ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యొక్క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ార్యము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ీద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శాప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మ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రచయి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బయలుపరచాడు</w:t>
      </w:r>
      <w:r w:rsidRPr="00B96FDC">
        <w:rPr>
          <w:rStyle w:val="BodyTextChar0"/>
          <w:rFonts w:eastAsia="Gautami"/>
          <w:cs/>
          <w:lang w:bidi="te"/>
        </w:rPr>
        <w:t>.</w:t>
      </w:r>
      <w:r w:rsidR="00FE6487"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చూప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నయముతో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ూడ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ేయత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lastRenderedPageBreak/>
        <w:t>ద్వారా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నిక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వ్వబడ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వుని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ఉద్ఘాటించి</w:t>
      </w:r>
      <w:r w:rsidRPr="00B96FDC">
        <w:rPr>
          <w:rStyle w:val="BodyTextChar0"/>
          <w:rFonts w:eastAsia="Gautami"/>
          <w:cs/>
          <w:lang w:bidi="te"/>
        </w:rPr>
        <w:t xml:space="preserve">, </w:t>
      </w:r>
      <w:r w:rsidRPr="00B96FDC">
        <w:rPr>
          <w:rStyle w:val="BodyTextChar0"/>
          <w:rFonts w:eastAsia="Gautami"/>
          <w:cs/>
        </w:rPr>
        <w:t>దావీద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క్రియ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ఇశ్రాయేల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దేశమునక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ఆశీర్వాదముల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తెచ్చిన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ిధానమున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అతడు</w:t>
      </w:r>
      <w:r w:rsidRPr="00B96FDC">
        <w:rPr>
          <w:rStyle w:val="BodyTextChar0"/>
          <w:rFonts w:eastAsia="Gautami"/>
          <w:cs/>
          <w:lang w:bidi="te"/>
        </w:rPr>
        <w:t xml:space="preserve"> </w:t>
      </w:r>
      <w:r w:rsidRPr="00B96FDC">
        <w:rPr>
          <w:rStyle w:val="BodyTextChar0"/>
          <w:rFonts w:eastAsia="Gautami"/>
          <w:cs/>
        </w:rPr>
        <w:t>వర్ణించాడు</w:t>
      </w:r>
      <w:r w:rsidRPr="00B96FDC">
        <w:rPr>
          <w:rStyle w:val="BodyTextChar0"/>
          <w:rFonts w:eastAsia="Gautami"/>
          <w:cs/>
          <w:lang w:bidi="te"/>
        </w:rPr>
        <w:t>.</w:t>
      </w:r>
    </w:p>
    <w:p w14:paraId="4363E92C" w14:textId="4CB552F9" w:rsidR="002D263E" w:rsidRPr="00B96FDC" w:rsidRDefault="00D70494" w:rsidP="00D70494">
      <w:pPr>
        <w:pStyle w:val="BulletHeading"/>
        <w:rPr>
          <w:cs/>
          <w:lang w:bidi="te"/>
        </w:rPr>
      </w:pPr>
      <w:bookmarkStart w:id="37" w:name="_Toc53999950"/>
      <w:bookmarkStart w:id="38" w:name="_Toc63089858"/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రికమ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2-24)</w:t>
      </w:r>
      <w:bookmarkEnd w:id="37"/>
      <w:bookmarkEnd w:id="38"/>
    </w:p>
    <w:p w14:paraId="6DB2D2A2" w14:textId="51C0B6C7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లో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ేంద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య్య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ుప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చేర్ప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బోవుచున్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శ్వ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వంశ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కర్ష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వ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ధర్మశాస్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ాణికత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ుఖ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ా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ి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్పటిక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వంతమైనవ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రా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య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సర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కార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ుర్వినియోగ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మిత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ట్ట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శ్వ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ిరపరచుట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ణామా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మలుచేయ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త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భా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లుకొ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న్న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్ని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తినిథ్య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హ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ఫలి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5F728D">
        <w:rPr>
          <w:rFonts w:eastAsia="Gautami"/>
          <w:cs/>
        </w:rPr>
        <w:t>అ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="00F70E80">
        <w:rPr>
          <w:rFonts w:eastAsia="Gautami"/>
          <w:cs/>
        </w:rPr>
        <w:t>ఆధారపడియుండే</w:t>
      </w:r>
      <w:r w:rsidR="00F70E80">
        <w:rPr>
          <w:rFonts w:eastAsia="Gautami" w:hint="cs"/>
          <w:cs/>
        </w:rPr>
        <w:t>వి</w:t>
      </w:r>
      <w:r w:rsidRPr="00B96FDC">
        <w:rPr>
          <w:rFonts w:eastAsia="Gautami"/>
          <w:cs/>
          <w:lang w:bidi="te"/>
        </w:rPr>
        <w:t>.</w:t>
      </w:r>
    </w:p>
    <w:p w14:paraId="56E3F50C" w14:textId="026AAECE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ోష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బం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బంధ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శా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ోడీకర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కర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ట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ారం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ష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ేష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పెడు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పుచేర్ప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న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ఘోర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స్య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త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క్తీకరణ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ంత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ధ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ల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ాణిక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ుత్థ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="00FC20D3" w:rsidRPr="00B96FDC">
        <w:rPr>
          <w:rFonts w:eastAsia="Gautami" w:hint="cs"/>
          <w:cs/>
        </w:rPr>
        <w:t>ఆరోహణ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ండ్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ులే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ున్నాడు</w:t>
      </w:r>
      <w:r w:rsidRPr="00B96FDC">
        <w:rPr>
          <w:rFonts w:eastAsia="Gautami"/>
          <w:cs/>
          <w:lang w:bidi="te"/>
        </w:rPr>
        <w:t>.</w:t>
      </w:r>
    </w:p>
    <w:p w14:paraId="3DD754F6" w14:textId="306088BE" w:rsidR="00FE6487" w:rsidRPr="00B96FDC" w:rsidRDefault="00D70494" w:rsidP="00FC20D3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"/>
        </w:rPr>
        <w:lastRenderedPageBreak/>
        <w:t xml:space="preserve">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7</w:t>
      </w:r>
      <w:r w:rsidRPr="00B96FDC">
        <w:rPr>
          <w:rFonts w:eastAsia="Gautami"/>
          <w:cs/>
          <w:lang w:bidi="te-IN"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ధ్యా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ం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ందు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రువ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మ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రిత్రనంత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ుదిద్దింది</w:t>
      </w:r>
      <w:r w:rsidRPr="00B96FDC">
        <w:rPr>
          <w:rFonts w:eastAsia="Gautami"/>
          <w:cs/>
          <w:lang w:bidi="te"/>
        </w:rPr>
        <w:t xml:space="preserve">...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="00FC20D3" w:rsidRPr="00B96FDC">
        <w:rPr>
          <w:rFonts w:eastAsia="Gautami" w:hint="cs"/>
          <w:cs/>
          <w:lang w:bidi="te-IN"/>
        </w:rPr>
        <w:t>వాగ్దానము</w:t>
      </w:r>
      <w:r w:rsidR="005F728D">
        <w:rPr>
          <w:rFonts w:eastAsia="Gautami" w:hint="cs"/>
          <w:cs/>
          <w:lang w:bidi="te-IN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ంశ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ు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ాలయ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న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ళ్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ాలయము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ాల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ఘ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ర్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దురుచూసింది</w:t>
      </w:r>
      <w:r w:rsidRPr="00B96FDC">
        <w:rPr>
          <w:rFonts w:eastAsia="Gautami"/>
          <w:cs/>
          <w:lang w:bidi="te"/>
        </w:rPr>
        <w:t xml:space="preserve">... </w:t>
      </w:r>
      <w:r w:rsidRPr="005F728D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స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న్మ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ిరిగిలే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టుంబ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లించుచ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ాబట్టి</w:t>
      </w:r>
      <w:r w:rsidRPr="00B96FDC">
        <w:rPr>
          <w:rFonts w:eastAsia="Gautami"/>
          <w:cs/>
          <w:lang w:bidi="te"/>
        </w:rPr>
        <w:t xml:space="preserve">, 2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7</w:t>
      </w:r>
      <w:r w:rsidRPr="00B96FDC">
        <w:rPr>
          <w:rFonts w:eastAsia="Gautami"/>
          <w:cs/>
          <w:lang w:bidi="te-IN"/>
        </w:rPr>
        <w:t>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ా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ూ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="005F728D">
        <w:rPr>
          <w:rFonts w:eastAsia="Gautami"/>
          <w:cs/>
          <w:lang w:bidi="te-IN"/>
        </w:rPr>
        <w:t>ప్రభ</w:t>
      </w:r>
      <w:r w:rsidRPr="00B96FDC">
        <w:rPr>
          <w:rFonts w:eastAsia="Gautami"/>
          <w:cs/>
          <w:lang w:bidi="te-IN"/>
        </w:rPr>
        <w:t>వ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ిగిల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ంతటి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క్కువసార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ల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స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కట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ృక్పధ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ూపొందించింది</w:t>
      </w:r>
      <w:r w:rsidRPr="00B96FDC">
        <w:rPr>
          <w:rFonts w:eastAsia="Gautami"/>
          <w:cs/>
          <w:lang w:bidi="te"/>
        </w:rPr>
        <w:t>.</w:t>
      </w:r>
    </w:p>
    <w:p w14:paraId="47422A9E" w14:textId="478469B0" w:rsidR="002D263E" w:rsidRPr="00B96FDC" w:rsidRDefault="00D7049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రెవ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ఎమాద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ఏ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మిఖైల్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నువాదము</w:t>
      </w:r>
    </w:p>
    <w:p w14:paraId="4F22DEDA" w14:textId="2095DD89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క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ునట్ల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ూర్ణ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వర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ల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ి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సరత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ుల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ుల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ాహర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ిధేయతలన్నిట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ిన్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ేగాక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ిపోల్చజ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ూర్ణ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ి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ాహర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ంచి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దుమూలముగ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ోప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జ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మ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ిస్త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న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మ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్ని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జ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్రహిస్తాడు</w:t>
      </w:r>
      <w:r w:rsidRPr="00B96FDC">
        <w:rPr>
          <w:rFonts w:eastAsia="Gautami"/>
          <w:cs/>
          <w:lang w:bidi="te"/>
        </w:rPr>
        <w:t>.</w:t>
      </w:r>
    </w:p>
    <w:p w14:paraId="736C0A61" w14:textId="6C916328" w:rsidR="00D70494" w:rsidRPr="00952D65" w:rsidRDefault="00D70494" w:rsidP="002D263E">
      <w:pPr>
        <w:pStyle w:val="BodyText0"/>
        <w:rPr>
          <w:lang w:val="en-US" w:bidi="te"/>
        </w:rPr>
      </w:pPr>
      <w:r w:rsidRPr="00B96FDC">
        <w:rPr>
          <w:rFonts w:eastAsia="Gautami"/>
          <w:cs/>
        </w:rPr>
        <w:t>దీ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ో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ా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్లా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ియాశీలక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చర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ం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బడతాయ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ఘ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య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్ఞాప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్వ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సర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="00E27206" w:rsidRPr="00B96FDC">
        <w:rPr>
          <w:rFonts w:eastAsia="Gautami" w:hint="cs"/>
          <w:cs/>
        </w:rPr>
        <w:t>కార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వల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ృతజ్ఞతపూర్వ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్ఞాప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చే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త్కాల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సార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సమాన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్ఞాన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ఘ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మశిక్షణ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త్కాల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ఘ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ఫలమిచ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త్కాల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్ఞాపక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ోవచ్చ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లుగ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్యయన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ద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కాశ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టాయి</w:t>
      </w:r>
      <w:r w:rsidRPr="00B96FDC">
        <w:rPr>
          <w:rFonts w:eastAsia="Gautami"/>
          <w:cs/>
          <w:lang w:bidi="te"/>
        </w:rPr>
        <w:t>.</w:t>
      </w:r>
    </w:p>
    <w:p w14:paraId="1057B272" w14:textId="5065CDB4" w:rsidR="00FE6487" w:rsidRPr="00B96FDC" w:rsidRDefault="00D7049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డు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్యమ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ైబి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శ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ొన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పడుతుం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ద్దాము</w:t>
      </w:r>
      <w:r w:rsidRPr="00B96FDC">
        <w:rPr>
          <w:rFonts w:eastAsia="Gautami"/>
          <w:cs/>
          <w:lang w:bidi="te"/>
        </w:rPr>
        <w:t>.</w:t>
      </w:r>
    </w:p>
    <w:p w14:paraId="4204D91C" w14:textId="08E33AE9" w:rsidR="002D263E" w:rsidRPr="00B96FDC" w:rsidRDefault="00D70494" w:rsidP="00D70494">
      <w:pPr>
        <w:pStyle w:val="PanelHeading"/>
        <w:rPr>
          <w:cs/>
          <w:lang w:bidi="te"/>
        </w:rPr>
      </w:pPr>
      <w:bookmarkStart w:id="39" w:name="_Toc53999951"/>
      <w:bookmarkStart w:id="40" w:name="_Toc63089859"/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్యము</w:t>
      </w:r>
      <w:bookmarkEnd w:id="39"/>
      <w:bookmarkEnd w:id="40"/>
    </w:p>
    <w:p w14:paraId="420E423D" w14:textId="55E1BEE9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త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ప్ప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="00CE5D6F">
        <w:rPr>
          <w:rFonts w:eastAsia="Gautami"/>
          <w:cs/>
        </w:rPr>
        <w:t>కోణము</w:t>
      </w:r>
      <w:r w:rsidR="00CE5D6F">
        <w:rPr>
          <w:rFonts w:eastAsia="Gautami" w:hint="cs"/>
          <w:cs/>
        </w:rPr>
        <w:t>న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్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ించ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ిచారకర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="00952D65">
        <w:rPr>
          <w:rFonts w:eastAsia="Gautami"/>
          <w:cs/>
        </w:rPr>
        <w:t>విషయమైయున్న</w:t>
      </w:r>
      <w:r w:rsidR="00952D65">
        <w:rPr>
          <w:rFonts w:eastAsia="Gautami" w:hint="cs"/>
          <w:cs/>
          <w:lang w:val="en-IN"/>
        </w:rPr>
        <w:t>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</w:t>
      </w:r>
      <w:r w:rsidR="00F003CF" w:rsidRPr="00B96FDC">
        <w:rPr>
          <w:rFonts w:eastAsia="Gautami" w:hint="cs"/>
          <w:cs/>
        </w:rPr>
        <w:t>క</w:t>
      </w:r>
      <w:r w:rsidRPr="00B96FDC">
        <w:rPr>
          <w:rFonts w:eastAsia="Gautami"/>
          <w:cs/>
        </w:rPr>
        <w:t>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ధున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చిపోయ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ొన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వ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ానిక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తాబ్ద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ొస్తల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ష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రు</w:t>
      </w:r>
      <w:r w:rsidRPr="00B96FDC">
        <w:rPr>
          <w:rFonts w:eastAsia="Gautami"/>
          <w:cs/>
          <w:lang w:bidi="te"/>
        </w:rPr>
        <w:t xml:space="preserve">: </w:t>
      </w:r>
      <w:r w:rsidRPr="0099033F">
        <w:rPr>
          <w:rFonts w:eastAsia="Gautami"/>
          <w:cs/>
        </w:rPr>
        <w:t>క్రొత్త</w:t>
      </w:r>
      <w:r w:rsidRPr="0099033F">
        <w:rPr>
          <w:rFonts w:eastAsia="Gautami"/>
          <w:cs/>
          <w:lang w:bidi="te"/>
        </w:rPr>
        <w:t xml:space="preserve"> </w:t>
      </w:r>
      <w:r w:rsidRPr="0099033F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ా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న్నచూ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ద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ీ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ిన్న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బడి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ుంది</w:t>
      </w:r>
      <w:r w:rsidRPr="00B96FDC">
        <w:rPr>
          <w:rFonts w:eastAsia="Gautami"/>
          <w:cs/>
          <w:lang w:bidi="te"/>
        </w:rPr>
        <w:t>.</w:t>
      </w:r>
    </w:p>
    <w:p w14:paraId="57B84906" w14:textId="2338D21F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మైయున్న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చుట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ుగమ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ిగ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గ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ుకోవాల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మార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</w:t>
      </w:r>
      <w:r w:rsidRPr="00B96FDC">
        <w:rPr>
          <w:rFonts w:eastAsia="Gautami"/>
          <w:cs/>
          <w:lang w:bidi="te"/>
        </w:rPr>
        <w:t>.</w:t>
      </w:r>
      <w:r w:rsidRPr="00B96FDC">
        <w:rPr>
          <w:rFonts w:eastAsia="Gautami"/>
          <w:cs/>
        </w:rPr>
        <w:t>పూ</w:t>
      </w:r>
      <w:r w:rsidRPr="00B96FDC">
        <w:rPr>
          <w:rFonts w:eastAsia="Gautami"/>
          <w:cs/>
          <w:lang w:bidi="te"/>
        </w:rPr>
        <w:t>. 538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ోత్రములన్ని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నిథ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బులో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="0099033F">
        <w:rPr>
          <w:rFonts w:eastAsia="Gautami" w:hint="cs"/>
          <w:cs/>
        </w:rPr>
        <w:t>యెరూ</w:t>
      </w:r>
      <w:r w:rsidRPr="00B96FDC">
        <w:rPr>
          <w:rFonts w:eastAsia="Gautami"/>
          <w:cs/>
        </w:rPr>
        <w:t>షలే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ార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వృత్తాంతమ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ఎజ్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హగ్గయ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ెకర్య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స్తాయ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స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ెరుబ్బాబ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్నిర్మించ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హా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న్న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యిత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ెరుబ్బాబ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లించుటలో</w:t>
      </w:r>
      <w:r w:rsidRPr="00B96FDC">
        <w:rPr>
          <w:rFonts w:eastAsia="Gautami"/>
          <w:cs/>
          <w:lang w:bidi="te"/>
        </w:rPr>
        <w:t xml:space="preserve"> </w:t>
      </w:r>
      <w:r w:rsidR="002B5F42">
        <w:rPr>
          <w:rFonts w:eastAsia="Gautami"/>
          <w:cs/>
        </w:rPr>
        <w:t>విఫలమైయ్యా</w:t>
      </w:r>
      <w:r w:rsidR="002B5F42">
        <w:rPr>
          <w:rFonts w:eastAsia="Gautami" w:hint="cs"/>
          <w:cs/>
        </w:rPr>
        <w:t>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వ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యజేస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త్వ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జ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మ్మట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ర్చుకో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ుగుబాట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ఫలిత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న్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ంచ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ంత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బద్ధ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నిసత్వ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ఐ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శతాబ్ద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బబులోనీయ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ాద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రశీక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గ్రీకు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ోమీ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లుబ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్యక్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ే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ంచుమ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ుడిచిపెట్టుకుపోయింది</w:t>
      </w:r>
      <w:r w:rsidRPr="00B96FDC">
        <w:rPr>
          <w:rFonts w:eastAsia="Gautami"/>
          <w:cs/>
          <w:lang w:bidi="te"/>
        </w:rPr>
        <w:t>.</w:t>
      </w:r>
    </w:p>
    <w:p w14:paraId="60BAA49D" w14:textId="21465BB4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తాబ్దములన్ని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ీ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ేష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ిగిలియుండి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ం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ంద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చరిత్ర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ంపుతాన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వక్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ెరిగియుండిర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ప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యశ్చిత్త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ల్ల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ండ్రియ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ధిరోహ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లేపుత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త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స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న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్రహిస్తాడు</w:t>
      </w:r>
      <w:r w:rsidRPr="00B96FDC">
        <w:rPr>
          <w:rFonts w:eastAsia="Gautami"/>
          <w:cs/>
          <w:lang w:bidi="te"/>
        </w:rPr>
        <w:t>.</w:t>
      </w:r>
    </w:p>
    <w:p w14:paraId="7843DB89" w14:textId="55044E8D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వ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ేశ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ైయున్నది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క్రీస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ుభవార్త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ఐ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ంద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వత్సర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ుచూ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రువా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ూర్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్మ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శాడు</w:t>
      </w:r>
      <w:r w:rsidRPr="00B96FDC">
        <w:rPr>
          <w:rFonts w:eastAsia="Gautami"/>
          <w:cs/>
          <w:lang w:bidi="te"/>
        </w:rPr>
        <w:t>.</w:t>
      </w:r>
    </w:p>
    <w:p w14:paraId="497CFC97" w14:textId="29A90A7E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క్రీస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ఖ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స్స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ముఖ్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తరించుక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్పష్ట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ృహ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పైయున్న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హించ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ఉదాహరణక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వార్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పొస్తల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న్నివేశ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ా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1:46-55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చిచూ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తు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ర్త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ువుతాము</w:t>
      </w:r>
      <w:r w:rsidRPr="00B96FDC">
        <w:rPr>
          <w:rFonts w:eastAsia="Gautami"/>
          <w:cs/>
          <w:lang w:bidi="te"/>
        </w:rPr>
        <w:t xml:space="preserve">. 51-53 </w:t>
      </w:r>
      <w:r w:rsidRPr="00B96FDC">
        <w:rPr>
          <w:rFonts w:eastAsia="Gautami"/>
          <w:cs/>
        </w:rPr>
        <w:t>వచన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నండి</w:t>
      </w:r>
      <w:r w:rsidRPr="00B96FDC">
        <w:rPr>
          <w:rFonts w:eastAsia="Gautami"/>
          <w:cs/>
          <w:lang w:bidi="te"/>
        </w:rPr>
        <w:t>:</w:t>
      </w:r>
    </w:p>
    <w:p w14:paraId="368E80C5" w14:textId="162F24F2" w:rsidR="002D263E" w:rsidRPr="00B96FDC" w:rsidRDefault="00D70494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"/>
        </w:rPr>
        <w:t>[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] </w:t>
      </w:r>
      <w:r w:rsidRPr="00B96FDC">
        <w:rPr>
          <w:rFonts w:eastAsia="Gautami"/>
          <w:cs/>
          <w:lang w:bidi="te-IN"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ాహువ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రాక్రమ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ూపెను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హృదయ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లోచ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షయమ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ర్విష్ఠ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దరగొట్టె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ింహాసనముల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బలవం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డద్రోస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ీన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ెక్కించెన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ఆకలిగొనిన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ం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దార్థమ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తృప్తిపర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ధనవం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ట్టిచేతుల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ంపివేసెను</w:t>
      </w:r>
      <w:r w:rsidRPr="00B96FDC">
        <w:rPr>
          <w:rFonts w:eastAsia="Gautami"/>
          <w:cs/>
          <w:lang w:bidi="te"/>
        </w:rPr>
        <w:t xml:space="preserve"> (</w:t>
      </w:r>
      <w:r w:rsidRPr="00B96FDC">
        <w:rPr>
          <w:rFonts w:eastAsia="Gautami"/>
          <w:cs/>
          <w:lang w:bidi="te-IN"/>
        </w:rPr>
        <w:t>లూకా</w:t>
      </w:r>
      <w:r w:rsidRPr="00B96FDC">
        <w:rPr>
          <w:rFonts w:eastAsia="Gautami"/>
          <w:cs/>
          <w:lang w:bidi="te"/>
        </w:rPr>
        <w:t xml:space="preserve"> 1:51-53).</w:t>
      </w:r>
    </w:p>
    <w:p w14:paraId="4DC3ED0A" w14:textId="35659C6F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రి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ల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:1-10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్మించ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తు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ినద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ద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ాదక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ర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గ్రహ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న్న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డు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ుక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న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వాస్తవ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డుక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రుపుక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ల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ణి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522974">
        <w:rPr>
          <w:rFonts w:eastAsia="Gautami"/>
          <w:cs/>
        </w:rPr>
        <w:t>సువార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2:52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ాల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శాడు</w:t>
      </w:r>
      <w:r w:rsidRPr="00B96FDC">
        <w:rPr>
          <w:rFonts w:eastAsia="Gautami"/>
          <w:cs/>
          <w:lang w:bidi="te"/>
        </w:rPr>
        <w:t>:</w:t>
      </w:r>
    </w:p>
    <w:p w14:paraId="19229494" w14:textId="37579115" w:rsidR="002D263E" w:rsidRPr="00B96FDC" w:rsidRDefault="00D70494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్ఞానమంద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వయస్సునంద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యయంద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నుష్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యయం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ధిల్లుచుండెను</w:t>
      </w:r>
      <w:r w:rsidRPr="00B96FDC">
        <w:rPr>
          <w:rFonts w:eastAsia="Gautami"/>
          <w:cs/>
          <w:lang w:bidi="te"/>
        </w:rPr>
        <w:t xml:space="preserve"> (</w:t>
      </w:r>
      <w:r w:rsidRPr="00B96FDC">
        <w:rPr>
          <w:rFonts w:eastAsia="Gautami"/>
          <w:cs/>
          <w:lang w:bidi="te-IN"/>
        </w:rPr>
        <w:t>లూకా</w:t>
      </w:r>
      <w:r w:rsidRPr="00B96FDC">
        <w:rPr>
          <w:rFonts w:eastAsia="Gautami"/>
          <w:cs/>
          <w:lang w:bidi="te"/>
        </w:rPr>
        <w:t xml:space="preserve"> 2:52).</w:t>
      </w:r>
    </w:p>
    <w:p w14:paraId="5643EE28" w14:textId="4EFC1251" w:rsidR="002D263E" w:rsidRPr="00B96FDC" w:rsidRDefault="00D70494" w:rsidP="000B6BDA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ప్పుడ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:26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నండి</w:t>
      </w:r>
      <w:r w:rsidRPr="00B96FDC">
        <w:rPr>
          <w:rFonts w:eastAsia="Gautami"/>
          <w:cs/>
          <w:lang w:bidi="te"/>
        </w:rPr>
        <w:t>:</w:t>
      </w:r>
    </w:p>
    <w:p w14:paraId="3240167A" w14:textId="603E3ECC" w:rsidR="002D263E" w:rsidRPr="00B96FDC" w:rsidRDefault="00D70494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బాలుడ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ఇంక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ఎదుగు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ెహోవ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యయం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నుష్య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యయం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ర్ధిల్లుచుండెను</w:t>
      </w:r>
      <w:r w:rsidRPr="00B96FDC">
        <w:rPr>
          <w:rFonts w:eastAsia="Gautami"/>
          <w:cs/>
          <w:lang w:bidi="te"/>
        </w:rPr>
        <w:t xml:space="preserve"> (1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2:26).</w:t>
      </w:r>
    </w:p>
    <w:p w14:paraId="590C9C36" w14:textId="56644880" w:rsidR="002D263E" w:rsidRPr="00B96FDC" w:rsidRDefault="00D70494" w:rsidP="00522974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నెత్తుచు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ఏల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ుచున్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ణిస్తు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లా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తప్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ిన్న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శ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యక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వనెత్తుచున్న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ణించాడు</w:t>
      </w:r>
      <w:r w:rsidRPr="00B96FDC">
        <w:rPr>
          <w:rFonts w:eastAsia="Gautami"/>
          <w:cs/>
          <w:lang w:bidi="te"/>
        </w:rPr>
        <w:t>.</w:t>
      </w:r>
    </w:p>
    <w:p w14:paraId="2DCE6971" w14:textId="3CA30E31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ష్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కర్ష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భాగమున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6:1-5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రిసయ్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ంబడి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ిష్య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రాం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ల్లంఘించార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రారోప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ంచాడు</w:t>
      </w:r>
      <w:r w:rsidRPr="00B96FDC">
        <w:rPr>
          <w:rFonts w:eastAsia="Gautami"/>
          <w:cs/>
          <w:lang w:bidi="te"/>
        </w:rPr>
        <w:t>. 3</w:t>
      </w:r>
      <w:r w:rsidRPr="00B96FDC">
        <w:rPr>
          <w:rFonts w:eastAsia="Gautami"/>
          <w:cs/>
        </w:rPr>
        <w:t>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న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త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రిపోవుచున్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ుఖ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ొట్టె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శుద్ధ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ొట్టె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ోల్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ర్థించుక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ృత్తాంత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1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21:1-6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ుగొంట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ెలిసినట్ల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ణ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యజూచ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్దోషత్వ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వ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ైయున్న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యలుపరచాడు</w:t>
      </w:r>
      <w:r w:rsidRPr="00B96FDC">
        <w:rPr>
          <w:rFonts w:eastAsia="Gautami"/>
          <w:cs/>
          <w:lang w:bidi="te"/>
        </w:rPr>
        <w:t>.</w:t>
      </w:r>
    </w:p>
    <w:p w14:paraId="40B330F3" w14:textId="0E49B4A0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పొ</w:t>
      </w:r>
      <w:r w:rsidRPr="00B96FDC">
        <w:rPr>
          <w:rFonts w:eastAsia="Gautami"/>
          <w:cs/>
          <w:lang w:bidi="te"/>
        </w:rPr>
        <w:t>. 2:14-41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ివ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న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లిచియు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రికము</w:t>
      </w:r>
      <w:r w:rsidRPr="00B96FDC">
        <w:rPr>
          <w:rFonts w:eastAsia="Gautami"/>
          <w:cs/>
          <w:lang w:bidi="te"/>
        </w:rPr>
        <w:t xml:space="preserve"> —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పయోగ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ెంతెకొ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త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ం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ేదికనిచ్చాడు</w:t>
      </w:r>
      <w:r w:rsidRPr="00B96FDC">
        <w:rPr>
          <w:rFonts w:eastAsia="Gautami"/>
          <w:cs/>
          <w:lang w:bidi="te"/>
        </w:rPr>
        <w:t xml:space="preserve">. 30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31 </w:t>
      </w:r>
      <w:r w:rsidRPr="00B96FDC">
        <w:rPr>
          <w:rFonts w:eastAsia="Gautami"/>
          <w:cs/>
        </w:rPr>
        <w:t>వచనముల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ెబు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ృత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త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ాడు</w:t>
      </w:r>
      <w:r w:rsidRPr="00B96FDC">
        <w:rPr>
          <w:rFonts w:eastAsia="Gautami"/>
          <w:cs/>
          <w:lang w:bidi="te"/>
        </w:rPr>
        <w:t>:</w:t>
      </w:r>
    </w:p>
    <w:p w14:paraId="329FFB0A" w14:textId="17255565" w:rsidR="002D263E" w:rsidRPr="00B96FDC" w:rsidRDefault="00D70494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ర్భఫలములో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ింహాసనము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ూర్చుండబెట్టుద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[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>]</w:t>
      </w:r>
      <w:r w:rsidRPr="00B96FDC">
        <w:rPr>
          <w:rFonts w:eastAsia="Gautami"/>
          <w:cs/>
          <w:lang w:bidi="te-IN"/>
        </w:rPr>
        <w:t>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మాణపూర్వక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ట్టుపెట్టుకొన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గ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ెరిగ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lastRenderedPageBreak/>
        <w:t>క్రీస్తు</w:t>
      </w:r>
      <w:r w:rsidRPr="00B96FDC">
        <w:rPr>
          <w:rFonts w:eastAsia="Gautami"/>
          <w:cs/>
          <w:lang w:bidi="te"/>
        </w:rPr>
        <w:t xml:space="preserve"> ... </w:t>
      </w:r>
      <w:r w:rsidRPr="00B96FDC">
        <w:rPr>
          <w:rFonts w:eastAsia="Gautami"/>
          <w:cs/>
          <w:lang w:bidi="te-IN"/>
        </w:rPr>
        <w:t>శరీ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ుళ్లిపోలేదన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ంద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ెలిసికొ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ునరుత్థానమును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ప్పెను</w:t>
      </w:r>
      <w:r w:rsidRPr="00B96FDC">
        <w:rPr>
          <w:rFonts w:eastAsia="Gautami"/>
          <w:cs/>
          <w:lang w:bidi="te"/>
        </w:rPr>
        <w:t xml:space="preserve"> (</w:t>
      </w:r>
      <w:r w:rsidRPr="00B96FDC">
        <w:rPr>
          <w:rFonts w:eastAsia="Gautami"/>
          <w:cs/>
          <w:lang w:bidi="te-IN"/>
        </w:rPr>
        <w:t>అపొ</w:t>
      </w:r>
      <w:r w:rsidRPr="00B96FDC">
        <w:rPr>
          <w:rFonts w:eastAsia="Gautami"/>
          <w:cs/>
          <w:lang w:bidi="te"/>
        </w:rPr>
        <w:t>. 2:30-31).</w:t>
      </w:r>
    </w:p>
    <w:p w14:paraId="2DC7860D" w14:textId="014D8CF5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ేతు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లిక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టలు</w:t>
      </w:r>
      <w:r w:rsidRPr="00B96FDC">
        <w:rPr>
          <w:rFonts w:eastAsia="Gautami"/>
          <w:cs/>
          <w:lang w:bidi="te"/>
        </w:rPr>
        <w:t xml:space="preserve"> 2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7:12-13</w:t>
      </w:r>
      <w:r w:rsidRPr="00B96FDC">
        <w:rPr>
          <w:rFonts w:eastAsia="Gautami"/>
          <w:cs/>
        </w:rPr>
        <w:t>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స్తాయ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అక్కడ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గ్ద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>:</w:t>
      </w:r>
    </w:p>
    <w:p w14:paraId="56E8AB74" w14:textId="587E5346" w:rsidR="002D263E" w:rsidRPr="00B96FDC" w:rsidRDefault="00D70494" w:rsidP="009B7EA3">
      <w:pPr>
        <w:pStyle w:val="Quotations"/>
        <w:rPr>
          <w:cs/>
          <w:lang w:bidi="te"/>
        </w:rPr>
      </w:pP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ర్భములో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ీ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ంత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హెచ్చిం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పరచెదను</w:t>
      </w:r>
      <w:r w:rsidRPr="00B96FDC">
        <w:rPr>
          <w:rFonts w:eastAsia="Gautami"/>
          <w:cs/>
          <w:lang w:bidi="te"/>
        </w:rPr>
        <w:t>. ...</w:t>
      </w:r>
      <w:r w:rsidRPr="00B96FDC">
        <w:rPr>
          <w:rFonts w:eastAsia="Gautami"/>
          <w:cs/>
          <w:lang w:bidi="te-IN"/>
        </w:rPr>
        <w:t>అత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్యసింహాస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ే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త్య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్థిరపరచెదను</w:t>
      </w:r>
      <w:r w:rsidRPr="00B96FDC">
        <w:rPr>
          <w:rFonts w:eastAsia="Gautami"/>
          <w:cs/>
          <w:lang w:bidi="te"/>
        </w:rPr>
        <w:t xml:space="preserve"> (2 </w:t>
      </w:r>
      <w:r w:rsidRPr="00B96FDC">
        <w:rPr>
          <w:rFonts w:eastAsia="Gautami"/>
          <w:cs/>
          <w:lang w:bidi="te-IN"/>
        </w:rPr>
        <w:t>సమూ</w:t>
      </w:r>
      <w:r w:rsidRPr="00B96FDC">
        <w:rPr>
          <w:rFonts w:eastAsia="Gautami"/>
          <w:cs/>
          <w:lang w:bidi="te"/>
        </w:rPr>
        <w:t>. 7:12-13).</w:t>
      </w:r>
    </w:p>
    <w:p w14:paraId="0E216FB7" w14:textId="5FF516F3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ూచించ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పరలోకమంద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ోహణమగ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ద్ధపడియున్న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ుజువైయున్న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లెన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స్తావ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దర్భ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శ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ింది</w:t>
      </w:r>
      <w:r w:rsidRPr="00B96FDC">
        <w:rPr>
          <w:rFonts w:eastAsia="Gautami"/>
          <w:cs/>
          <w:lang w:bidi="te"/>
        </w:rPr>
        <w:t xml:space="preserve">: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నము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దిగంత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స్త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ే</w:t>
      </w:r>
      <w:r w:rsidRPr="00B96FDC">
        <w:rPr>
          <w:rFonts w:eastAsia="Gautami"/>
          <w:cs/>
          <w:lang w:bidi="te"/>
        </w:rPr>
        <w:t>.</w:t>
      </w:r>
    </w:p>
    <w:p w14:paraId="1F1AB010" w14:textId="25FFC353" w:rsidR="00FE6487" w:rsidRPr="00B96FDC" w:rsidRDefault="00D70494" w:rsidP="00D70494">
      <w:pPr>
        <w:pStyle w:val="Quotations"/>
        <w:rPr>
          <w:rFonts w:eastAsia="Gautami"/>
          <w:cs/>
          <w:lang w:bidi="te"/>
        </w:rPr>
      </w:pPr>
      <w:r w:rsidRPr="00B96FDC">
        <w:rPr>
          <w:rFonts w:eastAsia="Gautami"/>
          <w:cs/>
          <w:lang w:bidi="te-IN"/>
        </w:rPr>
        <w:t>భవిష్యత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ెస్సీ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రసుడైయుంట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ఎందు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ోత్ర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ెందినవ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ో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ాకోబ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ణ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ు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ిచ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శీర్వాద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ిశేష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స్తావించబడిం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క్కడ</w:t>
      </w:r>
      <w:r w:rsidRPr="00B96FDC">
        <w:rPr>
          <w:rFonts w:eastAsia="Gautami"/>
          <w:cs/>
          <w:lang w:bidi="te"/>
        </w:rPr>
        <w:t xml:space="preserve"> “</w:t>
      </w:r>
      <w:r w:rsidRPr="00B96FDC">
        <w:rPr>
          <w:rFonts w:eastAsia="Gautami"/>
          <w:cs/>
          <w:lang w:bidi="te-IN"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ొద్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దండము</w:t>
      </w:r>
      <w:r w:rsidRPr="00B96FDC">
        <w:rPr>
          <w:rFonts w:eastAsia="Gautami"/>
          <w:cs/>
          <w:lang w:bidi="te"/>
        </w:rPr>
        <w:t xml:space="preserve">” — </w:t>
      </w:r>
      <w:r w:rsidRPr="00B96FDC">
        <w:rPr>
          <w:rFonts w:eastAsia="Gautami"/>
          <w:cs/>
          <w:lang w:bidi="te-IN"/>
        </w:rPr>
        <w:t>రాజ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హ్నము</w:t>
      </w:r>
      <w:r w:rsidRPr="00B96FDC">
        <w:rPr>
          <w:rFonts w:eastAsia="Gautami"/>
          <w:cs/>
          <w:lang w:bidi="te"/>
        </w:rPr>
        <w:t xml:space="preserve"> — “</w:t>
      </w:r>
      <w:r w:rsidRPr="00B96FDC">
        <w:rPr>
          <w:rFonts w:eastAsia="Gautami"/>
          <w:cs/>
          <w:lang w:bidi="te-IN"/>
        </w:rPr>
        <w:t>తొలగిపోదు</w:t>
      </w:r>
      <w:r w:rsidRPr="00B96FDC">
        <w:rPr>
          <w:rFonts w:eastAsia="Gautami"/>
          <w:cs/>
          <w:lang w:bidi="te"/>
        </w:rPr>
        <w:t xml:space="preserve">” </w:t>
      </w:r>
      <w:r w:rsidRPr="00B96FDC">
        <w:rPr>
          <w:rFonts w:eastAsia="Gautami"/>
          <w:cs/>
          <w:lang w:bidi="te-IN"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అత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తెలిప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వచ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ెరవేర్చబడు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యూద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గోత్ర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ేవు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్రియ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ాజ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త్రమే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జన్మిం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నమ్మకత్వము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కృప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ఒకేస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ెరవేర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కృ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నవజా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రక్ష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ిత్త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ెరవేర్చుత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పా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నిబంధన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వాగ్ద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చేశ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మానవాళ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ధర్మశాస్త్ర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సాధించలేకపోయింది</w:t>
      </w:r>
      <w:r w:rsidRPr="00B96FDC">
        <w:rPr>
          <w:rFonts w:eastAsia="Gautami"/>
          <w:cs/>
          <w:lang w:bidi="te"/>
        </w:rPr>
        <w:t>.</w:t>
      </w:r>
    </w:p>
    <w:p w14:paraId="0273D3D4" w14:textId="3C54DFCE" w:rsidR="002D263E" w:rsidRPr="00B96FDC" w:rsidRDefault="00D70494" w:rsidP="005879B0">
      <w:pPr>
        <w:pStyle w:val="QuotationAuthor"/>
        <w:rPr>
          <w:cs/>
          <w:lang w:bidi="te"/>
        </w:rPr>
      </w:pPr>
      <w:r w:rsidRPr="00B96FDC">
        <w:rPr>
          <w:rFonts w:eastAsia="Gautami"/>
          <w:cs/>
          <w:lang w:bidi="te"/>
        </w:rPr>
        <w:t xml:space="preserve">— </w:t>
      </w:r>
      <w:r w:rsidRPr="00B96FDC">
        <w:rPr>
          <w:rFonts w:eastAsia="Gautami"/>
          <w:cs/>
          <w:lang w:bidi="te-IN"/>
        </w:rPr>
        <w:t>రెవ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డా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  <w:lang w:bidi="te-IN"/>
        </w:rPr>
        <w:t>స్టీఫెన్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  <w:lang w:bidi="te-IN"/>
        </w:rPr>
        <w:t>టోంగ్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  <w:lang w:bidi="te-IN"/>
        </w:rPr>
        <w:t>అనువాదము</w:t>
      </w:r>
    </w:p>
    <w:p w14:paraId="239B2D4E" w14:textId="28ECF856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అయిన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ఠ్యక్రమ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ినట్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్వరిత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ేస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లే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ూక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త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పష్ట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ర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బదుల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వస్తాడ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ల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వరించారు</w:t>
      </w:r>
      <w:r w:rsidRPr="00B96FDC">
        <w:rPr>
          <w:rFonts w:eastAsia="Gautami"/>
          <w:cs/>
          <w:lang w:bidi="te"/>
        </w:rPr>
        <w:t>.</w:t>
      </w:r>
    </w:p>
    <w:p w14:paraId="13081A40" w14:textId="27775B0E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lastRenderedPageBreak/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కడ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ంఘ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ప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స్తున్న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ప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ూర్ణత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స్త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క్కో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ృక్పధ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ీలకమైన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టే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ల్లప్పుడ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శ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లుగ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ాలి</w:t>
      </w:r>
      <w:r w:rsidRPr="00B96FDC">
        <w:rPr>
          <w:rFonts w:eastAsia="Gautami"/>
          <w:cs/>
          <w:lang w:bidi="te"/>
        </w:rPr>
        <w:t>.</w:t>
      </w:r>
    </w:p>
    <w:p w14:paraId="17FCC657" w14:textId="484ED32C" w:rsidR="002D263E" w:rsidRPr="00B96FDC" w:rsidRDefault="00D70494" w:rsidP="00D70494">
      <w:pPr>
        <w:pStyle w:val="BulletHeading"/>
        <w:rPr>
          <w:cs/>
          <w:lang w:bidi="te"/>
        </w:rPr>
      </w:pPr>
      <w:bookmarkStart w:id="41" w:name="_Toc53999952"/>
      <w:bookmarkStart w:id="42" w:name="_Toc63089860"/>
      <w:r w:rsidRPr="00B96FDC">
        <w:rPr>
          <w:rFonts w:eastAsia="Gautami"/>
          <w:cs/>
          <w:lang w:bidi="te-IN"/>
        </w:rPr>
        <w:t>ఆరంభము</w:t>
      </w:r>
      <w:bookmarkEnd w:id="41"/>
      <w:bookmarkEnd w:id="42"/>
    </w:p>
    <w:p w14:paraId="2E0D9818" w14:textId="7A8A51F7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చరుల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ోన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ెనుక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చూస్తూ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కుంట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లో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ర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న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వామిభక్తి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సర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ువారంద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ద్రపర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ప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ేయ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త్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ణ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లేపా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లోకమంద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="00431995">
        <w:rPr>
          <w:rFonts w:eastAsia="Gautami" w:hint="cs"/>
          <w:cs/>
        </w:rPr>
        <w:t xml:space="preserve"> ఎక్కి</w:t>
      </w:r>
      <w:r w:rsidRPr="00B96FDC">
        <w:rPr>
          <w:rFonts w:eastAsia="Gautami"/>
          <w:cs/>
        </w:rPr>
        <w:t>వెళ్లాడు</w:t>
      </w:r>
      <w:r w:rsidRPr="00B96FDC">
        <w:rPr>
          <w:rFonts w:eastAsia="Gautami"/>
          <w:cs/>
          <w:lang w:bidi="te"/>
        </w:rPr>
        <w:t>.</w:t>
      </w:r>
    </w:p>
    <w:p w14:paraId="20D183A8" w14:textId="58CE39C0" w:rsidR="00FE6487" w:rsidRPr="00B96FDC" w:rsidRDefault="00D70494" w:rsidP="002D263E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క్త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ాశ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ిం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ద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తా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ించబడ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ర్గ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రాళ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శ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లోకమంద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న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ుగ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చకరవ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ఘ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త్మ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్మర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బ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కో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దివి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రంభమ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ొప్ప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న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ాలి</w:t>
      </w:r>
      <w:r w:rsidRPr="00B96FDC">
        <w:rPr>
          <w:rFonts w:eastAsia="Gautami"/>
          <w:cs/>
          <w:lang w:bidi="te"/>
        </w:rPr>
        <w:t>.</w:t>
      </w:r>
    </w:p>
    <w:p w14:paraId="70540C0F" w14:textId="5DE12190" w:rsidR="002D263E" w:rsidRPr="00B96FDC" w:rsidRDefault="00D70494" w:rsidP="00D70494">
      <w:pPr>
        <w:pStyle w:val="BulletHeading"/>
        <w:rPr>
          <w:cs/>
          <w:lang w:bidi="te"/>
        </w:rPr>
      </w:pPr>
      <w:bookmarkStart w:id="43" w:name="_Toc53999953"/>
      <w:bookmarkStart w:id="44" w:name="_Toc63089861"/>
      <w:r w:rsidRPr="00B96FDC">
        <w:rPr>
          <w:rFonts w:eastAsia="Gautami"/>
          <w:cs/>
          <w:lang w:bidi="te-IN"/>
        </w:rPr>
        <w:t>కొనసాగింపు</w:t>
      </w:r>
      <w:bookmarkEnd w:id="43"/>
      <w:bookmarkEnd w:id="44"/>
    </w:p>
    <w:p w14:paraId="762378B6" w14:textId="0AC59412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రెండవద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ంఘ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ద్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డాల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ెం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ే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వత్సర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ంట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ాట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ది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చ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షణమ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చుచున్న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ువార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ట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ఓడిం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చుచ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ోకమందంతట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ెక్కలేనం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రుషులన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్త్రీ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్లలను</w:t>
      </w:r>
      <w:r w:rsidR="009031C4" w:rsidRPr="00B96FDC">
        <w:rPr>
          <w:rFonts w:eastAsia="Gautami" w:hint="cs"/>
          <w:cs/>
        </w:rPr>
        <w:t xml:space="preserve"> </w:t>
      </w:r>
      <w:r w:rsidRPr="00B96FDC">
        <w:rPr>
          <w:rFonts w:eastAsia="Gautami"/>
          <w:cs/>
        </w:rPr>
        <w:t>చీక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ర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ుండ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ి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ఘ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రిత్ర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ీన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యుట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స్త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లిగియుండవచ్చు</w:t>
      </w:r>
      <w:r w:rsidRPr="00B96FDC">
        <w:rPr>
          <w:rFonts w:eastAsia="Gautami"/>
          <w:cs/>
          <w:lang w:bidi="te"/>
        </w:rPr>
        <w:t>.</w:t>
      </w:r>
    </w:p>
    <w:p w14:paraId="7A8688F0" w14:textId="30CB854C" w:rsidR="002D263E" w:rsidRPr="00B96FDC" w:rsidRDefault="00D70494" w:rsidP="000B6BDA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వా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ాశాజనకమ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్కొన్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స్త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్రోత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ెట్ట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lastRenderedPageBreak/>
        <w:t>ఇద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ం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నసాగింప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ాధ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ఫల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ృద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ప్పుకోవాలి</w:t>
      </w:r>
      <w:r w:rsidRPr="00B96FDC">
        <w:rPr>
          <w:rFonts w:eastAsia="Gautami"/>
          <w:cs/>
          <w:lang w:bidi="te"/>
        </w:rPr>
        <w:t>.</w:t>
      </w:r>
    </w:p>
    <w:p w14:paraId="5B7C85B0" w14:textId="1118ABE1" w:rsidR="002D263E" w:rsidRPr="00B96FDC" w:rsidRDefault="00D70494" w:rsidP="00D70494">
      <w:pPr>
        <w:pStyle w:val="BulletHeading"/>
        <w:rPr>
          <w:cs/>
          <w:lang w:bidi="te"/>
        </w:rPr>
      </w:pPr>
      <w:bookmarkStart w:id="45" w:name="_Toc53999954"/>
      <w:bookmarkStart w:id="46" w:name="_Toc63089862"/>
      <w:r w:rsidRPr="00B96FDC">
        <w:rPr>
          <w:rFonts w:eastAsia="Gautami"/>
          <w:cs/>
          <w:lang w:bidi="te-IN"/>
        </w:rPr>
        <w:t>నెరవేర్పు</w:t>
      </w:r>
      <w:bookmarkEnd w:id="45"/>
      <w:bookmarkEnd w:id="46"/>
    </w:p>
    <w:p w14:paraId="22D7F34A" w14:textId="507843BD" w:rsidR="002D263E" w:rsidRPr="00B96FDC" w:rsidRDefault="00D70494" w:rsidP="004C636F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కడ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హృదయ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ప్పుట</w:t>
      </w:r>
      <w:r w:rsidRPr="00B96FDC">
        <w:rPr>
          <w:rFonts w:eastAsia="Gautami"/>
          <w:cs/>
          <w:lang w:bidi="te"/>
        </w:rPr>
        <w:t xml:space="preserve"> </w:t>
      </w:r>
      <w:r w:rsidR="004C636F">
        <w:rPr>
          <w:rFonts w:eastAsia="Gautami" w:hint="cs"/>
          <w:cs/>
          <w:lang w:val="en-IN"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ించ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ోధ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ునుపట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ర్తమ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ాత్రమ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డముగాన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భవిష్యత్త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ెరవే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ైప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స్త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ునప్పుడ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రోధుల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త్య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శాప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భవిస్తార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మోచ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ంద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ృష్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శీర్వాద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ూర్ణత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వసిస్తారు</w:t>
      </w:r>
      <w:r w:rsidRPr="00B96FDC">
        <w:rPr>
          <w:rFonts w:eastAsia="Gautami"/>
          <w:cs/>
          <w:lang w:bidi="te"/>
        </w:rPr>
        <w:t>.</w:t>
      </w:r>
    </w:p>
    <w:p w14:paraId="70164C5B" w14:textId="44281346" w:rsidR="002D263E" w:rsidRPr="00B96FDC" w:rsidRDefault="00D70494" w:rsidP="002D263E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ఏద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ీకరణ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ా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ునరుద్ధరించుకోవాల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ము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బడింది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ణ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త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చ్చ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ృష్ట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టి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్థాప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కో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ాగ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స్తుంది</w:t>
      </w:r>
      <w:r w:rsidRPr="00B96FDC">
        <w:rPr>
          <w:rFonts w:eastAsia="Gautami"/>
          <w:cs/>
          <w:lang w:bidi="te"/>
        </w:rPr>
        <w:t>.</w:t>
      </w:r>
    </w:p>
    <w:p w14:paraId="25050763" w14:textId="364E2CB7" w:rsidR="002D263E" w:rsidRPr="00B96FDC" w:rsidRDefault="00EE3E21" w:rsidP="002D263E">
      <w:pPr>
        <w:pStyle w:val="ChapterHeading"/>
      </w:pPr>
      <w:bookmarkStart w:id="47" w:name="_Toc53999955"/>
      <w:bookmarkStart w:id="48" w:name="_Toc63089863"/>
      <w:r w:rsidRPr="00B96FDC">
        <w:rPr>
          <w:cs/>
          <w:lang w:val="te" w:bidi="te-IN"/>
        </w:rPr>
        <w:t>ముగింపు</w:t>
      </w:r>
      <w:bookmarkEnd w:id="47"/>
      <w:bookmarkEnd w:id="48"/>
    </w:p>
    <w:p w14:paraId="71762C2D" w14:textId="4F031421" w:rsidR="00FE6487" w:rsidRPr="00B96FDC" w:rsidRDefault="00D70494" w:rsidP="000B6BDA">
      <w:pPr>
        <w:pStyle w:val="BodyText0"/>
        <w:rPr>
          <w:rFonts w:eastAsia="Gautami"/>
          <w:cs/>
          <w:lang w:bidi="te"/>
        </w:rPr>
      </w:pP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చయంలో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పథ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ర్తృత్వము</w:t>
      </w:r>
      <w:r w:rsidRPr="00B96FDC">
        <w:rPr>
          <w:rFonts w:eastAsia="Gautami"/>
          <w:cs/>
          <w:lang w:bidi="te"/>
        </w:rPr>
        <w:t xml:space="preserve">, </w:t>
      </w:r>
      <w:r w:rsidR="00B96FDC" w:rsidRPr="00B96FDC">
        <w:rPr>
          <w:rFonts w:eastAsia="Gautami"/>
          <w:cs/>
        </w:rPr>
        <w:t>తేద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రాయ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స్థిత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ూర్చ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ర్చుకున్నామ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టుంబ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ట్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ూతనపరచుకొన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ిలుపునిచ్చుట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ొర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ూపొందించబడ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ుర్తించ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చివరి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ైస్తవ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ువర్త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ైవి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ద్ఘాటిం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ూశా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లోకమం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న్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భూమ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ిక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సుకొనివచ్చ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ొత్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బంధ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ధ్యవర్త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శ్వాస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పరచుకొన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బలపరచాలి</w:t>
      </w:r>
      <w:r w:rsidRPr="00B96FDC">
        <w:rPr>
          <w:rFonts w:eastAsia="Gautami"/>
          <w:cs/>
          <w:lang w:bidi="te"/>
        </w:rPr>
        <w:t>.</w:t>
      </w:r>
    </w:p>
    <w:p w14:paraId="6A8E0A37" w14:textId="4E668B84" w:rsidR="00D70494" w:rsidRPr="00B2171C" w:rsidRDefault="00D70494" w:rsidP="000B6BDA">
      <w:pPr>
        <w:pStyle w:val="BodyText0"/>
        <w:rPr>
          <w:cs/>
          <w:lang w:bidi="te"/>
        </w:rPr>
      </w:pPr>
      <w:r w:rsidRPr="00B96FDC">
        <w:rPr>
          <w:rFonts w:eastAsia="Gautami"/>
          <w:cs/>
        </w:rPr>
        <w:t>ఇశ్రాయేలు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మ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ల్పోయినప్ప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ొదటి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ాచీ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జ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చ్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దురైయ్య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ష్టము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రీక్షణ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ోల్పోవునట్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్తాయ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వారి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రిమళ్లించుచ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ట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డిచిపెట్టి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ంతిమ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లక్ష్య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రుకుంటుంద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ొందుకోమ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ోత్సహించాడు</w:t>
      </w:r>
      <w:r w:rsidRPr="00B96FDC">
        <w:rPr>
          <w:rFonts w:eastAsia="Gautami"/>
          <w:cs/>
          <w:lang w:bidi="te"/>
        </w:rPr>
        <w:t>.</w:t>
      </w:r>
      <w:r w:rsidR="00FE6487"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చయిత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ఇశ్రాయేల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ఈ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ిశ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డిపించ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lastRenderedPageBreak/>
        <w:t>విధాన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ేర్చుకొనుచుండగా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మ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లో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ంకటము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క్కనబెట్ట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ే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వకాశముల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నుగొంటామ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నీతిగ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ుమారుడై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చ్చా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ింహాస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ీద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ఉంచ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అనుదిన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ేస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ఎక్కువగ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్యాపింపజేయుచున్న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, </w:t>
      </w:r>
      <w:r w:rsidRPr="00B96FDC">
        <w:rPr>
          <w:rFonts w:eastAsia="Gautami"/>
          <w:cs/>
        </w:rPr>
        <w:t>సౌ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ావీ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జీవిత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డ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చేస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ర్యముల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్వార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విఫల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ాద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సమూయేల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గ్రంథ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న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ిశ్చయతనిస్తుంది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భూదిగంతముల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ప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ీర్చుటక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్రీస్త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మహిమ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తిరిగివస్తాడు</w:t>
      </w:r>
      <w:r w:rsidRPr="00B96FDC">
        <w:rPr>
          <w:rFonts w:eastAsia="Gautami"/>
          <w:cs/>
          <w:lang w:bidi="te"/>
        </w:rPr>
        <w:t xml:space="preserve">. </w:t>
      </w:r>
      <w:r w:rsidRPr="00B96FDC">
        <w:rPr>
          <w:rFonts w:eastAsia="Gautami"/>
          <w:cs/>
        </w:rPr>
        <w:t>మరియ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న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నమ్మి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్రత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ఒక్కర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నున్న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దేవుని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రాజ్యము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యొక్క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అద్భుతములల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ఆయనతో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కూడా</w:t>
      </w:r>
      <w:r w:rsidRPr="00B96FDC">
        <w:rPr>
          <w:rFonts w:eastAsia="Gautami"/>
          <w:cs/>
          <w:lang w:bidi="te"/>
        </w:rPr>
        <w:t xml:space="preserve"> </w:t>
      </w:r>
      <w:r w:rsidRPr="00B96FDC">
        <w:rPr>
          <w:rFonts w:eastAsia="Gautami"/>
          <w:cs/>
        </w:rPr>
        <w:t>పరిపాలిస్తారు</w:t>
      </w:r>
      <w:r w:rsidRPr="00B96FDC">
        <w:rPr>
          <w:rFonts w:eastAsia="Gautami"/>
          <w:cs/>
          <w:lang w:bidi="te"/>
        </w:rPr>
        <w:t>.</w:t>
      </w:r>
    </w:p>
    <w:sectPr w:rsidR="00D70494" w:rsidRPr="00B2171C" w:rsidSect="00FE64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241AB" w14:textId="77777777" w:rsidR="00AB7ED7" w:rsidRDefault="00AB7ED7">
      <w:r>
        <w:separator/>
      </w:r>
    </w:p>
  </w:endnote>
  <w:endnote w:type="continuationSeparator" w:id="0">
    <w:p w14:paraId="71395C39" w14:textId="77777777" w:rsidR="00AB7ED7" w:rsidRDefault="00AB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6D04" w14:textId="77777777" w:rsidR="00CC7DF5" w:rsidRPr="00230C58" w:rsidRDefault="00CC7DF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CC80BB1" w14:textId="77777777" w:rsidR="00CC7DF5" w:rsidRPr="00356D24" w:rsidRDefault="00CC7DF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sz w:val="20"/>
      </w:rPr>
      <w:t>Thirdmill</w:t>
    </w:r>
    <w:proofErr w:type="spellEnd"/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43CA" w14:textId="77777777" w:rsidR="00CC7DF5" w:rsidRPr="00F04419" w:rsidRDefault="00CC7DF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B244F2F" w14:textId="77777777" w:rsidR="00CC7DF5" w:rsidRPr="00A44A1F" w:rsidRDefault="00CC7DF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F398" w14:textId="77777777" w:rsidR="00CC7DF5" w:rsidRPr="00A60482" w:rsidRDefault="00CC7DF5" w:rsidP="005E097D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30EBD913" w14:textId="77777777" w:rsidR="00CC7DF5" w:rsidRDefault="00CC7DF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1985" w14:textId="77777777" w:rsidR="00CC7DF5" w:rsidRPr="00F04419" w:rsidRDefault="00CC7DF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CD2D356" w14:textId="77777777" w:rsidR="00CC7DF5" w:rsidRPr="00C83EC1" w:rsidRDefault="00CC7DF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1128E" w14:textId="77777777" w:rsidR="000972C6" w:rsidRDefault="000972C6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మూయే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గ్రంథమ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3D91751A" w14:textId="77777777" w:rsidR="000972C6" w:rsidRDefault="000972C6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-IN"/>
      </w:rPr>
      <w:t>సమూయేల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గ్రంథము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పరిచయము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10464409" w14:textId="77777777" w:rsidR="000972C6" w:rsidRDefault="000972C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99B9" w14:textId="633D1A20" w:rsidR="000972C6" w:rsidRPr="00D07483" w:rsidRDefault="000972C6" w:rsidP="005879B0">
    <w:pPr>
      <w:pStyle w:val="PageNum"/>
    </w:pPr>
    <w:r w:rsidRPr="00D07483">
      <w:rPr>
        <w:rFonts w:ascii="Gautami" w:eastAsia="Gautami" w:hAnsi="Gautami" w:cs="Gautami"/>
        <w:cs/>
        <w:lang w:val="te" w:bidi="te"/>
      </w:rPr>
      <w:t>-</w:t>
    </w:r>
    <w:r w:rsidRPr="00D07483">
      <w:rPr>
        <w:rFonts w:ascii="Gautami" w:eastAsia="Gautami" w:hAnsi="Gautami" w:cs="Gautami"/>
        <w:noProof w:val="0"/>
        <w:lang w:val="te" w:bidi="te"/>
      </w:rPr>
      <w:fldChar w:fldCharType="begin"/>
    </w:r>
    <w:r w:rsidRPr="00D07483">
      <w:rPr>
        <w:rFonts w:ascii="Gautami" w:eastAsia="Gautami" w:hAnsi="Gautami" w:cs="Gautami"/>
        <w:cs/>
        <w:lang w:val="te" w:bidi="te"/>
      </w:rPr>
      <w:instrText xml:space="preserve"> PAGE   \* MERGEFORMAT </w:instrText>
    </w:r>
    <w:r w:rsidRPr="00D07483">
      <w:rPr>
        <w:rFonts w:ascii="Gautami" w:eastAsia="Gautami" w:hAnsi="Gautami" w:cs="Gautami"/>
        <w:noProof w:val="0"/>
        <w:lang w:val="te" w:bidi="te"/>
      </w:rPr>
      <w:fldChar w:fldCharType="separate"/>
    </w:r>
    <w:r w:rsidR="008471AE">
      <w:rPr>
        <w:rFonts w:ascii="Gautami" w:eastAsia="Gautami" w:hAnsi="Gautami" w:cs="Gautami"/>
        <w:cs/>
        <w:lang w:val="te" w:bidi="te"/>
      </w:rPr>
      <w:t>25</w:t>
    </w:r>
    <w:r w:rsidRPr="00D07483">
      <w:rPr>
        <w:rFonts w:ascii="Gautami" w:eastAsia="Gautami" w:hAnsi="Gautami" w:cs="Gautami"/>
        <w:lang w:val="te" w:bidi="te"/>
      </w:rPr>
      <w:fldChar w:fldCharType="end"/>
    </w:r>
    <w:r w:rsidRPr="00D07483">
      <w:rPr>
        <w:rFonts w:ascii="Gautami" w:eastAsia="Gautami" w:hAnsi="Gautami" w:cs="Gautami"/>
        <w:cs/>
        <w:lang w:val="te" w:bidi="te"/>
      </w:rPr>
      <w:t>-</w:t>
    </w:r>
  </w:p>
  <w:p w14:paraId="16D82F3E" w14:textId="77777777" w:rsidR="000972C6" w:rsidRPr="00D07483" w:rsidRDefault="000972C6" w:rsidP="005879B0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E8377" w14:textId="729A695D" w:rsidR="000972C6" w:rsidRDefault="000972C6" w:rsidP="005879B0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noProof w:val="0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noProof w:val="0"/>
        <w:lang w:val="te" w:bidi="te"/>
      </w:rPr>
      <w:fldChar w:fldCharType="separate"/>
    </w:r>
    <w:r w:rsidR="008471AE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08767055" w14:textId="77777777" w:rsidR="000972C6" w:rsidRDefault="000972C6" w:rsidP="005879B0">
    <w:pPr>
      <w:pStyle w:val="Footer"/>
      <w:rPr>
        <w:cs/>
        <w:lang w:bidi="te"/>
      </w:rPr>
    </w:pPr>
    <w:r w:rsidRPr="00DE702B">
      <w:rPr>
        <w:rFonts w:eastAsia="Gautami"/>
        <w:b/>
        <w:bCs/>
        <w:i/>
        <w:iCs/>
        <w:cs/>
        <w:lang w:bidi="te-IN"/>
      </w:rPr>
      <w:t>వీడియోలు</w:t>
    </w:r>
    <w:r w:rsidRPr="00DE702B">
      <w:rPr>
        <w:rFonts w:eastAsia="Gautami"/>
        <w:b/>
        <w:bCs/>
        <w:i/>
        <w:iCs/>
        <w:cs/>
        <w:lang w:bidi="te"/>
      </w:rPr>
      <w:t xml:space="preserve">, </w:t>
    </w:r>
    <w:r w:rsidRPr="00DE702B">
      <w:rPr>
        <w:rFonts w:eastAsia="Gautami"/>
        <w:b/>
        <w:bCs/>
        <w:i/>
        <w:iCs/>
        <w:cs/>
        <w:lang w:bidi="te-IN"/>
      </w:rPr>
      <w:t>స్టడీ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గైడ్స్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మరియు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అనేక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ఇతర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నిధుల</w:t>
    </w:r>
    <w:r w:rsidRPr="00DE702B">
      <w:rPr>
        <w:rFonts w:eastAsia="Gautami"/>
        <w:b/>
        <w:bCs/>
        <w:i/>
        <w:iCs/>
        <w:cs/>
        <w:lang w:bidi="te"/>
      </w:rPr>
      <w:t xml:space="preserve"> </w:t>
    </w:r>
    <w:r w:rsidRPr="00DE702B">
      <w:rPr>
        <w:rFonts w:eastAsia="Gautami"/>
        <w:b/>
        <w:bCs/>
        <w:i/>
        <w:iCs/>
        <w:cs/>
        <w:lang w:bidi="te-IN"/>
      </w:rPr>
      <w:t>కొరకు</w:t>
    </w:r>
    <w:r w:rsidRPr="00DE702B">
      <w:rPr>
        <w:rFonts w:eastAsia="Gautami"/>
        <w:b/>
        <w:bCs/>
        <w:i/>
        <w:iCs/>
        <w:cs/>
        <w:lang w:bidi="te"/>
      </w:rPr>
      <w:t xml:space="preserve">, </w:t>
    </w:r>
    <w:r w:rsidRPr="00DE702B">
      <w:rPr>
        <w:rFonts w:eastAsia="Gautami"/>
        <w:b/>
        <w:bCs/>
        <w:i/>
        <w:iCs/>
        <w:cs/>
        <w:lang w:bidi="te-IN"/>
      </w:rPr>
      <w:t>దర్శించండి</w:t>
    </w:r>
    <w:r w:rsidRPr="00DE702B">
      <w:rPr>
        <w:rFonts w:eastAsia="Gautami"/>
        <w:b/>
        <w:bCs/>
        <w:i/>
        <w:iCs/>
        <w:cs/>
        <w:lang w:bidi="te"/>
      </w:rPr>
      <w:t xml:space="preserve"> http://thirdmill.org/scri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83EB" w14:textId="77777777" w:rsidR="00AB7ED7" w:rsidRDefault="00AB7ED7">
      <w:r>
        <w:separator/>
      </w:r>
    </w:p>
  </w:footnote>
  <w:footnote w:type="continuationSeparator" w:id="0">
    <w:p w14:paraId="23981495" w14:textId="77777777" w:rsidR="00AB7ED7" w:rsidRDefault="00AB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F67F" w14:textId="77777777" w:rsidR="000972C6" w:rsidRDefault="000972C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6951169D" w14:textId="77777777" w:rsidR="000972C6" w:rsidRDefault="000972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0684" w14:textId="1E024A1D" w:rsidR="000972C6" w:rsidRPr="00311C45" w:rsidRDefault="000972C6" w:rsidP="005879B0">
    <w:pPr>
      <w:pStyle w:val="Header2"/>
      <w:rPr>
        <w:cs/>
        <w:lang w:bidi="te"/>
      </w:rPr>
    </w:pPr>
    <w:r>
      <w:rPr>
        <w:rFonts w:eastAsia="Gautami"/>
        <w:cs/>
      </w:rPr>
      <w:t>సమూయే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గ్రంథము</w:t>
    </w:r>
    <w:r>
      <w:rPr>
        <w:rFonts w:eastAsia="Gautami"/>
        <w:cs/>
        <w:lang w:bidi="te"/>
      </w:rPr>
      <w:tab/>
    </w:r>
    <w:r>
      <w:rPr>
        <w:rFonts w:eastAsia="Gautami"/>
        <w:cs/>
      </w:rPr>
      <w:t>మొదటి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సమూయేల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గ్రంథమ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యొక్క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రిచయ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8FCC" w14:textId="77777777" w:rsidR="000972C6" w:rsidRPr="00B2171C" w:rsidRDefault="000972C6" w:rsidP="00D22B8D">
    <w:pPr>
      <w:pStyle w:val="Header1"/>
    </w:pPr>
    <w:r w:rsidRPr="00B2171C">
      <w:rPr>
        <w:rFonts w:eastAsia="Gautami"/>
        <w:cs/>
        <w:lang w:val="te"/>
      </w:rPr>
      <w:t>సమూయేలు</w:t>
    </w:r>
    <w:r w:rsidRPr="00B2171C">
      <w:rPr>
        <w:rFonts w:eastAsia="Gautami"/>
        <w:cs/>
        <w:lang w:val="te" w:bidi="te"/>
      </w:rPr>
      <w:t xml:space="preserve"> </w:t>
    </w:r>
    <w:r w:rsidRPr="00B2171C">
      <w:rPr>
        <w:rFonts w:eastAsia="Gautami"/>
        <w:cs/>
        <w:lang w:val="te"/>
      </w:rPr>
      <w:t>గ్రంథము</w:t>
    </w:r>
  </w:p>
  <w:p w14:paraId="7631775F" w14:textId="77777777" w:rsidR="000972C6" w:rsidRPr="00B2171C" w:rsidRDefault="000972C6" w:rsidP="002D263E">
    <w:pPr>
      <w:pStyle w:val="Header2"/>
      <w:rPr>
        <w:cs/>
        <w:lang w:bidi="te"/>
      </w:rPr>
    </w:pPr>
    <w:r w:rsidRPr="00B2171C">
      <w:rPr>
        <w:rFonts w:eastAsia="Gautami"/>
        <w:cs/>
      </w:rPr>
      <w:t>మొదటి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పాఠము</w:t>
    </w:r>
  </w:p>
  <w:p w14:paraId="62BD77CA" w14:textId="77777777" w:rsidR="000972C6" w:rsidRPr="00B2171C" w:rsidRDefault="000972C6" w:rsidP="002D263E">
    <w:pPr>
      <w:pStyle w:val="Header2"/>
      <w:rPr>
        <w:rFonts w:ascii="Times New Roman" w:hAnsi="Times New Roman" w:cs="Times New Roman"/>
        <w:cs/>
        <w:lang w:bidi="te"/>
      </w:rPr>
    </w:pPr>
    <w:r w:rsidRPr="00B2171C">
      <w:rPr>
        <w:rFonts w:eastAsia="Gautami"/>
        <w:cs/>
      </w:rPr>
      <w:t>సమూయేలు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గ్రంథము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యొక్క</w:t>
    </w:r>
    <w:r w:rsidRPr="00B2171C">
      <w:rPr>
        <w:rFonts w:eastAsia="Gautami"/>
        <w:cs/>
        <w:lang w:bidi="te"/>
      </w:rPr>
      <w:t xml:space="preserve"> </w:t>
    </w:r>
    <w:r w:rsidRPr="00B2171C">
      <w:rPr>
        <w:rFonts w:eastAsia="Gautami"/>
        <w:cs/>
      </w:rPr>
      <w:t>పరిచయ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2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119E"/>
    <w:multiLevelType w:val="multilevel"/>
    <w:tmpl w:val="0ED69942"/>
    <w:lvl w:ilvl="0">
      <w:start w:val="1"/>
      <w:numFmt w:val="decimal"/>
      <w:pStyle w:val="MinorHeadingGre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8"/>
  </w:num>
  <w:num w:numId="5">
    <w:abstractNumId w:val="34"/>
  </w:num>
  <w:num w:numId="6">
    <w:abstractNumId w:val="19"/>
  </w:num>
  <w:num w:numId="7">
    <w:abstractNumId w:val="27"/>
  </w:num>
  <w:num w:numId="8">
    <w:abstractNumId w:val="25"/>
  </w:num>
  <w:num w:numId="9">
    <w:abstractNumId w:val="16"/>
  </w:num>
  <w:num w:numId="10">
    <w:abstractNumId w:val="0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5"/>
  </w:num>
  <w:num w:numId="16">
    <w:abstractNumId w:val="18"/>
  </w:num>
  <w:num w:numId="17">
    <w:abstractNumId w:val="9"/>
  </w:num>
  <w:num w:numId="18">
    <w:abstractNumId w:val="5"/>
  </w:num>
  <w:num w:numId="19">
    <w:abstractNumId w:val="11"/>
  </w:num>
  <w:num w:numId="20">
    <w:abstractNumId w:val="31"/>
  </w:num>
  <w:num w:numId="21">
    <w:abstractNumId w:val="33"/>
  </w:num>
  <w:num w:numId="22">
    <w:abstractNumId w:val="2"/>
  </w:num>
  <w:num w:numId="23">
    <w:abstractNumId w:val="12"/>
  </w:num>
  <w:num w:numId="24">
    <w:abstractNumId w:val="35"/>
  </w:num>
  <w:num w:numId="25">
    <w:abstractNumId w:val="30"/>
  </w:num>
  <w:num w:numId="26">
    <w:abstractNumId w:val="29"/>
  </w:num>
  <w:num w:numId="27">
    <w:abstractNumId w:val="28"/>
  </w:num>
  <w:num w:numId="28">
    <w:abstractNumId w:val="4"/>
  </w:num>
  <w:num w:numId="29">
    <w:abstractNumId w:val="7"/>
  </w:num>
  <w:num w:numId="30">
    <w:abstractNumId w:val="14"/>
  </w:num>
  <w:num w:numId="31">
    <w:abstractNumId w:val="26"/>
  </w:num>
  <w:num w:numId="32">
    <w:abstractNumId w:val="13"/>
  </w:num>
  <w:num w:numId="33">
    <w:abstractNumId w:val="22"/>
  </w:num>
  <w:num w:numId="34">
    <w:abstractNumId w:val="32"/>
  </w:num>
  <w:num w:numId="35">
    <w:abstractNumId w:val="6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FD4"/>
    <w:rsid w:val="00002C06"/>
    <w:rsid w:val="0000559C"/>
    <w:rsid w:val="00014617"/>
    <w:rsid w:val="000249C1"/>
    <w:rsid w:val="00026B2C"/>
    <w:rsid w:val="00027C49"/>
    <w:rsid w:val="00032564"/>
    <w:rsid w:val="00034B56"/>
    <w:rsid w:val="0003550D"/>
    <w:rsid w:val="0004615B"/>
    <w:rsid w:val="00047FE0"/>
    <w:rsid w:val="00057F7D"/>
    <w:rsid w:val="000630CE"/>
    <w:rsid w:val="00066F5D"/>
    <w:rsid w:val="000750F0"/>
    <w:rsid w:val="00084090"/>
    <w:rsid w:val="00085AC4"/>
    <w:rsid w:val="00090D1F"/>
    <w:rsid w:val="00094084"/>
    <w:rsid w:val="000972C6"/>
    <w:rsid w:val="00097E8D"/>
    <w:rsid w:val="000A197A"/>
    <w:rsid w:val="000B3534"/>
    <w:rsid w:val="000B6BDA"/>
    <w:rsid w:val="000C2E2F"/>
    <w:rsid w:val="000E0714"/>
    <w:rsid w:val="000E20B9"/>
    <w:rsid w:val="000E65EE"/>
    <w:rsid w:val="000F2C16"/>
    <w:rsid w:val="000F35E6"/>
    <w:rsid w:val="000F3B2C"/>
    <w:rsid w:val="00122CED"/>
    <w:rsid w:val="00125DB4"/>
    <w:rsid w:val="00132280"/>
    <w:rsid w:val="00136C59"/>
    <w:rsid w:val="00140961"/>
    <w:rsid w:val="0014540C"/>
    <w:rsid w:val="00146FC1"/>
    <w:rsid w:val="00150D4F"/>
    <w:rsid w:val="001602E2"/>
    <w:rsid w:val="00165F55"/>
    <w:rsid w:val="00175117"/>
    <w:rsid w:val="00183E47"/>
    <w:rsid w:val="0018425B"/>
    <w:rsid w:val="0019439A"/>
    <w:rsid w:val="001A12DA"/>
    <w:rsid w:val="001B0FF8"/>
    <w:rsid w:val="001B2856"/>
    <w:rsid w:val="001B2A7C"/>
    <w:rsid w:val="001B54A4"/>
    <w:rsid w:val="001B5D90"/>
    <w:rsid w:val="001C3642"/>
    <w:rsid w:val="001D1E09"/>
    <w:rsid w:val="001D2BB5"/>
    <w:rsid w:val="001D52C9"/>
    <w:rsid w:val="001E0FDF"/>
    <w:rsid w:val="001E1132"/>
    <w:rsid w:val="001E1A2B"/>
    <w:rsid w:val="001E6CB3"/>
    <w:rsid w:val="001F1A79"/>
    <w:rsid w:val="001F2D69"/>
    <w:rsid w:val="001F6D02"/>
    <w:rsid w:val="00210584"/>
    <w:rsid w:val="00224475"/>
    <w:rsid w:val="002309DE"/>
    <w:rsid w:val="00230C58"/>
    <w:rsid w:val="0023767B"/>
    <w:rsid w:val="00237D66"/>
    <w:rsid w:val="002427F1"/>
    <w:rsid w:val="00247FAE"/>
    <w:rsid w:val="002535E7"/>
    <w:rsid w:val="00257852"/>
    <w:rsid w:val="00271751"/>
    <w:rsid w:val="002824A4"/>
    <w:rsid w:val="00282B7B"/>
    <w:rsid w:val="002849A3"/>
    <w:rsid w:val="00285982"/>
    <w:rsid w:val="00285E77"/>
    <w:rsid w:val="00290FA8"/>
    <w:rsid w:val="002A2796"/>
    <w:rsid w:val="002A3B59"/>
    <w:rsid w:val="002B54A0"/>
    <w:rsid w:val="002B5F42"/>
    <w:rsid w:val="002C1136"/>
    <w:rsid w:val="002C3DB0"/>
    <w:rsid w:val="002D21FC"/>
    <w:rsid w:val="002D263E"/>
    <w:rsid w:val="002E0051"/>
    <w:rsid w:val="002E04AA"/>
    <w:rsid w:val="002F5277"/>
    <w:rsid w:val="00301139"/>
    <w:rsid w:val="00301CA6"/>
    <w:rsid w:val="003021BC"/>
    <w:rsid w:val="00303F6C"/>
    <w:rsid w:val="00311C45"/>
    <w:rsid w:val="00312318"/>
    <w:rsid w:val="00330DB2"/>
    <w:rsid w:val="003340F8"/>
    <w:rsid w:val="003469A9"/>
    <w:rsid w:val="003473BE"/>
    <w:rsid w:val="00356D24"/>
    <w:rsid w:val="0036102A"/>
    <w:rsid w:val="00365731"/>
    <w:rsid w:val="00370AB7"/>
    <w:rsid w:val="003722ED"/>
    <w:rsid w:val="00372DA8"/>
    <w:rsid w:val="00376793"/>
    <w:rsid w:val="00377CF2"/>
    <w:rsid w:val="00377FD7"/>
    <w:rsid w:val="0038467A"/>
    <w:rsid w:val="00387599"/>
    <w:rsid w:val="00394FD4"/>
    <w:rsid w:val="0039746C"/>
    <w:rsid w:val="003A77E7"/>
    <w:rsid w:val="003B39CC"/>
    <w:rsid w:val="003B6A1F"/>
    <w:rsid w:val="003C34C7"/>
    <w:rsid w:val="003C78BA"/>
    <w:rsid w:val="003D01E8"/>
    <w:rsid w:val="003D7144"/>
    <w:rsid w:val="003E0114"/>
    <w:rsid w:val="003E0C9E"/>
    <w:rsid w:val="003E0D70"/>
    <w:rsid w:val="003E57BA"/>
    <w:rsid w:val="003F52EE"/>
    <w:rsid w:val="00402329"/>
    <w:rsid w:val="00402719"/>
    <w:rsid w:val="00402EA8"/>
    <w:rsid w:val="004033BF"/>
    <w:rsid w:val="00404F83"/>
    <w:rsid w:val="0040566B"/>
    <w:rsid w:val="004071A3"/>
    <w:rsid w:val="0041544F"/>
    <w:rsid w:val="00415749"/>
    <w:rsid w:val="004213A5"/>
    <w:rsid w:val="00421C58"/>
    <w:rsid w:val="00421DAB"/>
    <w:rsid w:val="00422ACB"/>
    <w:rsid w:val="004304C7"/>
    <w:rsid w:val="00431995"/>
    <w:rsid w:val="00431E7C"/>
    <w:rsid w:val="00442CA6"/>
    <w:rsid w:val="00443637"/>
    <w:rsid w:val="00450A27"/>
    <w:rsid w:val="00451198"/>
    <w:rsid w:val="0045166C"/>
    <w:rsid w:val="00451876"/>
    <w:rsid w:val="00452220"/>
    <w:rsid w:val="00470068"/>
    <w:rsid w:val="00470FF1"/>
    <w:rsid w:val="00474375"/>
    <w:rsid w:val="00480EF9"/>
    <w:rsid w:val="004845D1"/>
    <w:rsid w:val="00485E8D"/>
    <w:rsid w:val="00493E6D"/>
    <w:rsid w:val="004A5F87"/>
    <w:rsid w:val="004A78CD"/>
    <w:rsid w:val="004C288C"/>
    <w:rsid w:val="004C636F"/>
    <w:rsid w:val="004D7B41"/>
    <w:rsid w:val="004D7D9B"/>
    <w:rsid w:val="004F3F1C"/>
    <w:rsid w:val="00506467"/>
    <w:rsid w:val="00514CCA"/>
    <w:rsid w:val="00522974"/>
    <w:rsid w:val="005334E7"/>
    <w:rsid w:val="00544DA7"/>
    <w:rsid w:val="00546E6D"/>
    <w:rsid w:val="00552A93"/>
    <w:rsid w:val="00555E9F"/>
    <w:rsid w:val="00566630"/>
    <w:rsid w:val="00567E55"/>
    <w:rsid w:val="005729E6"/>
    <w:rsid w:val="0057787E"/>
    <w:rsid w:val="00580BF8"/>
    <w:rsid w:val="00582F88"/>
    <w:rsid w:val="00586404"/>
    <w:rsid w:val="005879B0"/>
    <w:rsid w:val="005A342F"/>
    <w:rsid w:val="005A630E"/>
    <w:rsid w:val="005B2AB1"/>
    <w:rsid w:val="005B3047"/>
    <w:rsid w:val="005B600F"/>
    <w:rsid w:val="005B7BAA"/>
    <w:rsid w:val="005C4F6F"/>
    <w:rsid w:val="005D02D4"/>
    <w:rsid w:val="005D1C48"/>
    <w:rsid w:val="005E44E8"/>
    <w:rsid w:val="005F56F8"/>
    <w:rsid w:val="005F6D97"/>
    <w:rsid w:val="005F728D"/>
    <w:rsid w:val="006226E1"/>
    <w:rsid w:val="0062287D"/>
    <w:rsid w:val="006231EA"/>
    <w:rsid w:val="00624B74"/>
    <w:rsid w:val="00630929"/>
    <w:rsid w:val="006362E4"/>
    <w:rsid w:val="00637866"/>
    <w:rsid w:val="00654981"/>
    <w:rsid w:val="006549E0"/>
    <w:rsid w:val="00654B55"/>
    <w:rsid w:val="006662B5"/>
    <w:rsid w:val="006711DC"/>
    <w:rsid w:val="0067731D"/>
    <w:rsid w:val="00696749"/>
    <w:rsid w:val="006B3E2A"/>
    <w:rsid w:val="006C4CD2"/>
    <w:rsid w:val="006C72D0"/>
    <w:rsid w:val="006D3254"/>
    <w:rsid w:val="006D5477"/>
    <w:rsid w:val="006E0467"/>
    <w:rsid w:val="006E47F4"/>
    <w:rsid w:val="006E5FA1"/>
    <w:rsid w:val="006F4069"/>
    <w:rsid w:val="00705325"/>
    <w:rsid w:val="00711F79"/>
    <w:rsid w:val="00716903"/>
    <w:rsid w:val="00720656"/>
    <w:rsid w:val="00721B67"/>
    <w:rsid w:val="00740710"/>
    <w:rsid w:val="00752215"/>
    <w:rsid w:val="00760DCF"/>
    <w:rsid w:val="007717FA"/>
    <w:rsid w:val="00777CBB"/>
    <w:rsid w:val="007801F0"/>
    <w:rsid w:val="007812D2"/>
    <w:rsid w:val="007839CE"/>
    <w:rsid w:val="0078508D"/>
    <w:rsid w:val="00786461"/>
    <w:rsid w:val="00791C98"/>
    <w:rsid w:val="00796287"/>
    <w:rsid w:val="007A3A62"/>
    <w:rsid w:val="007A610B"/>
    <w:rsid w:val="007B1353"/>
    <w:rsid w:val="007B71FE"/>
    <w:rsid w:val="007C1BBC"/>
    <w:rsid w:val="007C3E67"/>
    <w:rsid w:val="007D6A8D"/>
    <w:rsid w:val="007E039F"/>
    <w:rsid w:val="007F024A"/>
    <w:rsid w:val="007F0DED"/>
    <w:rsid w:val="007F7513"/>
    <w:rsid w:val="008121B6"/>
    <w:rsid w:val="0081506F"/>
    <w:rsid w:val="00815EDD"/>
    <w:rsid w:val="00832804"/>
    <w:rsid w:val="00837513"/>
    <w:rsid w:val="00837D07"/>
    <w:rsid w:val="008471AE"/>
    <w:rsid w:val="00865B57"/>
    <w:rsid w:val="00866A85"/>
    <w:rsid w:val="00870182"/>
    <w:rsid w:val="00875507"/>
    <w:rsid w:val="00882C5F"/>
    <w:rsid w:val="00890737"/>
    <w:rsid w:val="00892BCF"/>
    <w:rsid w:val="008A0DFE"/>
    <w:rsid w:val="008A1C91"/>
    <w:rsid w:val="008A7216"/>
    <w:rsid w:val="008A793C"/>
    <w:rsid w:val="008C20BA"/>
    <w:rsid w:val="008C2C00"/>
    <w:rsid w:val="008C352A"/>
    <w:rsid w:val="008C5895"/>
    <w:rsid w:val="008C7528"/>
    <w:rsid w:val="008D7331"/>
    <w:rsid w:val="008E03B7"/>
    <w:rsid w:val="008E0FA9"/>
    <w:rsid w:val="008E494F"/>
    <w:rsid w:val="008F3A5F"/>
    <w:rsid w:val="009002B3"/>
    <w:rsid w:val="009031C4"/>
    <w:rsid w:val="00906B71"/>
    <w:rsid w:val="009130C5"/>
    <w:rsid w:val="0091551A"/>
    <w:rsid w:val="00920C1B"/>
    <w:rsid w:val="0092361F"/>
    <w:rsid w:val="00927583"/>
    <w:rsid w:val="0093339D"/>
    <w:rsid w:val="00943594"/>
    <w:rsid w:val="00952D65"/>
    <w:rsid w:val="009560E7"/>
    <w:rsid w:val="009605BA"/>
    <w:rsid w:val="00966413"/>
    <w:rsid w:val="00971A5F"/>
    <w:rsid w:val="00972ED2"/>
    <w:rsid w:val="00980C64"/>
    <w:rsid w:val="0098385B"/>
    <w:rsid w:val="009851C8"/>
    <w:rsid w:val="0099033F"/>
    <w:rsid w:val="00991F03"/>
    <w:rsid w:val="00992599"/>
    <w:rsid w:val="0099372E"/>
    <w:rsid w:val="0099425F"/>
    <w:rsid w:val="009B575F"/>
    <w:rsid w:val="009B7EA3"/>
    <w:rsid w:val="009C254E"/>
    <w:rsid w:val="009C2703"/>
    <w:rsid w:val="009C4796"/>
    <w:rsid w:val="009C4E10"/>
    <w:rsid w:val="009D1B2A"/>
    <w:rsid w:val="009D646F"/>
    <w:rsid w:val="009E12DA"/>
    <w:rsid w:val="009F3BF9"/>
    <w:rsid w:val="009F6744"/>
    <w:rsid w:val="00A03442"/>
    <w:rsid w:val="00A059CD"/>
    <w:rsid w:val="00A12365"/>
    <w:rsid w:val="00A2016E"/>
    <w:rsid w:val="00A204ED"/>
    <w:rsid w:val="00A21CAA"/>
    <w:rsid w:val="00A22883"/>
    <w:rsid w:val="00A34451"/>
    <w:rsid w:val="00A362DF"/>
    <w:rsid w:val="00A377CA"/>
    <w:rsid w:val="00A406EC"/>
    <w:rsid w:val="00A41801"/>
    <w:rsid w:val="00A42C3D"/>
    <w:rsid w:val="00A535D2"/>
    <w:rsid w:val="00A625D5"/>
    <w:rsid w:val="00A65028"/>
    <w:rsid w:val="00A715B8"/>
    <w:rsid w:val="00A72C7F"/>
    <w:rsid w:val="00AA5927"/>
    <w:rsid w:val="00AA66FA"/>
    <w:rsid w:val="00AA7FFC"/>
    <w:rsid w:val="00AB28B3"/>
    <w:rsid w:val="00AB6122"/>
    <w:rsid w:val="00AB7ED7"/>
    <w:rsid w:val="00AC2962"/>
    <w:rsid w:val="00AC665C"/>
    <w:rsid w:val="00AC77AC"/>
    <w:rsid w:val="00AC79BE"/>
    <w:rsid w:val="00AD0FE8"/>
    <w:rsid w:val="00AF0851"/>
    <w:rsid w:val="00AF58F5"/>
    <w:rsid w:val="00AF5EC8"/>
    <w:rsid w:val="00AF71BE"/>
    <w:rsid w:val="00AF7375"/>
    <w:rsid w:val="00B04E69"/>
    <w:rsid w:val="00B06633"/>
    <w:rsid w:val="00B14EF9"/>
    <w:rsid w:val="00B162E3"/>
    <w:rsid w:val="00B2171C"/>
    <w:rsid w:val="00B21901"/>
    <w:rsid w:val="00B26A86"/>
    <w:rsid w:val="00B26C9C"/>
    <w:rsid w:val="00B30CDE"/>
    <w:rsid w:val="00B3739D"/>
    <w:rsid w:val="00B377B5"/>
    <w:rsid w:val="00B449AA"/>
    <w:rsid w:val="00B45493"/>
    <w:rsid w:val="00B50863"/>
    <w:rsid w:val="00B50B63"/>
    <w:rsid w:val="00B50D77"/>
    <w:rsid w:val="00B52252"/>
    <w:rsid w:val="00B60FED"/>
    <w:rsid w:val="00B6640D"/>
    <w:rsid w:val="00B704CF"/>
    <w:rsid w:val="00B8526D"/>
    <w:rsid w:val="00B86DB3"/>
    <w:rsid w:val="00B86FBD"/>
    <w:rsid w:val="00B91A96"/>
    <w:rsid w:val="00B9263A"/>
    <w:rsid w:val="00B933B1"/>
    <w:rsid w:val="00B96FDC"/>
    <w:rsid w:val="00BA425E"/>
    <w:rsid w:val="00BA7895"/>
    <w:rsid w:val="00BB29C3"/>
    <w:rsid w:val="00BB2EAF"/>
    <w:rsid w:val="00BC6438"/>
    <w:rsid w:val="00BD4572"/>
    <w:rsid w:val="00BD53E1"/>
    <w:rsid w:val="00BF2E31"/>
    <w:rsid w:val="00BF431D"/>
    <w:rsid w:val="00BF66F7"/>
    <w:rsid w:val="00C106D7"/>
    <w:rsid w:val="00C170A7"/>
    <w:rsid w:val="00C22408"/>
    <w:rsid w:val="00C31EA9"/>
    <w:rsid w:val="00C337D0"/>
    <w:rsid w:val="00C33AE3"/>
    <w:rsid w:val="00C445ED"/>
    <w:rsid w:val="00C46B1E"/>
    <w:rsid w:val="00C5106B"/>
    <w:rsid w:val="00C617F9"/>
    <w:rsid w:val="00C63089"/>
    <w:rsid w:val="00C735A6"/>
    <w:rsid w:val="00C84F85"/>
    <w:rsid w:val="00C86956"/>
    <w:rsid w:val="00C9108E"/>
    <w:rsid w:val="00C94DD5"/>
    <w:rsid w:val="00CB15B5"/>
    <w:rsid w:val="00CC16B7"/>
    <w:rsid w:val="00CC628D"/>
    <w:rsid w:val="00CC65C5"/>
    <w:rsid w:val="00CC7DF5"/>
    <w:rsid w:val="00CE5D6F"/>
    <w:rsid w:val="00CF1FD9"/>
    <w:rsid w:val="00CF7377"/>
    <w:rsid w:val="00D00E69"/>
    <w:rsid w:val="00D03643"/>
    <w:rsid w:val="00D07483"/>
    <w:rsid w:val="00D15DAF"/>
    <w:rsid w:val="00D15F05"/>
    <w:rsid w:val="00D22B8D"/>
    <w:rsid w:val="00D23EFE"/>
    <w:rsid w:val="00D24B24"/>
    <w:rsid w:val="00D323F6"/>
    <w:rsid w:val="00D33345"/>
    <w:rsid w:val="00D57D43"/>
    <w:rsid w:val="00D601DE"/>
    <w:rsid w:val="00D6726F"/>
    <w:rsid w:val="00D70494"/>
    <w:rsid w:val="00D745E2"/>
    <w:rsid w:val="00D76F84"/>
    <w:rsid w:val="00D82B12"/>
    <w:rsid w:val="00D87C1E"/>
    <w:rsid w:val="00D95303"/>
    <w:rsid w:val="00D96096"/>
    <w:rsid w:val="00D963AC"/>
    <w:rsid w:val="00DA17DC"/>
    <w:rsid w:val="00DB26B9"/>
    <w:rsid w:val="00DC5672"/>
    <w:rsid w:val="00DC6E4E"/>
    <w:rsid w:val="00DD6DCB"/>
    <w:rsid w:val="00DF7A0D"/>
    <w:rsid w:val="00DF7C0C"/>
    <w:rsid w:val="00E01D58"/>
    <w:rsid w:val="00E0276C"/>
    <w:rsid w:val="00E11026"/>
    <w:rsid w:val="00E22EA1"/>
    <w:rsid w:val="00E233F7"/>
    <w:rsid w:val="00E23CF6"/>
    <w:rsid w:val="00E27206"/>
    <w:rsid w:val="00E31077"/>
    <w:rsid w:val="00E40BDA"/>
    <w:rsid w:val="00E43D80"/>
    <w:rsid w:val="00E5499D"/>
    <w:rsid w:val="00E55513"/>
    <w:rsid w:val="00E70628"/>
    <w:rsid w:val="00E730A8"/>
    <w:rsid w:val="00E73D8F"/>
    <w:rsid w:val="00E76292"/>
    <w:rsid w:val="00E866F0"/>
    <w:rsid w:val="00E86B04"/>
    <w:rsid w:val="00E87403"/>
    <w:rsid w:val="00EB693A"/>
    <w:rsid w:val="00EC28A5"/>
    <w:rsid w:val="00EC34C5"/>
    <w:rsid w:val="00EC78DA"/>
    <w:rsid w:val="00ED354C"/>
    <w:rsid w:val="00ED40BA"/>
    <w:rsid w:val="00ED478E"/>
    <w:rsid w:val="00EE2BB0"/>
    <w:rsid w:val="00EE3E21"/>
    <w:rsid w:val="00EF2CA2"/>
    <w:rsid w:val="00EF5AC8"/>
    <w:rsid w:val="00EF5C02"/>
    <w:rsid w:val="00F003CF"/>
    <w:rsid w:val="00F10BBD"/>
    <w:rsid w:val="00F12EE7"/>
    <w:rsid w:val="00F1376D"/>
    <w:rsid w:val="00F24C9F"/>
    <w:rsid w:val="00F36CBD"/>
    <w:rsid w:val="00F42D1E"/>
    <w:rsid w:val="00F44962"/>
    <w:rsid w:val="00F45449"/>
    <w:rsid w:val="00F45EF3"/>
    <w:rsid w:val="00F6126F"/>
    <w:rsid w:val="00F70E80"/>
    <w:rsid w:val="00F71E36"/>
    <w:rsid w:val="00F742E7"/>
    <w:rsid w:val="00F811ED"/>
    <w:rsid w:val="00F8451E"/>
    <w:rsid w:val="00F856E7"/>
    <w:rsid w:val="00FA008F"/>
    <w:rsid w:val="00FA27B0"/>
    <w:rsid w:val="00FA3726"/>
    <w:rsid w:val="00FB5BF1"/>
    <w:rsid w:val="00FC0039"/>
    <w:rsid w:val="00FC20D3"/>
    <w:rsid w:val="00FC39A4"/>
    <w:rsid w:val="00FC5826"/>
    <w:rsid w:val="00FC60D7"/>
    <w:rsid w:val="00FC6135"/>
    <w:rsid w:val="00FD50D8"/>
    <w:rsid w:val="00FD59EF"/>
    <w:rsid w:val="00FE0319"/>
    <w:rsid w:val="00FE6487"/>
    <w:rsid w:val="00FF18CB"/>
    <w:rsid w:val="00FF1ABB"/>
    <w:rsid w:val="00FF1C95"/>
    <w:rsid w:val="00FF642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36A07CD"/>
  <w15:chartTrackingRefBased/>
  <w15:docId w15:val="{D207C325-0F23-4008-8123-815A3F33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9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2C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1D52C9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4617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14617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4617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4617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4617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4617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4617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1D52C9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1D52C9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1D52C9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link w:val="BodyTextIndentChar"/>
    <w:rsid w:val="001D52C9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1D52C9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1D52C9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1D52C9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D52C9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1D52C9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1D52C9"/>
    <w:rPr>
      <w:rFonts w:ascii="Arial" w:hAnsi="Arial"/>
    </w:rPr>
  </w:style>
  <w:style w:type="paragraph" w:styleId="Caption">
    <w:name w:val="caption"/>
    <w:basedOn w:val="Normal"/>
    <w:uiPriority w:val="35"/>
    <w:qFormat/>
    <w:rsid w:val="00014617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1D52C9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1D52C9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1D52C9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D52C9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1D52C9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1D52C9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1D52C9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1D52C9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eastAsia="SimSun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014617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1D52C9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1D52C9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2C9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52C9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2C9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1D52C9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2C9"/>
    <w:pPr>
      <w:ind w:left="720"/>
    </w:pPr>
  </w:style>
  <w:style w:type="character" w:customStyle="1" w:styleId="HeaderChar">
    <w:name w:val="Header Char"/>
    <w:link w:val="Header"/>
    <w:uiPriority w:val="99"/>
    <w:rsid w:val="001D52C9"/>
    <w:rPr>
      <w:rFonts w:ascii="Calibri" w:eastAsia="Calibri" w:hAnsi="Calibri" w:cs="Mangal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1D52C9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1D52C9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1D52C9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inorHeadingGrey">
    <w:name w:val="Minor Heading Grey"/>
    <w:basedOn w:val="MinorHeadingBlue"/>
    <w:link w:val="MinorHeadingGreyChar"/>
    <w:uiPriority w:val="1"/>
    <w:rsid w:val="00FA008F"/>
    <w:pPr>
      <w:numPr>
        <w:numId w:val="3"/>
      </w:numPr>
      <w:spacing w:line="240" w:lineRule="auto"/>
      <w:ind w:hanging="360"/>
      <w:outlineLvl w:val="0"/>
    </w:pPr>
    <w:rPr>
      <w:color w:val="535352"/>
    </w:rPr>
  </w:style>
  <w:style w:type="character" w:customStyle="1" w:styleId="MinorHeadingGreyChar">
    <w:name w:val="Minor Heading Grey Char"/>
    <w:link w:val="MinorHeadingGrey"/>
    <w:uiPriority w:val="1"/>
    <w:rsid w:val="00FA008F"/>
    <w:rPr>
      <w:rFonts w:ascii="Calibri" w:eastAsia="Calibri" w:hAnsi="Calibri" w:cs="Mangal"/>
      <w:b/>
      <w:color w:val="535352"/>
      <w:sz w:val="22"/>
      <w:szCs w:val="24"/>
      <w:lang w:val="en-US" w:eastAsia="en-US"/>
    </w:rPr>
  </w:style>
  <w:style w:type="paragraph" w:customStyle="1" w:styleId="Level1--SectionHeading">
    <w:name w:val="Level 1--Section Heading"/>
    <w:basedOn w:val="GridTable31"/>
    <w:link w:val="Level1--SectionHeadingChar"/>
    <w:rsid w:val="00C31EA9"/>
    <w:pPr>
      <w:shd w:val="clear" w:color="auto" w:fill="2C5376"/>
      <w:spacing w:before="240" w:after="240" w:line="240" w:lineRule="auto"/>
    </w:pPr>
    <w:rPr>
      <w:rFonts w:ascii="Arial" w:hAnsi="Arial" w:cs="Arial"/>
      <w:color w:val="FFFFFF"/>
    </w:rPr>
  </w:style>
  <w:style w:type="character" w:customStyle="1" w:styleId="Level1--SectionHeadingChar">
    <w:name w:val="Level 1--Section Heading Char"/>
    <w:link w:val="Level1--SectionHeading"/>
    <w:rsid w:val="00C31EA9"/>
    <w:rPr>
      <w:rFonts w:ascii="Arial" w:eastAsia="MS Gothic" w:hAnsi="Arial" w:cs="Arial"/>
      <w:b/>
      <w:bCs/>
      <w:color w:val="FFFFFF"/>
      <w:sz w:val="28"/>
      <w:szCs w:val="28"/>
      <w:shd w:val="clear" w:color="auto" w:fill="2C5376"/>
      <w:lang w:eastAsia="ja-JP"/>
    </w:rPr>
  </w:style>
  <w:style w:type="paragraph" w:customStyle="1" w:styleId="Level2--ReviewStatement">
    <w:name w:val="Level 2--Review Statement"/>
    <w:basedOn w:val="Normal"/>
    <w:link w:val="Level2--ReviewStatementChar"/>
    <w:rsid w:val="00C31EA9"/>
    <w:pPr>
      <w:pBdr>
        <w:bottom w:val="single" w:sz="4" w:space="1" w:color="F15D43"/>
      </w:pBdr>
      <w:tabs>
        <w:tab w:val="center" w:pos="4320"/>
        <w:tab w:val="left" w:pos="4744"/>
      </w:tabs>
      <w:spacing w:before="360" w:after="240" w:line="276" w:lineRule="auto"/>
      <w:outlineLvl w:val="1"/>
    </w:pPr>
    <w:rPr>
      <w:b/>
      <w:caps/>
      <w:color w:val="2C5376"/>
    </w:rPr>
  </w:style>
  <w:style w:type="character" w:customStyle="1" w:styleId="Level2--ReviewStatementChar">
    <w:name w:val="Level 2--Review Statement Char"/>
    <w:link w:val="Level2--ReviewStatement"/>
    <w:rsid w:val="00C31EA9"/>
    <w:rPr>
      <w:rFonts w:ascii="Arial" w:eastAsia="Calibri" w:hAnsi="Arial" w:cs="Arial"/>
      <w:b/>
      <w:caps/>
      <w:color w:val="2C5376"/>
      <w:sz w:val="24"/>
      <w:szCs w:val="24"/>
    </w:rPr>
  </w:style>
  <w:style w:type="paragraph" w:customStyle="1" w:styleId="BlueBar">
    <w:name w:val="Blue Bar"/>
    <w:basedOn w:val="Level2--ReviewStatement"/>
    <w:link w:val="BlueBarChar"/>
    <w:uiPriority w:val="1"/>
    <w:rsid w:val="00C31EA9"/>
    <w:pPr>
      <w:shd w:val="clear" w:color="auto" w:fill="1F4D78"/>
      <w:spacing w:before="0" w:after="0"/>
    </w:pPr>
    <w:rPr>
      <w:sz w:val="16"/>
      <w:szCs w:val="16"/>
    </w:rPr>
  </w:style>
  <w:style w:type="character" w:customStyle="1" w:styleId="BlueBarChar">
    <w:name w:val="Blue Bar Char"/>
    <w:link w:val="BlueBar"/>
    <w:uiPriority w:val="1"/>
    <w:rsid w:val="00C31EA9"/>
    <w:rPr>
      <w:rFonts w:ascii="Arial" w:eastAsia="Calibri" w:hAnsi="Arial" w:cs="Arial"/>
      <w:b/>
      <w:caps/>
      <w:color w:val="2C5376"/>
      <w:sz w:val="16"/>
      <w:szCs w:val="16"/>
      <w:shd w:val="clear" w:color="auto" w:fill="1F4D78"/>
    </w:rPr>
  </w:style>
  <w:style w:type="paragraph" w:customStyle="1" w:styleId="Level3--CaseStudy">
    <w:name w:val="Level 3--Case Study"/>
    <w:basedOn w:val="Normal"/>
    <w:link w:val="Level3--CaseStudyChar"/>
    <w:uiPriority w:val="1"/>
    <w:rsid w:val="00C31EA9"/>
    <w:pPr>
      <w:keepLines/>
      <w:pBdr>
        <w:bottom w:val="single" w:sz="4" w:space="0" w:color="F15D43"/>
      </w:pBdr>
      <w:suppressAutoHyphens/>
      <w:spacing w:before="360" w:after="240"/>
      <w:outlineLvl w:val="2"/>
    </w:pPr>
    <w:rPr>
      <w:b/>
      <w:caps/>
      <w:color w:val="1F4D78"/>
      <w:lang w:eastAsia="ar-SA"/>
    </w:rPr>
  </w:style>
  <w:style w:type="character" w:customStyle="1" w:styleId="Level3--CaseStudyChar">
    <w:name w:val="Level 3--Case Study Char"/>
    <w:link w:val="Level3--CaseStudy"/>
    <w:uiPriority w:val="1"/>
    <w:rsid w:val="00C31EA9"/>
    <w:rPr>
      <w:rFonts w:ascii="Arial" w:eastAsia="Calibri" w:hAnsi="Arial" w:cs="Arial"/>
      <w:b/>
      <w:caps/>
      <w:color w:val="1F4D78"/>
      <w:sz w:val="24"/>
      <w:szCs w:val="24"/>
      <w:lang w:eastAsia="ar-SA"/>
    </w:rPr>
  </w:style>
  <w:style w:type="paragraph" w:customStyle="1" w:styleId="MinorHeadingBlue">
    <w:name w:val="Minor Heading Blue"/>
    <w:basedOn w:val="Level2--ReviewStatement"/>
    <w:link w:val="MinorHeadingBlueChar"/>
    <w:uiPriority w:val="1"/>
    <w:rsid w:val="00FA008F"/>
    <w:pPr>
      <w:pBdr>
        <w:bottom w:val="none" w:sz="0" w:space="0" w:color="auto"/>
      </w:pBdr>
      <w:tabs>
        <w:tab w:val="clear" w:pos="4320"/>
        <w:tab w:val="clear" w:pos="4744"/>
        <w:tab w:val="left" w:leader="dot" w:pos="8352"/>
        <w:tab w:val="left" w:leader="dot" w:pos="8496"/>
        <w:tab w:val="left" w:leader="dot" w:pos="8568"/>
      </w:tabs>
      <w:spacing w:before="240" w:after="120"/>
    </w:pPr>
    <w:rPr>
      <w:caps w:val="0"/>
      <w:szCs w:val="24"/>
    </w:rPr>
  </w:style>
  <w:style w:type="character" w:customStyle="1" w:styleId="MinorHeadingBlueChar">
    <w:name w:val="Minor Heading Blue Char"/>
    <w:link w:val="MinorHeadingBlue"/>
    <w:uiPriority w:val="1"/>
    <w:rsid w:val="00FA008F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MinorHeadingTeal">
    <w:name w:val="Minor Heading Teal"/>
    <w:basedOn w:val="MinorHeadingBlue"/>
    <w:link w:val="MinorHeadingTealChar"/>
    <w:uiPriority w:val="1"/>
    <w:rsid w:val="00C31EA9"/>
    <w:pPr>
      <w:spacing w:line="240" w:lineRule="auto"/>
    </w:pPr>
    <w:rPr>
      <w:color w:val="4496A1"/>
    </w:rPr>
  </w:style>
  <w:style w:type="character" w:customStyle="1" w:styleId="MinorHeadingTealChar">
    <w:name w:val="Minor Heading Teal Char"/>
    <w:link w:val="MinorHeadingTeal"/>
    <w:uiPriority w:val="1"/>
    <w:rsid w:val="00C31EA9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Non-TOCHeading">
    <w:name w:val="Non-TOC Heading"/>
    <w:basedOn w:val="Normal"/>
    <w:uiPriority w:val="1"/>
    <w:rsid w:val="00C31EA9"/>
    <w:pPr>
      <w:pBdr>
        <w:bottom w:val="single" w:sz="4" w:space="1" w:color="F15D43"/>
      </w:pBdr>
      <w:tabs>
        <w:tab w:val="left" w:pos="8640"/>
      </w:tabs>
      <w:spacing w:before="360" w:after="240" w:line="276" w:lineRule="auto"/>
      <w:outlineLvl w:val="1"/>
    </w:pPr>
    <w:rPr>
      <w:b/>
      <w:caps/>
      <w:color w:val="2C5376"/>
    </w:rPr>
  </w:style>
  <w:style w:type="paragraph" w:customStyle="1" w:styleId="Numbering--Lists">
    <w:name w:val="Numbering--Lists"/>
    <w:basedOn w:val="MediumGrid1-Accent21"/>
    <w:link w:val="Numbering--ListsChar"/>
    <w:uiPriority w:val="1"/>
    <w:rsid w:val="00FA008F"/>
    <w:pPr>
      <w:tabs>
        <w:tab w:val="num" w:pos="720"/>
      </w:tabs>
      <w:spacing w:after="120"/>
      <w:ind w:hanging="360"/>
      <w:contextualSpacing w:val="0"/>
    </w:pPr>
    <w:rPr>
      <w:rFonts w:eastAsia="ヒラギノ角ゴ Pro W3"/>
      <w:color w:val="000000"/>
      <w:szCs w:val="24"/>
    </w:rPr>
  </w:style>
  <w:style w:type="character" w:customStyle="1" w:styleId="Numbering--ListsChar">
    <w:name w:val="Numbering--Lists Char"/>
    <w:link w:val="Numbering--Lists"/>
    <w:uiPriority w:val="1"/>
    <w:rsid w:val="00FA008F"/>
    <w:rPr>
      <w:rFonts w:ascii="Arial" w:eastAsia="ヒラギノ角ゴ Pro W3" w:hAnsi="Arial" w:cs="Arial"/>
      <w:color w:val="000000"/>
      <w:sz w:val="24"/>
      <w:szCs w:val="24"/>
    </w:rPr>
  </w:style>
  <w:style w:type="paragraph" w:customStyle="1" w:styleId="Orangeline">
    <w:name w:val="Orange line"/>
    <w:basedOn w:val="Numbering--Lists"/>
    <w:link w:val="OrangelineChar"/>
    <w:uiPriority w:val="1"/>
    <w:rsid w:val="00C31EA9"/>
    <w:pPr>
      <w:pBdr>
        <w:bottom w:val="single" w:sz="4" w:space="0" w:color="F15D43"/>
      </w:pBdr>
      <w:tabs>
        <w:tab w:val="clear" w:pos="720"/>
      </w:tabs>
      <w:spacing w:before="120" w:after="360"/>
      <w:ind w:left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OrangelineChar">
    <w:name w:val="Orange line Char"/>
    <w:link w:val="Orangeline"/>
    <w:uiPriority w:val="1"/>
    <w:rsid w:val="00C31EA9"/>
  </w:style>
  <w:style w:type="paragraph" w:customStyle="1" w:styleId="NumberingACT">
    <w:name w:val="Numbering_ACT"/>
    <w:basedOn w:val="Numbering--Lists"/>
    <w:link w:val="NumberingACTChar"/>
    <w:uiPriority w:val="1"/>
    <w:rsid w:val="00FA008F"/>
    <w:pPr>
      <w:ind w:left="36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umberingACTChar">
    <w:name w:val="Numbering_ACT Char"/>
    <w:link w:val="NumberingACT"/>
    <w:uiPriority w:val="1"/>
    <w:rsid w:val="00FA008F"/>
  </w:style>
  <w:style w:type="paragraph" w:customStyle="1" w:styleId="ReflectQsList">
    <w:name w:val="Reflect Qs List"/>
    <w:basedOn w:val="Numbering--Lists"/>
    <w:link w:val="ReflectQsListChar"/>
    <w:uiPriority w:val="1"/>
    <w:rsid w:val="00906B71"/>
    <w:pPr>
      <w:ind w:left="1080" w:hanging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ReflectQsListChar">
    <w:name w:val="Reflect Qs List Char"/>
    <w:link w:val="ReflectQsList"/>
    <w:uiPriority w:val="1"/>
    <w:rsid w:val="00906B71"/>
  </w:style>
  <w:style w:type="paragraph" w:customStyle="1" w:styleId="CaseStudytext">
    <w:name w:val="Case Study text"/>
    <w:basedOn w:val="Normal"/>
    <w:link w:val="CaseStudytextChar"/>
    <w:uiPriority w:val="1"/>
    <w:rsid w:val="00906B71"/>
    <w:pPr>
      <w:spacing w:after="120"/>
      <w:ind w:left="720"/>
    </w:pPr>
    <w:rPr>
      <w:bCs/>
      <w:color w:val="535352"/>
    </w:rPr>
  </w:style>
  <w:style w:type="character" w:customStyle="1" w:styleId="CaseStudytextChar">
    <w:name w:val="Case Study text Char"/>
    <w:link w:val="CaseStudytext"/>
    <w:uiPriority w:val="1"/>
    <w:rsid w:val="00906B71"/>
    <w:rPr>
      <w:rFonts w:ascii="Arial" w:eastAsia="Calibri" w:hAnsi="Arial" w:cs="Arial"/>
      <w:bCs/>
      <w:color w:val="535352"/>
      <w:sz w:val="24"/>
      <w:szCs w:val="22"/>
    </w:rPr>
  </w:style>
  <w:style w:type="paragraph" w:customStyle="1" w:styleId="ReviewStatementtext">
    <w:name w:val="Review Statement text"/>
    <w:basedOn w:val="Normal"/>
    <w:link w:val="ReviewStatementtextChar"/>
    <w:uiPriority w:val="1"/>
    <w:rsid w:val="00906B71"/>
    <w:rPr>
      <w:color w:val="2C5376"/>
    </w:rPr>
  </w:style>
  <w:style w:type="character" w:customStyle="1" w:styleId="ReviewStatementtextChar">
    <w:name w:val="Review Statement text Char"/>
    <w:link w:val="ReviewStatementtext"/>
    <w:uiPriority w:val="1"/>
    <w:rsid w:val="00906B71"/>
    <w:rPr>
      <w:rFonts w:ascii="Arial" w:eastAsia="Calibri" w:hAnsi="Arial" w:cs="Arial"/>
      <w:color w:val="2C5376"/>
      <w:sz w:val="24"/>
      <w:szCs w:val="22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1D52C9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1D52C9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1D52C9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1D52C9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1D52C9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1D52C9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Interviewtext">
    <w:name w:val="Interview text"/>
    <w:basedOn w:val="Quotations"/>
    <w:link w:val="InterviewtextChar"/>
    <w:uiPriority w:val="1"/>
    <w:qFormat/>
    <w:rsid w:val="002A2796"/>
  </w:style>
  <w:style w:type="paragraph" w:customStyle="1" w:styleId="Professorname">
    <w:name w:val="Professor name"/>
    <w:basedOn w:val="Quotations"/>
    <w:link w:val="ProfessornameChar"/>
    <w:uiPriority w:val="1"/>
    <w:rsid w:val="00E5499D"/>
    <w:pPr>
      <w:jc w:val="right"/>
    </w:pPr>
  </w:style>
  <w:style w:type="character" w:customStyle="1" w:styleId="InterviewtextChar">
    <w:name w:val="Interview text Char"/>
    <w:link w:val="Interviewtext"/>
    <w:uiPriority w:val="1"/>
    <w:rsid w:val="002A2796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Body">
    <w:name w:val="Body"/>
    <w:basedOn w:val="Normal"/>
    <w:qFormat/>
    <w:rsid w:val="00014617"/>
    <w:pPr>
      <w:shd w:val="solid" w:color="FFFFFF" w:fill="auto"/>
      <w:ind w:firstLine="720"/>
    </w:pPr>
    <w:rPr>
      <w:szCs w:val="32"/>
    </w:rPr>
  </w:style>
  <w:style w:type="character" w:customStyle="1" w:styleId="ProfessornameChar">
    <w:name w:val="Professor name Char"/>
    <w:link w:val="Professorname"/>
    <w:uiPriority w:val="1"/>
    <w:rsid w:val="00E5499D"/>
    <w:rPr>
      <w:rFonts w:ascii="Calibri" w:eastAsia="Calibri" w:hAnsi="Calibri" w:cs="Arial"/>
      <w:b/>
      <w:bCs/>
      <w:color w:val="535352"/>
      <w:sz w:val="24"/>
      <w:szCs w:val="32"/>
      <w:shd w:val="solid" w:color="FFFFFF" w:fill="D9D9D9"/>
      <w:lang w:val="te" w:bidi="pa-IN"/>
    </w:rPr>
  </w:style>
  <w:style w:type="paragraph" w:customStyle="1" w:styleId="Sub-bullet">
    <w:name w:val="Sub-bullet"/>
    <w:basedOn w:val="Body"/>
    <w:qFormat/>
    <w:rsid w:val="00E730A8"/>
    <w:rPr>
      <w:b/>
      <w:i/>
      <w:color w:val="943634"/>
      <w:szCs w:val="24"/>
    </w:rPr>
  </w:style>
  <w:style w:type="paragraph" w:customStyle="1" w:styleId="Placard">
    <w:name w:val="Placard"/>
    <w:basedOn w:val="Normal"/>
    <w:link w:val="PlacardChar"/>
    <w:qFormat/>
    <w:rsid w:val="00E730A8"/>
    <w:pPr>
      <w:ind w:left="720" w:right="720"/>
    </w:pPr>
    <w:rPr>
      <w:rFonts w:eastAsia="Times New Roman"/>
      <w:color w:val="0000FF"/>
      <w:szCs w:val="24"/>
    </w:rPr>
  </w:style>
  <w:style w:type="character" w:customStyle="1" w:styleId="PlacardChar">
    <w:name w:val="Placard Char"/>
    <w:link w:val="Placard"/>
    <w:rsid w:val="00E730A8"/>
    <w:rPr>
      <w:rFonts w:ascii="Arial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301139"/>
    <w:rPr>
      <w:color w:val="00B050"/>
    </w:rPr>
  </w:style>
  <w:style w:type="character" w:customStyle="1" w:styleId="QuotationChar">
    <w:name w:val="Quotation Char"/>
    <w:link w:val="Quotation"/>
    <w:rsid w:val="00301139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Normal"/>
    <w:link w:val="unnumberedsequenceChar"/>
    <w:qFormat/>
    <w:rsid w:val="00D70494"/>
    <w:pPr>
      <w:suppressAutoHyphens/>
      <w:ind w:left="720" w:hanging="720"/>
      <w:contextualSpacing/>
      <w:outlineLvl w:val="0"/>
    </w:pPr>
    <w:rPr>
      <w:rFonts w:eastAsia="Times New Roman"/>
      <w:b/>
      <w:szCs w:val="24"/>
      <w:lang w:eastAsia="ar-SA"/>
    </w:rPr>
  </w:style>
  <w:style w:type="character" w:customStyle="1" w:styleId="unnumberedsequenceChar">
    <w:name w:val="unnumbered sequence Char"/>
    <w:link w:val="unnumberedsequence"/>
    <w:rsid w:val="00D70494"/>
    <w:rPr>
      <w:rFonts w:ascii="Arial" w:hAnsi="Arial" w:cs="Arial"/>
      <w:b/>
      <w:sz w:val="24"/>
      <w:szCs w:val="24"/>
      <w:lang w:eastAsia="ar-SA"/>
    </w:rPr>
  </w:style>
  <w:style w:type="paragraph" w:customStyle="1" w:styleId="Footer2">
    <w:name w:val="Footer2"/>
    <w:rsid w:val="00D70494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D70494"/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FooterChar">
    <w:name w:val="Footer Char"/>
    <w:link w:val="Footer"/>
    <w:rsid w:val="001D52C9"/>
    <w:rPr>
      <w:rFonts w:ascii="Gautami" w:hAnsi="Gautami" w:cs="Gautami"/>
      <w:sz w:val="18"/>
      <w:szCs w:val="18"/>
      <w:lang w:val="te" w:eastAsia="ja-JP" w:bidi="pa-IN"/>
    </w:rPr>
  </w:style>
  <w:style w:type="paragraph" w:customStyle="1" w:styleId="Scripturequotes">
    <w:name w:val="Scripture quotes"/>
    <w:basedOn w:val="Quotations"/>
    <w:uiPriority w:val="1"/>
    <w:qFormat/>
    <w:rsid w:val="00BF66F7"/>
    <w:rPr>
      <w:b w:val="0"/>
      <w:bCs w:val="0"/>
      <w:color w:val="2C5376"/>
    </w:rPr>
  </w:style>
  <w:style w:type="character" w:customStyle="1" w:styleId="Heading3Char">
    <w:name w:val="Heading 3 Char"/>
    <w:link w:val="Heading3"/>
    <w:uiPriority w:val="99"/>
    <w:rsid w:val="0001461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014617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014617"/>
    <w:rPr>
      <w:rFonts w:ascii="Cambria" w:hAnsi="Cambria" w:cs="Mangal"/>
      <w:color w:val="365F91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014617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014617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014617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014617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character" w:customStyle="1" w:styleId="Heading1Char">
    <w:name w:val="Heading 1 Char"/>
    <w:link w:val="Heading1"/>
    <w:uiPriority w:val="9"/>
    <w:rsid w:val="001D52C9"/>
    <w:rPr>
      <w:rFonts w:ascii="Calibri Light" w:hAnsi="Calibri Light" w:cs="Mangal"/>
      <w:color w:val="2F5496"/>
      <w:sz w:val="32"/>
      <w:szCs w:val="32"/>
      <w:lang w:val="en-US" w:eastAsia="en-US"/>
    </w:rPr>
  </w:style>
  <w:style w:type="character" w:customStyle="1" w:styleId="BodyTextChar">
    <w:name w:val="Body Text Char"/>
    <w:link w:val="BodyText"/>
    <w:rsid w:val="00014617"/>
    <w:rPr>
      <w:rFonts w:ascii="Calibri" w:hAnsi="Calibri" w:cs="Mangal"/>
      <w:sz w:val="22"/>
      <w:szCs w:val="22"/>
      <w:lang w:val="en-US" w:eastAsia="ar-SA"/>
    </w:rPr>
  </w:style>
  <w:style w:type="character" w:customStyle="1" w:styleId="Heading2Char">
    <w:name w:val="Heading 2 Char"/>
    <w:link w:val="Heading2"/>
    <w:rsid w:val="00014617"/>
    <w:rPr>
      <w:rFonts w:ascii="Calibri" w:hAnsi="Calibri" w:cs="Mangal"/>
      <w:b/>
      <w:bCs/>
      <w:sz w:val="36"/>
      <w:szCs w:val="36"/>
      <w:lang w:val="en-US" w:eastAsia="ar-SA"/>
    </w:rPr>
  </w:style>
  <w:style w:type="paragraph" w:customStyle="1" w:styleId="ChapterHeading">
    <w:name w:val="Chapter Heading"/>
    <w:basedOn w:val="Normal"/>
    <w:link w:val="ChapterHeadingChar"/>
    <w:qFormat/>
    <w:rsid w:val="001D52C9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1D52C9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014617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1D52C9"/>
    <w:pPr>
      <w:numPr>
        <w:numId w:val="36"/>
      </w:numPr>
    </w:pPr>
  </w:style>
  <w:style w:type="character" w:customStyle="1" w:styleId="CommentTextChar">
    <w:name w:val="Comment Text Char"/>
    <w:link w:val="CommentText"/>
    <w:rsid w:val="001D52C9"/>
    <w:rPr>
      <w:rFonts w:ascii="Calibri" w:eastAsia="SimSun" w:hAnsi="Calibri" w:cs="Mangal"/>
      <w:lang w:val="en-US" w:eastAsia="ar-SA"/>
    </w:rPr>
  </w:style>
  <w:style w:type="character" w:customStyle="1" w:styleId="BalloonTextChar">
    <w:name w:val="Balloon Text Char"/>
    <w:link w:val="BalloonText"/>
    <w:rsid w:val="00014617"/>
    <w:rPr>
      <w:rFonts w:ascii="Tahoma" w:hAnsi="Tahoma" w:cs="Tahoma"/>
      <w:sz w:val="16"/>
      <w:szCs w:val="16"/>
      <w:lang w:val="en-US" w:eastAsia="ar-SA"/>
    </w:rPr>
  </w:style>
  <w:style w:type="character" w:customStyle="1" w:styleId="CommentSubjectChar">
    <w:name w:val="Comment Subject Char"/>
    <w:link w:val="CommentSubject"/>
    <w:rsid w:val="00014617"/>
    <w:rPr>
      <w:rFonts w:ascii="Calibri" w:hAnsi="Calibri" w:cs="Mangal"/>
      <w:b/>
      <w:bCs/>
      <w:lang w:val="en-US" w:eastAsia="ar-SA"/>
    </w:rPr>
  </w:style>
  <w:style w:type="paragraph" w:customStyle="1" w:styleId="LightShading-Accent51">
    <w:name w:val="Light Shading - Accent 51"/>
    <w:hidden/>
    <w:uiPriority w:val="99"/>
    <w:semiHidden/>
    <w:rsid w:val="00014617"/>
    <w:rPr>
      <w:rFonts w:eastAsia="ヒラギノ角ゴ Pro W3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461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14617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SequenceTitle">
    <w:name w:val="Sequence Title"/>
    <w:basedOn w:val="Normal"/>
    <w:link w:val="SequenceTitleChar"/>
    <w:qFormat/>
    <w:rsid w:val="00014617"/>
    <w:pPr>
      <w:numPr>
        <w:numId w:val="4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014617"/>
    <w:rPr>
      <w:rFonts w:ascii="Arial" w:hAnsi="Arial" w:cs="Arial"/>
      <w:b/>
      <w:sz w:val="22"/>
      <w:szCs w:val="22"/>
      <w:lang w:val="en-US" w:eastAsia="ar-SA"/>
    </w:rPr>
  </w:style>
  <w:style w:type="paragraph" w:customStyle="1" w:styleId="Host">
    <w:name w:val="Host"/>
    <w:basedOn w:val="Normal"/>
    <w:link w:val="HostChar"/>
    <w:qFormat/>
    <w:rsid w:val="00014617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014617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MediumList1-Accent41">
    <w:name w:val="Medium List 1 - Accent 41"/>
    <w:hidden/>
    <w:uiPriority w:val="99"/>
    <w:rsid w:val="00014617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DefinitionQuotation">
    <w:name w:val="Definition/Quotation"/>
    <w:basedOn w:val="Normal"/>
    <w:link w:val="DefinitionQuotationChar"/>
    <w:qFormat/>
    <w:rsid w:val="00014617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014617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ColorfulShading-Accent12">
    <w:name w:val="Colorful Shading - Accent 12"/>
    <w:hidden/>
    <w:uiPriority w:val="71"/>
    <w:rsid w:val="00014617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1D52C9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Narrator">
    <w:name w:val="Narrator"/>
    <w:basedOn w:val="Normal"/>
    <w:link w:val="NarratorChar"/>
    <w:qFormat/>
    <w:rsid w:val="00014617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014617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">
    <w:name w:val="Dark List - Accent 31"/>
    <w:hidden/>
    <w:uiPriority w:val="99"/>
    <w:rsid w:val="00014617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IconicOutline">
    <w:name w:val="Iconic Outline"/>
    <w:basedOn w:val="Normal"/>
    <w:link w:val="IconicOutlineChar"/>
    <w:qFormat/>
    <w:rsid w:val="00014617"/>
    <w:pPr>
      <w:widowControl w:val="0"/>
      <w:numPr>
        <w:numId w:val="5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014617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NumberingSymbols">
    <w:name w:val="Numbering Symbols"/>
    <w:uiPriority w:val="99"/>
    <w:rsid w:val="00014617"/>
  </w:style>
  <w:style w:type="character" w:customStyle="1" w:styleId="Bullets">
    <w:name w:val="Bullets"/>
    <w:uiPriority w:val="99"/>
    <w:rsid w:val="00014617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014617"/>
  </w:style>
  <w:style w:type="character" w:customStyle="1" w:styleId="EndnoteCharacters">
    <w:name w:val="Endnote Characters"/>
    <w:uiPriority w:val="99"/>
    <w:rsid w:val="000146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14617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4617"/>
    <w:rPr>
      <w:rFonts w:ascii="Arial" w:eastAsia="Calibri" w:hAnsi="Arial" w:cs="Arial"/>
      <w:lang w:val="en-US" w:eastAsia="en-US"/>
    </w:rPr>
  </w:style>
  <w:style w:type="paragraph" w:customStyle="1" w:styleId="MediumList2-Accent21">
    <w:name w:val="Medium List 2 - Accent 21"/>
    <w:hidden/>
    <w:uiPriority w:val="99"/>
    <w:rsid w:val="00014617"/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1D52C9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1D52C9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014617"/>
    <w:rPr>
      <w:rFonts w:ascii="Gautami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1D52C9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1D52C9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1D5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1D52C9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1D52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1D52C9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1D52C9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1D52C9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1D52C9"/>
    <w:rPr>
      <w:rFonts w:ascii="Calibri" w:eastAsia="Calibri" w:hAnsi="Calibri" w:cs="Mangal"/>
      <w:b/>
      <w:bCs/>
      <w:sz w:val="84"/>
      <w:szCs w:val="84"/>
      <w:lang w:val="en-US" w:eastAsia="en-US"/>
    </w:rPr>
  </w:style>
  <w:style w:type="paragraph" w:customStyle="1" w:styleId="Title-LessonName">
    <w:name w:val="Title - Lesson Name"/>
    <w:basedOn w:val="Normal"/>
    <w:link w:val="Title-LessonNameChar"/>
    <w:qFormat/>
    <w:rsid w:val="001D52C9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1D52C9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1D52C9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1D52C9"/>
    <w:rPr>
      <w:rFonts w:ascii="Calibri" w:eastAsia="Calibri" w:hAnsi="Calibri" w:cs="Mangal"/>
      <w:color w:val="FFFFFF"/>
      <w:sz w:val="40"/>
      <w:szCs w:val="40"/>
      <w:lang w:val="en-US"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D52C9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1D52C9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1D52C9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1D52C9"/>
    <w:pPr>
      <w:numPr>
        <w:numId w:val="6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014617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LessonNumber">
    <w:name w:val="Cover Lesson Number"/>
    <w:basedOn w:val="Normal"/>
    <w:uiPriority w:val="1"/>
    <w:qFormat/>
    <w:rsid w:val="001D52C9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1D52C9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497C-9A61-4F4B-824B-F65FD67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490</TotalTime>
  <Pages>44</Pages>
  <Words>13452</Words>
  <Characters>76682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Samuel</vt:lpstr>
    </vt:vector>
  </TitlesOfParts>
  <Manager/>
  <Company>Microsoft</Company>
  <LinksUpToDate>false</LinksUpToDate>
  <CharactersWithSpaces>89955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Samuel</dc:title>
  <dc:subject/>
  <dc:creator>Kristen Spanjer</dc:creator>
  <cp:keywords/>
  <dc:description/>
  <cp:lastModifiedBy>Abhimilek</cp:lastModifiedBy>
  <cp:revision>140</cp:revision>
  <cp:lastPrinted>2012-06-27T08:33:00Z</cp:lastPrinted>
  <dcterms:created xsi:type="dcterms:W3CDTF">2020-10-04T08:47:00Z</dcterms:created>
  <dcterms:modified xsi:type="dcterms:W3CDTF">2021-02-02T07:16:00Z</dcterms:modified>
  <cp:category/>
</cp:coreProperties>
</file>